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Система оценивания отдельных заданий школьного этапа олимпиады,</w:t>
      </w: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выполненных учащимися 7-х, 8-х, 9-х, 10-х, 11-х классов</w:t>
      </w: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r w:rsidRPr="00F31FF8">
        <w:rPr>
          <w:rFonts w:ascii="Arial" w:eastAsia="Times New Roman" w:hAnsi="Arial" w:cs="Arial"/>
          <w:color w:val="000000"/>
          <w:sz w:val="26"/>
          <w:szCs w:val="26"/>
        </w:rPr>
        <w:t>При проверке заданий, выполненных учащимися 9-х, 10-х, 11-х классов</w:t>
      </w:r>
      <w:proofErr w:type="gramStart"/>
      <w:r w:rsidRPr="00F31FF8">
        <w:rPr>
          <w:rFonts w:ascii="Arial" w:eastAsia="Times New Roman" w:hAnsi="Arial" w:cs="Arial"/>
          <w:color w:val="000000"/>
          <w:sz w:val="26"/>
          <w:szCs w:val="26"/>
        </w:rPr>
        <w:t>,</w:t>
      </w:r>
      <w:r w:rsidRPr="00F31FF8">
        <w:rPr>
          <w:rFonts w:ascii="Arial" w:eastAsia="Times New Roman" w:hAnsi="Arial" w:cs="Arial"/>
          <w:b/>
          <w:bCs/>
          <w:color w:val="000000"/>
          <w:sz w:val="26"/>
          <w:szCs w:val="26"/>
        </w:rPr>
        <w:t>г</w:t>
      </w:r>
      <w:proofErr w:type="gramEnd"/>
      <w:r w:rsidRPr="00F31FF8">
        <w:rPr>
          <w:rFonts w:ascii="Arial" w:eastAsia="Times New Roman" w:hAnsi="Arial" w:cs="Arial"/>
          <w:b/>
          <w:bCs/>
          <w:color w:val="000000"/>
          <w:sz w:val="26"/>
          <w:szCs w:val="26"/>
        </w:rPr>
        <w:t>рамотность не оценивается, но учитывается</w:t>
      </w:r>
      <w:r w:rsidRPr="00F31FF8">
        <w:rPr>
          <w:rFonts w:ascii="Arial" w:eastAsia="Times New Roman" w:hAnsi="Arial" w:cs="Arial"/>
          <w:color w:val="000000"/>
          <w:sz w:val="26"/>
          <w:szCs w:val="26"/>
        </w:rPr>
        <w:t>. </w:t>
      </w:r>
      <w:r w:rsidRPr="00F31FF8">
        <w:rPr>
          <w:rFonts w:ascii="Arial" w:eastAsia="Times New Roman" w:hAnsi="Arial" w:cs="Arial"/>
          <w:b/>
          <w:bCs/>
          <w:color w:val="000000"/>
          <w:sz w:val="26"/>
          <w:szCs w:val="26"/>
        </w:rPr>
        <w:t>Черновик может быть учтен при оценке работы в пользу участника.</w:t>
      </w:r>
      <w:r w:rsidRPr="00F31FF8">
        <w:rPr>
          <w:rFonts w:ascii="Arial" w:eastAsia="Times New Roman" w:hAnsi="Arial" w:cs="Arial"/>
          <w:color w:val="000000"/>
          <w:sz w:val="26"/>
          <w:szCs w:val="26"/>
        </w:rPr>
        <w:t> </w:t>
      </w:r>
      <w:r w:rsidRPr="00F31FF8">
        <w:rPr>
          <w:rFonts w:ascii="Arial" w:eastAsia="Times New Roman" w:hAnsi="Arial" w:cs="Arial"/>
          <w:b/>
          <w:bCs/>
          <w:color w:val="000000"/>
          <w:sz w:val="26"/>
          <w:szCs w:val="26"/>
          <w:u w:val="single"/>
        </w:rPr>
        <w:t>Объем работы не влияет на оценку выполнения задания.</w:t>
      </w: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r w:rsidRPr="00F31FF8">
        <w:rPr>
          <w:rFonts w:ascii="Arial" w:eastAsia="Times New Roman" w:hAnsi="Arial" w:cs="Arial"/>
          <w:color w:val="000000"/>
          <w:sz w:val="26"/>
          <w:szCs w:val="26"/>
        </w:rPr>
        <w:t>При оценивании олимпиадных работ школьного этапа, выполненных учащимися 7-х, 8-х, 9-х, 10-х, 11-х классов, школьная методическая предметная комиссия по литературе ориентируется на систему оценивания заключительного этапа Всероссийской олимпиады по литературе, выбирая критерии оценивания, соответствующие варианту задания (таблицы 1-3).</w:t>
      </w: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r w:rsidRPr="00F31FF8">
        <w:rPr>
          <w:rFonts w:ascii="Arial" w:eastAsia="Times New Roman" w:hAnsi="Arial" w:cs="Arial"/>
          <w:b/>
          <w:bCs/>
          <w:color w:val="000000"/>
          <w:sz w:val="26"/>
          <w:szCs w:val="26"/>
        </w:rPr>
        <w:t>Если участник выполнил все 3 задания, </w:t>
      </w:r>
      <w:r w:rsidRPr="00F31FF8">
        <w:rPr>
          <w:rFonts w:ascii="Arial" w:eastAsia="Times New Roman" w:hAnsi="Arial" w:cs="Arial"/>
          <w:b/>
          <w:bCs/>
          <w:color w:val="000000"/>
          <w:sz w:val="26"/>
          <w:szCs w:val="26"/>
          <w:u w:val="single"/>
        </w:rPr>
        <w:t>оцениванию подлежат только 2 </w:t>
      </w:r>
      <w:r w:rsidRPr="00F31FF8">
        <w:rPr>
          <w:rFonts w:ascii="Arial" w:eastAsia="Times New Roman" w:hAnsi="Arial" w:cs="Arial"/>
          <w:b/>
          <w:bCs/>
          <w:color w:val="000000"/>
          <w:sz w:val="26"/>
          <w:szCs w:val="26"/>
        </w:rPr>
        <w:t>(1 или 2 + 3). В таком случае выбор заданий для оценивания остаётся за членами школьной методической предметной комиссии по литературе, </w:t>
      </w:r>
      <w:r w:rsidRPr="00F31FF8">
        <w:rPr>
          <w:rFonts w:ascii="Arial" w:eastAsia="Times New Roman" w:hAnsi="Arial" w:cs="Arial"/>
          <w:b/>
          <w:bCs/>
          <w:color w:val="000000"/>
          <w:sz w:val="26"/>
          <w:szCs w:val="26"/>
          <w:u w:val="single"/>
        </w:rPr>
        <w:t>при этом учитывается только одно наиболее успешно выполненное задание из первых 2.</w:t>
      </w: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r w:rsidRPr="00F31FF8">
        <w:rPr>
          <w:rFonts w:ascii="Arial" w:eastAsia="Times New Roman" w:hAnsi="Arial" w:cs="Arial"/>
          <w:b/>
          <w:bCs/>
          <w:color w:val="000000"/>
          <w:sz w:val="26"/>
          <w:szCs w:val="26"/>
        </w:rPr>
        <w:t>При оценивании</w:t>
      </w:r>
      <w:r w:rsidRPr="00F31FF8">
        <w:rPr>
          <w:rFonts w:ascii="Arial" w:eastAsia="Times New Roman" w:hAnsi="Arial" w:cs="Arial"/>
          <w:color w:val="000000"/>
          <w:sz w:val="26"/>
          <w:szCs w:val="26"/>
        </w:rPr>
        <w:t> </w:t>
      </w:r>
      <w:r w:rsidRPr="00F31FF8">
        <w:rPr>
          <w:rFonts w:ascii="Arial" w:eastAsia="Times New Roman" w:hAnsi="Arial" w:cs="Arial"/>
          <w:b/>
          <w:bCs/>
          <w:color w:val="000000"/>
          <w:sz w:val="26"/>
          <w:szCs w:val="26"/>
        </w:rPr>
        <w:t>заданий</w:t>
      </w:r>
      <w:r w:rsidRPr="00F31FF8">
        <w:rPr>
          <w:rFonts w:ascii="Arial" w:eastAsia="Times New Roman" w:hAnsi="Arial" w:cs="Arial"/>
          <w:color w:val="000000"/>
          <w:sz w:val="26"/>
          <w:szCs w:val="26"/>
        </w:rPr>
        <w:t> олимпиады члены методической предметной комиссии по литературе должны, прежде всего, </w:t>
      </w:r>
      <w:r w:rsidRPr="00F31FF8">
        <w:rPr>
          <w:rFonts w:ascii="Arial" w:eastAsia="Times New Roman" w:hAnsi="Arial" w:cs="Arial"/>
          <w:b/>
          <w:bCs/>
          <w:color w:val="000000"/>
          <w:sz w:val="26"/>
          <w:szCs w:val="26"/>
        </w:rPr>
        <w:t xml:space="preserve">ориентироваться на проявление нестандартного, оригинального мышления участника олимпиады, его умение аргументировано и убедительно </w:t>
      </w:r>
      <w:proofErr w:type="gramStart"/>
      <w:r w:rsidRPr="00F31FF8">
        <w:rPr>
          <w:rFonts w:ascii="Arial" w:eastAsia="Times New Roman" w:hAnsi="Arial" w:cs="Arial"/>
          <w:b/>
          <w:bCs/>
          <w:color w:val="000000"/>
          <w:sz w:val="26"/>
          <w:szCs w:val="26"/>
        </w:rPr>
        <w:t>доказывать</w:t>
      </w:r>
      <w:proofErr w:type="gramEnd"/>
      <w:r w:rsidRPr="00F31FF8">
        <w:rPr>
          <w:rFonts w:ascii="Arial" w:eastAsia="Times New Roman" w:hAnsi="Arial" w:cs="Arial"/>
          <w:b/>
          <w:bCs/>
          <w:color w:val="000000"/>
          <w:sz w:val="26"/>
          <w:szCs w:val="26"/>
        </w:rPr>
        <w:t xml:space="preserve"> свою точку зрения, анализировать или интерпретировать литературное произведение и строить речевое высказывание в письменной форме.</w:t>
      </w: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1. </w:t>
      </w:r>
      <w:r w:rsidRPr="00F31FF8">
        <w:rPr>
          <w:rFonts w:ascii="Arial" w:eastAsia="Times New Roman" w:hAnsi="Arial" w:cs="Arial"/>
          <w:b/>
          <w:bCs/>
          <w:color w:val="000000"/>
          <w:sz w:val="26"/>
          <w:szCs w:val="26"/>
          <w:u w:val="single"/>
        </w:rPr>
        <w:t>Критерии оценивания </w:t>
      </w:r>
      <w:r w:rsidRPr="00F31FF8">
        <w:rPr>
          <w:rFonts w:ascii="Arial" w:eastAsia="Times New Roman" w:hAnsi="Arial" w:cs="Arial"/>
          <w:color w:val="000000"/>
          <w:sz w:val="26"/>
          <w:szCs w:val="26"/>
          <w:u w:val="single"/>
        </w:rPr>
        <w:t>п</w:t>
      </w:r>
      <w:r w:rsidRPr="00F31FF8">
        <w:rPr>
          <w:rFonts w:ascii="Arial" w:eastAsia="Times New Roman" w:hAnsi="Arial" w:cs="Arial"/>
          <w:b/>
          <w:bCs/>
          <w:color w:val="000000"/>
          <w:sz w:val="26"/>
          <w:szCs w:val="26"/>
          <w:u w:val="single"/>
        </w:rPr>
        <w:t>ервого задания (анализа художественного текста)</w:t>
      </w:r>
    </w:p>
    <w:p w:rsidR="006C5DBF" w:rsidRPr="00F31FF8" w:rsidRDefault="006C5DBF" w:rsidP="006C5DBF">
      <w:pPr>
        <w:shd w:val="clear" w:color="auto" w:fill="FFFFFF"/>
        <w:spacing w:after="0" w:line="240" w:lineRule="auto"/>
        <w:jc w:val="right"/>
        <w:rPr>
          <w:rFonts w:ascii="Arial" w:eastAsia="Times New Roman" w:hAnsi="Arial" w:cs="Arial"/>
          <w:color w:val="000000"/>
          <w:sz w:val="21"/>
          <w:szCs w:val="21"/>
        </w:rPr>
      </w:pPr>
      <w:r w:rsidRPr="00F31FF8">
        <w:rPr>
          <w:rFonts w:ascii="Arial" w:eastAsia="Times New Roman" w:hAnsi="Arial" w:cs="Arial"/>
          <w:color w:val="000000"/>
          <w:sz w:val="26"/>
          <w:szCs w:val="26"/>
        </w:rPr>
        <w:t>Т</w:t>
      </w:r>
      <w:r w:rsidRPr="00F31FF8">
        <w:rPr>
          <w:rFonts w:ascii="Arial" w:eastAsia="Times New Roman" w:hAnsi="Arial" w:cs="Arial"/>
          <w:b/>
          <w:bCs/>
          <w:color w:val="000000"/>
          <w:sz w:val="26"/>
          <w:szCs w:val="26"/>
        </w:rPr>
        <w:t>аблица 1</w:t>
      </w:r>
    </w:p>
    <w:p w:rsidR="006C5DBF" w:rsidRPr="00F31FF8" w:rsidRDefault="006C5DBF" w:rsidP="006C5DBF">
      <w:pPr>
        <w:shd w:val="clear" w:color="auto" w:fill="FFFFFF"/>
        <w:spacing w:after="0" w:line="240" w:lineRule="auto"/>
        <w:jc w:val="right"/>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1. Глубина постижения произведения (темы, жанра, проблематики и т.д.) участником олимпиады</w:t>
      </w: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Балл</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Учащийся обнаруживает глубокое понимание предложенного текста, полно и аргументировано отвечает на вопросы опорной схемы, проявляет умение обоснованно определять тематические, жанровые и иные особенности предложенного для анализа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2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Учащийся обнаруживает понимание предложенного текста и предлагает объяснение его смысла, в достаточной степени полно отвечает на вопросы опорной схемы, проявляет умение определять тематические, жанровые и иные особенности предложенного для анализа литературного материала, но при этом не всегда приводит необходимые обоснования.</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Учащийся обнаруживает понимание предложенного текста, но объясняет его смысл поверхностно, не всегда связывая его с проблематикой текста, на вопросы опорной схемы отвечает недостаточно полно и убедительно, в недостаточной степени проявляет умение определять тематические, жанровые и иные особенности предложенного для анализа литературного материала, ограничиваясь только тезисами, не приводя необходимых обоснований.</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 xml:space="preserve">Г) Учащийся обнаруживает понимание предложенного текста, но объясняет его смысл поверхностно, не связывая его с проблематикой текста, на вопросы опорной схемы </w:t>
      </w:r>
      <w:r w:rsidRPr="00F31FF8">
        <w:rPr>
          <w:rFonts w:ascii="Arial" w:eastAsia="Times New Roman" w:hAnsi="Arial" w:cs="Arial"/>
          <w:color w:val="000000"/>
          <w:sz w:val="26"/>
          <w:szCs w:val="26"/>
        </w:rPr>
        <w:lastRenderedPageBreak/>
        <w:t>отвечает схематично, допускает неточности в определении тематических, жанровых и иных особенностей предложенного для анализа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 Учащийся не обнаруживает понимание предложенного текста или объясняет его смысл крайне упрощенно, не проявляет умение определять тематические, жанровые и иные особенности предложенного для анализа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2. Знание участником олимпиады фактического материала из истории и теории литературы и умение использовать его</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Учащийся в полной мере проявляет владение теоретико-литературными понятиями, умело и аргументировано оперирует литературоведческими терминами, необходимыми для самостоятельного анализа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Учащийся проявляет владение теоретико-литературными понятиями, но не всегда умело и аргументировано использует литературоведческие термины, необходимые для анализа предложенного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Учащийся проявляет владение теоретико-литературными понятиями, но в недостаточной степени использует литературоведческие термины, необходимые для анализа предложенного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Г) Учащийся не владеет теоретико-литературными понятиями, не использует литературоведческие термины, необходимые для анализа предложенного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3. Умение участника олимпиады определять авторскую позицию, а также выражать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Учащийся в полной мере проявляет умение определять ценностные ориентиры и позицию автора, убедительно выражает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Учащийся не в полной мере проявляет умение определять ценностные ориентиры и позицию автора, не всегда убедительно выражает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Учащийся слабо проявляет умение определять ценностные ориентиры и позицию автора, в недостаточной степени выражает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Г) Учащийся не проявляет умение определять ценностные ориентиры и позицию автора, не выражает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4. Композиционная стройность, язык и стиль работы участника олимпиады (логичность, ясность изложения, речевая грамотность)</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Работа отличается композиционной стройностью и завершённостью, ошибок в построении текста нет.</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 xml:space="preserve">Части высказывания логически связаны, мысль развивается </w:t>
      </w:r>
      <w:proofErr w:type="gramStart"/>
      <w:r w:rsidRPr="00F31FF8">
        <w:rPr>
          <w:rFonts w:ascii="Arial" w:eastAsia="Times New Roman" w:hAnsi="Arial" w:cs="Arial"/>
          <w:color w:val="000000"/>
          <w:sz w:val="26"/>
          <w:szCs w:val="26"/>
        </w:rPr>
        <w:t>от части</w:t>
      </w:r>
      <w:proofErr w:type="gramEnd"/>
      <w:r w:rsidRPr="00F31FF8">
        <w:rPr>
          <w:rFonts w:ascii="Arial" w:eastAsia="Times New Roman" w:hAnsi="Arial" w:cs="Arial"/>
          <w:color w:val="000000"/>
          <w:sz w:val="26"/>
          <w:szCs w:val="26"/>
        </w:rPr>
        <w:t xml:space="preserve"> к части, нет нарушения последовательности, использованы синтаксические конструкции, соответствующие жанру высказывания.</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1 негрубой речевой ошибки.</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lastRenderedPageBreak/>
        <w:t>1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Работа отличается композиционной стройностью и завершённостью, но допущена 1 ошибка в построении текст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 xml:space="preserve">Части высказывания логически связаны, мысль развивается </w:t>
      </w:r>
      <w:proofErr w:type="gramStart"/>
      <w:r w:rsidRPr="00F31FF8">
        <w:rPr>
          <w:rFonts w:ascii="Arial" w:eastAsia="Times New Roman" w:hAnsi="Arial" w:cs="Arial"/>
          <w:color w:val="000000"/>
          <w:sz w:val="26"/>
          <w:szCs w:val="26"/>
        </w:rPr>
        <w:t>от части</w:t>
      </w:r>
      <w:proofErr w:type="gramEnd"/>
      <w:r w:rsidRPr="00F31FF8">
        <w:rPr>
          <w:rFonts w:ascii="Arial" w:eastAsia="Times New Roman" w:hAnsi="Arial" w:cs="Arial"/>
          <w:color w:val="000000"/>
          <w:sz w:val="26"/>
          <w:szCs w:val="26"/>
        </w:rPr>
        <w:t xml:space="preserve"> к части, но повторяется, есть нарушения последовательности внутри смысловых частей высказывания, использованы синтаксические конструкции, соответствующие жанру высказывания.</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2 негрубых речевых ошибок.</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Работа отличается композиционной стройностью и завершённостью, но допущены 2 ошибки в построении текст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Части высказывания логически связаны, но мысль повторяется, не развивается, есть отступления от основной проблемы, предложенной в тексте, использованная лексика и синтаксические конструкции недостаточно разнообразн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3 негрубых речевых ошибок.</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Г) Работа отличается композиционной стройностью и завершённостью, но допущены 3 ошибки в построении текст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Части высказывания логически связаны, но мысль повторяется, не развивается, есть отступления от основной проблемы, предложенной в тексте, использованная лексика и синтаксические конструкции бедны и однообразн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4-5 негрубых речевых ошибок.</w:t>
      </w: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right"/>
        <w:rPr>
          <w:rFonts w:ascii="Arial" w:eastAsia="Times New Roman" w:hAnsi="Arial" w:cs="Arial"/>
          <w:color w:val="000000"/>
          <w:sz w:val="21"/>
          <w:szCs w:val="21"/>
        </w:rPr>
      </w:pPr>
      <w:r w:rsidRPr="00F31FF8">
        <w:rPr>
          <w:rFonts w:ascii="Arial" w:eastAsia="Times New Roman" w:hAnsi="Arial" w:cs="Arial"/>
          <w:b/>
          <w:bCs/>
          <w:color w:val="000000"/>
          <w:sz w:val="26"/>
          <w:szCs w:val="26"/>
        </w:rPr>
        <w:t>Максимальный балл</w:t>
      </w: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65</w:t>
      </w: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r w:rsidRPr="00F31FF8">
        <w:rPr>
          <w:rFonts w:ascii="Arial" w:eastAsia="Times New Roman" w:hAnsi="Arial" w:cs="Arial"/>
          <w:b/>
          <w:bCs/>
          <w:color w:val="000000"/>
          <w:sz w:val="26"/>
          <w:szCs w:val="26"/>
        </w:rPr>
        <w:t>2. </w:t>
      </w:r>
      <w:r w:rsidRPr="00F31FF8">
        <w:rPr>
          <w:rFonts w:ascii="Arial" w:eastAsia="Times New Roman" w:hAnsi="Arial" w:cs="Arial"/>
          <w:b/>
          <w:bCs/>
          <w:color w:val="000000"/>
          <w:sz w:val="26"/>
          <w:szCs w:val="26"/>
          <w:u w:val="single"/>
        </w:rPr>
        <w:t>Критерии оценивания второго задания (интерпретации поэтического текста)</w:t>
      </w:r>
    </w:p>
    <w:p w:rsidR="006C5DBF" w:rsidRPr="00F31FF8" w:rsidRDefault="006C5DBF" w:rsidP="006C5DBF">
      <w:pPr>
        <w:shd w:val="clear" w:color="auto" w:fill="FFFFFF"/>
        <w:spacing w:after="0" w:line="240" w:lineRule="auto"/>
        <w:jc w:val="right"/>
        <w:rPr>
          <w:rFonts w:ascii="Arial" w:eastAsia="Times New Roman" w:hAnsi="Arial" w:cs="Arial"/>
          <w:color w:val="000000"/>
          <w:sz w:val="21"/>
          <w:szCs w:val="21"/>
        </w:rPr>
      </w:pPr>
      <w:r w:rsidRPr="00F31FF8">
        <w:rPr>
          <w:rFonts w:ascii="Arial" w:eastAsia="Times New Roman" w:hAnsi="Arial" w:cs="Arial"/>
          <w:color w:val="000000"/>
          <w:sz w:val="26"/>
          <w:szCs w:val="26"/>
        </w:rPr>
        <w:t>Т</w:t>
      </w:r>
      <w:r w:rsidRPr="00F31FF8">
        <w:rPr>
          <w:rFonts w:ascii="Arial" w:eastAsia="Times New Roman" w:hAnsi="Arial" w:cs="Arial"/>
          <w:b/>
          <w:bCs/>
          <w:color w:val="000000"/>
          <w:sz w:val="26"/>
          <w:szCs w:val="26"/>
        </w:rPr>
        <w:t>аблица 2</w:t>
      </w: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1. Глубина и самостоятельность понимания участником олимпиады проблемы, содержащейся в басне</w:t>
      </w: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Балл</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Учащийся обнаруживает глубокое понимание проблемы, содержащейся в поэтическом тексте, полно и убедительно объясняет её смысл, не допускает фактических ошибок, связанных с пониманием проблем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2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Учащийся обнаруживает понимание проблемы, содержащейся в поэтическом тексте, но недостаточно полно и убедительно объясняет её смысл, допускает 1 фактическую ошибку, связанную с пониманием проблем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Учащийся обнаруживает понимание проблемы, содержащейся в поэтическом тексте, но недостаточно полно и убедительно объясняет её смысл, допускает 2 фактические ошибки, связанные с пониманием проблем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lastRenderedPageBreak/>
        <w:t>Г) Учащийся обнаруживает понимание проблемы, содержащейся в поэтическом тексте, но объясняет её смысл поверхностно и упрощённо, допускает более 2 фактических ошибок, связанных с пониманием проблем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 Учащийся не обнаруживает понимание проблемы, содержащейся в поэтическом тексте.</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2. Владение участником олимпиады основами анализа предложенного текста</w:t>
      </w:r>
      <w:r w:rsidRPr="00F31FF8">
        <w:rPr>
          <w:rFonts w:ascii="Arial" w:eastAsia="Times New Roman" w:hAnsi="Arial" w:cs="Arial"/>
          <w:color w:val="000000"/>
          <w:sz w:val="26"/>
          <w:szCs w:val="26"/>
        </w:rPr>
        <w:t> </w:t>
      </w:r>
      <w:r w:rsidRPr="00F31FF8">
        <w:rPr>
          <w:rFonts w:ascii="Arial" w:eastAsia="Times New Roman" w:hAnsi="Arial" w:cs="Arial"/>
          <w:b/>
          <w:bCs/>
          <w:color w:val="000000"/>
          <w:sz w:val="26"/>
          <w:szCs w:val="26"/>
        </w:rPr>
        <w:t>(умение определять и характеризовать образный ряд, функции изобразительно-выразительных средств и т.д.)</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Учащийся в полной мере проявляет владение теоретико-литературными понятиями, умело и аргументировано оперирует литературоведческими терминами, необходимыми для самостоятельного анализа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Учащийся проявляет владение теоретико-литературными понятиями, но не всегда умело и аргументировано использует литературоведческие термины, необходимые для анализа предложенного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Учащийся проявляет владение теоретико-литературными понятиями, но в недостаточной степени использует литературоведческие термины, необходимые для анализа предложенного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Г) Учащийся не владеет теоретико-литературными понятиями, не использует литературоведческие термины, необходимые для анализа предложенного литературного материал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3. Умение участника олимпиады воспринимать мысли и чувства автора поэтического текста, а также выражать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Учащийся в полной мере проявляет умение воспринимать мысли и чувства автора, убедительно выражает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Учащийся не в полной мере проявляет умение воспринимать мысли и чувства автора, не всегда убедительно выражает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Учащийся слабо проявляет умение воспринимать мысли и чувства автора, в недостаточной степени выражает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Г) Учащийся не проявляет умение воспринимать мысли и чувства автора, не выражает свои мысли и чувств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4. Композиционная стройность, язык и стиль работы участника олимпиады (логичность, ясность изложения, речевая грамотность)</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Работа отличается композиционной стройностью и завершённостью, ошибок в построении текста нет.</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 xml:space="preserve">Части высказывания логически связаны, мысль развивается </w:t>
      </w:r>
      <w:proofErr w:type="gramStart"/>
      <w:r w:rsidRPr="00F31FF8">
        <w:rPr>
          <w:rFonts w:ascii="Arial" w:eastAsia="Times New Roman" w:hAnsi="Arial" w:cs="Arial"/>
          <w:color w:val="000000"/>
          <w:sz w:val="26"/>
          <w:szCs w:val="26"/>
        </w:rPr>
        <w:t>от части</w:t>
      </w:r>
      <w:proofErr w:type="gramEnd"/>
      <w:r w:rsidRPr="00F31FF8">
        <w:rPr>
          <w:rFonts w:ascii="Arial" w:eastAsia="Times New Roman" w:hAnsi="Arial" w:cs="Arial"/>
          <w:color w:val="000000"/>
          <w:sz w:val="26"/>
          <w:szCs w:val="26"/>
        </w:rPr>
        <w:t xml:space="preserve"> к части, нет нарушения последовательности, использованы синтаксические конструкции, соответствующие жанру высказывания.</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1 негрубой речевой ошибки.</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Работа отличается композиционной стройностью и завершённостью, но допущена 1 ошибка в построении текст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 xml:space="preserve">Части высказывания логически связаны, мысль развивается </w:t>
      </w:r>
      <w:proofErr w:type="gramStart"/>
      <w:r w:rsidRPr="00F31FF8">
        <w:rPr>
          <w:rFonts w:ascii="Arial" w:eastAsia="Times New Roman" w:hAnsi="Arial" w:cs="Arial"/>
          <w:color w:val="000000"/>
          <w:sz w:val="26"/>
          <w:szCs w:val="26"/>
        </w:rPr>
        <w:t>от части</w:t>
      </w:r>
      <w:proofErr w:type="gramEnd"/>
      <w:r w:rsidRPr="00F31FF8">
        <w:rPr>
          <w:rFonts w:ascii="Arial" w:eastAsia="Times New Roman" w:hAnsi="Arial" w:cs="Arial"/>
          <w:color w:val="000000"/>
          <w:sz w:val="26"/>
          <w:szCs w:val="26"/>
        </w:rPr>
        <w:t xml:space="preserve"> к части, но повторяется, есть нарушения последовательности внутри смысловых частей высказывания, использованы синтаксические конструкции, соответствующие жанру высказывания.</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2 негрубых речевых ошибок.</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Работа отличается композиционной стройностью и завершённостью, но допущены 2 ошибки в построении текст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Части высказывания логически связаны, но мысль повторяется, не развивается, есть отступления от основной проблемы, предложенной в тексте, использованная лексика и синтаксические конструкции недостаточно разнообразн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3 негрубых речевых ошибок.</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Г) Работа отличается композиционной стройностью и завершённостью, но допущены 3 ошибки в построении текст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Части высказывания логически связаны, но мысль повторяется, не развивается, есть отступления от основной проблемы, предложенной в тексте, использованная лексика и синтаксические конструкции бедны и однообразн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4-5 негрубых речевых ошибок.</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Максимальный балл</w:t>
      </w: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65</w:t>
      </w: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r w:rsidRPr="00F31FF8">
        <w:rPr>
          <w:rFonts w:ascii="Arial" w:eastAsia="Times New Roman" w:hAnsi="Arial" w:cs="Arial"/>
          <w:b/>
          <w:bCs/>
          <w:color w:val="000000"/>
          <w:sz w:val="26"/>
          <w:szCs w:val="26"/>
          <w:u w:val="single"/>
        </w:rPr>
        <w:t>3. Критерии оценивания третьего задания (творческой работы)</w:t>
      </w:r>
    </w:p>
    <w:p w:rsidR="006C5DBF" w:rsidRPr="00F31FF8" w:rsidRDefault="006C5DBF" w:rsidP="006C5DBF">
      <w:pPr>
        <w:shd w:val="clear" w:color="auto" w:fill="FFFFFF"/>
        <w:spacing w:after="0" w:line="240" w:lineRule="auto"/>
        <w:jc w:val="right"/>
        <w:rPr>
          <w:rFonts w:ascii="Arial" w:eastAsia="Times New Roman" w:hAnsi="Arial" w:cs="Arial"/>
          <w:color w:val="000000"/>
          <w:sz w:val="21"/>
          <w:szCs w:val="21"/>
        </w:rPr>
      </w:pPr>
      <w:r w:rsidRPr="00F31FF8">
        <w:rPr>
          <w:rFonts w:ascii="Arial" w:eastAsia="Times New Roman" w:hAnsi="Arial" w:cs="Arial"/>
          <w:color w:val="000000"/>
          <w:sz w:val="26"/>
          <w:szCs w:val="26"/>
        </w:rPr>
        <w:t>Т</w:t>
      </w:r>
      <w:r w:rsidRPr="00F31FF8">
        <w:rPr>
          <w:rFonts w:ascii="Arial" w:eastAsia="Times New Roman" w:hAnsi="Arial" w:cs="Arial"/>
          <w:b/>
          <w:bCs/>
          <w:color w:val="000000"/>
          <w:sz w:val="26"/>
          <w:szCs w:val="26"/>
        </w:rPr>
        <w:t>аблица 3</w:t>
      </w: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 Полнота раскрытия предложенной темы, образность языка участника Олимпиад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Балл</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Учащийся полно раскрывает предложенную тему, обоснованно используя широкий спектр образных средств язык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Учащийся недостаточно полно раскрывает предложенную тему, используя 2-3 образных средства язык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Учащийся неглубоко раскрывает предложенную тему, используя не более 1 образного средства язык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Г) Учащийся неглубоко раскрывает предложенную тему, при этом не использует образные средства язык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2. Оригинальность</w:t>
      </w:r>
      <w:r w:rsidRPr="00F31FF8">
        <w:rPr>
          <w:rFonts w:ascii="Arial" w:eastAsia="Times New Roman" w:hAnsi="Arial" w:cs="Arial"/>
          <w:color w:val="000000"/>
          <w:sz w:val="26"/>
          <w:szCs w:val="26"/>
        </w:rPr>
        <w:t> </w:t>
      </w:r>
      <w:r w:rsidRPr="00F31FF8">
        <w:rPr>
          <w:rFonts w:ascii="Arial" w:eastAsia="Times New Roman" w:hAnsi="Arial" w:cs="Arial"/>
          <w:b/>
          <w:bCs/>
          <w:color w:val="000000"/>
          <w:sz w:val="26"/>
          <w:szCs w:val="26"/>
        </w:rPr>
        <w:t>раскрытия участником олимпиады предложенной темы</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lastRenderedPageBreak/>
        <w:t>А) Учащийся нестандартно и оригинально раскрывает предложенную тему.</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Учащийся раскрывает предложенную тему на основе шаблон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3. Композиционная стройность, язык и стиль работы участника олимпиады (логичность, ясность изложения, речевая грамотность)</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А) Работа отличается композиционной стройностью и завершённостью, ошибок в построении текста нет.</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 xml:space="preserve">Части высказывания логически связаны, мысль развивается </w:t>
      </w:r>
      <w:proofErr w:type="gramStart"/>
      <w:r w:rsidRPr="00F31FF8">
        <w:rPr>
          <w:rFonts w:ascii="Arial" w:eastAsia="Times New Roman" w:hAnsi="Arial" w:cs="Arial"/>
          <w:color w:val="000000"/>
          <w:sz w:val="26"/>
          <w:szCs w:val="26"/>
        </w:rPr>
        <w:t>от части</w:t>
      </w:r>
      <w:proofErr w:type="gramEnd"/>
      <w:r w:rsidRPr="00F31FF8">
        <w:rPr>
          <w:rFonts w:ascii="Arial" w:eastAsia="Times New Roman" w:hAnsi="Arial" w:cs="Arial"/>
          <w:color w:val="000000"/>
          <w:sz w:val="26"/>
          <w:szCs w:val="26"/>
        </w:rPr>
        <w:t xml:space="preserve"> к части, нет нарушения последовательности.</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2 негрубых речевых ошибок.</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10</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Б) Работа отличается композиционной стройностью и завершённостью, но допущена 1 ошибка в построении текст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 xml:space="preserve">Части высказывания логически связаны, мысль развивается </w:t>
      </w:r>
      <w:proofErr w:type="gramStart"/>
      <w:r w:rsidRPr="00F31FF8">
        <w:rPr>
          <w:rFonts w:ascii="Arial" w:eastAsia="Times New Roman" w:hAnsi="Arial" w:cs="Arial"/>
          <w:color w:val="000000"/>
          <w:sz w:val="26"/>
          <w:szCs w:val="26"/>
        </w:rPr>
        <w:t>от части</w:t>
      </w:r>
      <w:proofErr w:type="gramEnd"/>
      <w:r w:rsidRPr="00F31FF8">
        <w:rPr>
          <w:rFonts w:ascii="Arial" w:eastAsia="Times New Roman" w:hAnsi="Arial" w:cs="Arial"/>
          <w:color w:val="000000"/>
          <w:sz w:val="26"/>
          <w:szCs w:val="26"/>
        </w:rPr>
        <w:t xml:space="preserve"> к части, но повторяется, есть нарушения последовательности внутри смысловых частей высказывания.</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Допущено не более 4 негрубых речевых ошибок.</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b/>
          <w:bCs/>
          <w:color w:val="000000"/>
          <w:sz w:val="26"/>
          <w:szCs w:val="26"/>
        </w:rPr>
        <w:t>5</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В) Работа отличается композиционной стройностью и завершённостью, но допущено более 2 ошибок в построении текста.</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Грубые нарушения последовательности, отсутствие связи между частями и внутри частей, есть повторения, отсутствует общая логика высказывания.</w:t>
      </w:r>
    </w:p>
    <w:p w:rsidR="006C5DBF" w:rsidRPr="00F31FF8" w:rsidRDefault="006C5DBF" w:rsidP="006C5DBF">
      <w:pPr>
        <w:shd w:val="clear" w:color="auto" w:fill="FFFFFF"/>
        <w:spacing w:after="0" w:line="240" w:lineRule="auto"/>
        <w:jc w:val="both"/>
        <w:rPr>
          <w:rFonts w:ascii="Arial" w:eastAsia="Times New Roman" w:hAnsi="Arial" w:cs="Arial"/>
          <w:color w:val="000000"/>
          <w:sz w:val="21"/>
          <w:szCs w:val="21"/>
        </w:rPr>
      </w:pPr>
      <w:r w:rsidRPr="00F31FF8">
        <w:rPr>
          <w:rFonts w:ascii="Arial" w:eastAsia="Times New Roman" w:hAnsi="Arial" w:cs="Arial"/>
          <w:color w:val="000000"/>
          <w:sz w:val="26"/>
          <w:szCs w:val="26"/>
        </w:rPr>
        <w:t>Количество речевых ошибок существенно затрудняет понимание смысла сказанного (5 и более речевых ошибок).</w:t>
      </w: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0</w:t>
      </w:r>
    </w:p>
    <w:p w:rsidR="006C5DBF" w:rsidRPr="00F31FF8" w:rsidRDefault="006C5DBF" w:rsidP="006C5DBF">
      <w:pPr>
        <w:shd w:val="clear" w:color="auto" w:fill="FFFFFF"/>
        <w:spacing w:after="0" w:line="240" w:lineRule="auto"/>
        <w:jc w:val="right"/>
        <w:rPr>
          <w:rFonts w:ascii="Arial" w:eastAsia="Times New Roman" w:hAnsi="Arial" w:cs="Arial"/>
          <w:color w:val="000000"/>
          <w:sz w:val="21"/>
          <w:szCs w:val="21"/>
        </w:rPr>
      </w:pPr>
      <w:r w:rsidRPr="00F31FF8">
        <w:rPr>
          <w:rFonts w:ascii="Arial" w:eastAsia="Times New Roman" w:hAnsi="Arial" w:cs="Arial"/>
          <w:b/>
          <w:bCs/>
          <w:color w:val="000000"/>
          <w:sz w:val="26"/>
          <w:szCs w:val="26"/>
        </w:rPr>
        <w:t>Максимальный балл</w:t>
      </w: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35</w:t>
      </w:r>
    </w:p>
    <w:p w:rsidR="006C5DBF" w:rsidRPr="00F31FF8" w:rsidRDefault="006C5DBF" w:rsidP="006C5DBF">
      <w:pPr>
        <w:shd w:val="clear" w:color="auto" w:fill="FFFFFF"/>
        <w:spacing w:after="0" w:line="240" w:lineRule="auto"/>
        <w:rPr>
          <w:rFonts w:ascii="Arial" w:eastAsia="Times New Roman" w:hAnsi="Arial" w:cs="Arial"/>
          <w:color w:val="000000"/>
          <w:sz w:val="21"/>
          <w:szCs w:val="21"/>
        </w:rPr>
      </w:pPr>
    </w:p>
    <w:p w:rsidR="006C5DBF" w:rsidRPr="00F31FF8" w:rsidRDefault="006C5DBF" w:rsidP="006C5DBF">
      <w:pPr>
        <w:shd w:val="clear" w:color="auto" w:fill="FFFFFF"/>
        <w:spacing w:after="0" w:line="240" w:lineRule="auto"/>
        <w:jc w:val="center"/>
        <w:rPr>
          <w:rFonts w:ascii="Arial" w:eastAsia="Times New Roman" w:hAnsi="Arial" w:cs="Arial"/>
          <w:color w:val="000000"/>
          <w:sz w:val="21"/>
          <w:szCs w:val="21"/>
        </w:rPr>
      </w:pPr>
      <w:r w:rsidRPr="00F31FF8">
        <w:rPr>
          <w:rFonts w:ascii="Arial" w:eastAsia="Times New Roman" w:hAnsi="Arial" w:cs="Arial"/>
          <w:b/>
          <w:bCs/>
          <w:color w:val="000000"/>
          <w:sz w:val="26"/>
          <w:szCs w:val="26"/>
        </w:rPr>
        <w:t>Максимальная общая сумма баллов за выполнение 2 заданий – 100.</w:t>
      </w:r>
    </w:p>
    <w:p w:rsidR="006C5DBF" w:rsidRDefault="006C5DBF" w:rsidP="006C5DBF">
      <w:pPr>
        <w:pStyle w:val="a7"/>
        <w:shd w:val="clear" w:color="auto" w:fill="FFFFFF"/>
        <w:spacing w:before="0" w:beforeAutospacing="0" w:after="0" w:afterAutospacing="0"/>
        <w:rPr>
          <w:rFonts w:ascii="Arial" w:hAnsi="Arial" w:cs="Arial"/>
          <w:b/>
          <w:bCs/>
          <w:color w:val="000000"/>
          <w:sz w:val="27"/>
          <w:szCs w:val="27"/>
          <w:u w:val="single"/>
        </w:rPr>
      </w:pPr>
    </w:p>
    <w:p w:rsidR="006C5DBF" w:rsidRPr="00FC2C62" w:rsidRDefault="006C5DBF" w:rsidP="006C5DBF">
      <w:pPr>
        <w:shd w:val="clear" w:color="auto" w:fill="FFFFFF"/>
        <w:spacing w:after="0" w:line="240" w:lineRule="auto"/>
        <w:jc w:val="center"/>
        <w:rPr>
          <w:rFonts w:ascii="Arial" w:eastAsia="Times New Roman" w:hAnsi="Arial" w:cs="Arial"/>
          <w:color w:val="000000"/>
          <w:sz w:val="21"/>
          <w:szCs w:val="21"/>
        </w:rPr>
      </w:pPr>
      <w:r w:rsidRPr="00FC2C62">
        <w:rPr>
          <w:rFonts w:ascii="Times New Roman" w:eastAsia="Times New Roman" w:hAnsi="Times New Roman" w:cs="Times New Roman"/>
          <w:b/>
          <w:bCs/>
          <w:color w:val="000000"/>
          <w:sz w:val="21"/>
          <w:szCs w:val="21"/>
        </w:rPr>
        <w:t>Требования к организации и проведению школьного этапа олимпиады всероссийской олимпиады школьников</w:t>
      </w:r>
    </w:p>
    <w:p w:rsidR="006C5DBF" w:rsidRPr="00FC2C62" w:rsidRDefault="006C5DBF" w:rsidP="006C5DBF">
      <w:pPr>
        <w:shd w:val="clear" w:color="auto" w:fill="FFFFFF"/>
        <w:spacing w:after="0" w:line="240" w:lineRule="auto"/>
        <w:jc w:val="center"/>
        <w:rPr>
          <w:rFonts w:ascii="Arial" w:eastAsia="Times New Roman" w:hAnsi="Arial" w:cs="Arial"/>
          <w:color w:val="000000"/>
          <w:sz w:val="21"/>
          <w:szCs w:val="21"/>
        </w:rPr>
      </w:pPr>
      <w:r w:rsidRPr="00FC2C62">
        <w:rPr>
          <w:rFonts w:ascii="Times New Roman" w:eastAsia="Times New Roman" w:hAnsi="Times New Roman" w:cs="Times New Roman"/>
          <w:b/>
          <w:bCs/>
          <w:color w:val="000000"/>
          <w:sz w:val="21"/>
          <w:szCs w:val="21"/>
        </w:rPr>
        <w:t>по </w:t>
      </w:r>
      <w:r w:rsidRPr="00FC2C62">
        <w:rPr>
          <w:rFonts w:ascii="Times New Roman" w:eastAsia="Times New Roman" w:hAnsi="Times New Roman" w:cs="Times New Roman"/>
          <w:b/>
          <w:bCs/>
          <w:i/>
          <w:iCs/>
          <w:color w:val="000000"/>
          <w:sz w:val="21"/>
          <w:szCs w:val="21"/>
          <w:u w:val="single"/>
        </w:rPr>
        <w:t>литературе</w:t>
      </w:r>
      <w:r w:rsidR="002D1A1A">
        <w:rPr>
          <w:rFonts w:ascii="Times New Roman" w:eastAsia="Times New Roman" w:hAnsi="Times New Roman" w:cs="Times New Roman"/>
          <w:b/>
          <w:bCs/>
          <w:color w:val="000000"/>
          <w:sz w:val="21"/>
          <w:szCs w:val="21"/>
        </w:rPr>
        <w:t> 2019-2020</w:t>
      </w:r>
      <w:r w:rsidRPr="00FC2C62">
        <w:rPr>
          <w:rFonts w:ascii="Times New Roman" w:eastAsia="Times New Roman" w:hAnsi="Times New Roman" w:cs="Times New Roman"/>
          <w:b/>
          <w:bCs/>
          <w:color w:val="000000"/>
          <w:sz w:val="21"/>
          <w:szCs w:val="21"/>
        </w:rPr>
        <w:t xml:space="preserve"> учебного года.</w:t>
      </w:r>
    </w:p>
    <w:p w:rsidR="006C5DBF" w:rsidRPr="00FC2C62" w:rsidRDefault="006C5DBF" w:rsidP="006C5DBF">
      <w:pPr>
        <w:shd w:val="clear" w:color="auto" w:fill="FFFFFF"/>
        <w:spacing w:after="0" w:line="240" w:lineRule="auto"/>
        <w:rPr>
          <w:rFonts w:ascii="Arial" w:eastAsia="Times New Roman" w:hAnsi="Arial" w:cs="Arial"/>
          <w:color w:val="000000"/>
          <w:sz w:val="21"/>
          <w:szCs w:val="21"/>
        </w:rPr>
      </w:pPr>
      <w:r w:rsidRPr="00FC2C62">
        <w:rPr>
          <w:rFonts w:ascii="Arial" w:eastAsia="Times New Roman" w:hAnsi="Arial" w:cs="Arial"/>
          <w:color w:val="FF0000"/>
        </w:rPr>
        <w:t>.</w:t>
      </w:r>
    </w:p>
    <w:p w:rsidR="006C5DBF" w:rsidRPr="00FC2C62" w:rsidRDefault="006C5DBF" w:rsidP="006C5DBF">
      <w:pPr>
        <w:shd w:val="clear" w:color="auto" w:fill="FFFFFF"/>
        <w:spacing w:after="0" w:line="240" w:lineRule="auto"/>
        <w:jc w:val="both"/>
        <w:rPr>
          <w:rFonts w:ascii="Times New Roman" w:eastAsia="Times New Roman" w:hAnsi="Times New Roman" w:cs="Times New Roman"/>
          <w:color w:val="000000"/>
          <w:sz w:val="24"/>
          <w:szCs w:val="24"/>
        </w:rPr>
      </w:pPr>
      <w:r w:rsidRPr="00FC2C62">
        <w:rPr>
          <w:rFonts w:ascii="Times New Roman" w:eastAsia="Times New Roman" w:hAnsi="Times New Roman" w:cs="Times New Roman"/>
          <w:color w:val="000000"/>
          <w:sz w:val="24"/>
          <w:szCs w:val="24"/>
        </w:rPr>
        <w:t>В школьном этапе Олимпиады по </w:t>
      </w:r>
      <w:r w:rsidRPr="00FC2C62">
        <w:rPr>
          <w:rFonts w:ascii="Times New Roman" w:eastAsia="Times New Roman" w:hAnsi="Times New Roman" w:cs="Times New Roman"/>
          <w:color w:val="000000"/>
          <w:sz w:val="24"/>
          <w:szCs w:val="24"/>
          <w:u w:val="single"/>
        </w:rPr>
        <w:t>литературе</w:t>
      </w:r>
      <w:r w:rsidRPr="00FC2C62">
        <w:rPr>
          <w:rFonts w:ascii="Times New Roman" w:eastAsia="Times New Roman" w:hAnsi="Times New Roman" w:cs="Times New Roman"/>
          <w:color w:val="000000"/>
          <w:sz w:val="24"/>
          <w:szCs w:val="24"/>
        </w:rPr>
        <w:t> принимают участие обучающиеся 5-11 классов образовательных организаций, выразившие желание участвовать во всероссийской олимпиаде школьников. Квоты на участие в школьном этапе Олимпиады не устанавливаются.</w:t>
      </w:r>
    </w:p>
    <w:p w:rsidR="006C5DBF" w:rsidRPr="00FC2C62" w:rsidRDefault="006C5DBF" w:rsidP="006C5DBF">
      <w:pPr>
        <w:shd w:val="clear" w:color="auto" w:fill="FFFFFF"/>
        <w:spacing w:after="0" w:line="240" w:lineRule="auto"/>
        <w:jc w:val="both"/>
        <w:rPr>
          <w:rFonts w:ascii="Times New Roman" w:eastAsia="Times New Roman" w:hAnsi="Times New Roman" w:cs="Times New Roman"/>
          <w:color w:val="000000"/>
          <w:sz w:val="24"/>
          <w:szCs w:val="24"/>
        </w:rPr>
      </w:pPr>
      <w:r w:rsidRPr="00FC2C62">
        <w:rPr>
          <w:rFonts w:ascii="Times New Roman" w:eastAsia="Times New Roman" w:hAnsi="Times New Roman" w:cs="Times New Roman"/>
          <w:color w:val="000000"/>
          <w:sz w:val="24"/>
          <w:szCs w:val="24"/>
        </w:rPr>
        <w:t>Поскольку итоги школьного этапа подводятся по классам, а для учащихся различных классов предлагаются комплекты заданий с разным уровнем сложности, то каждый участник 5 – 6 класса, 7-8 класса вправе для себя выбрать более высокий класс, за который он будет выступать. Указать класс, за который будет выступать участник школьного этапа, необходимо при регистрации участников, которая проходит перед началом соревнований. Основанием изменения класса, за который будет выступать участник, является его личное заявление, где указывается класс, за который он будет выступать.</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Школьный этап Всероссийской олимпиады школьников по литературе проходит в один (письменный) тур: 5-6 класс в виде ответов на конкретно поставленные вопросы и творческих заданий; 7-8, 9-11 класс в виде письменной работы, подразумевающей комплексный анализ текста или интерпретацию поэтического текста, и творческой работ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Arial" w:eastAsia="Times New Roman" w:hAnsi="Arial" w:cs="Arial"/>
          <w:color w:val="000000"/>
          <w:sz w:val="24"/>
          <w:szCs w:val="24"/>
        </w:rPr>
        <w:lastRenderedPageBreak/>
        <w:br/>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1.</w:t>
      </w:r>
      <w:r w:rsidRPr="00FC2C62">
        <w:rPr>
          <w:rFonts w:ascii="Times New Roman" w:eastAsia="Times New Roman" w:hAnsi="Times New Roman" w:cs="Times New Roman"/>
          <w:b/>
          <w:bCs/>
          <w:color w:val="000000"/>
          <w:sz w:val="24"/>
          <w:szCs w:val="24"/>
        </w:rPr>
        <w:t>Характеристика содержания школьного этапов олимпиад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Класс/групп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Время проведения</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Типы и кол-во заданий</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Кол-во баллов общее за каждое задание</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Разрешенные материал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5 класс</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80 минут</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1-6,7 </w:t>
      </w:r>
      <w:r w:rsidRPr="00FC2C62">
        <w:rPr>
          <w:rFonts w:ascii="Times New Roman" w:eastAsia="Times New Roman" w:hAnsi="Times New Roman" w:cs="Times New Roman"/>
          <w:color w:val="000000"/>
          <w:sz w:val="24"/>
          <w:szCs w:val="24"/>
        </w:rPr>
        <w:t>задания требуют ответа на конкретно проставленный вопрос;</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7,9</w:t>
      </w:r>
      <w:r w:rsidRPr="00FC2C62">
        <w:rPr>
          <w:rFonts w:ascii="Times New Roman" w:eastAsia="Times New Roman" w:hAnsi="Times New Roman" w:cs="Times New Roman"/>
          <w:color w:val="000000"/>
          <w:sz w:val="24"/>
          <w:szCs w:val="24"/>
        </w:rPr>
        <w:t> задания представляют собой творческую работу, предполагающую создание тексов определенных жанров – загадки и сказки</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1-6 задания</w:t>
      </w:r>
      <w:r w:rsidRPr="00FC2C62">
        <w:rPr>
          <w:rFonts w:ascii="Times New Roman" w:eastAsia="Times New Roman" w:hAnsi="Times New Roman" w:cs="Times New Roman"/>
          <w:color w:val="000000"/>
          <w:sz w:val="24"/>
          <w:szCs w:val="24"/>
        </w:rPr>
        <w:t> </w:t>
      </w:r>
      <w:proofErr w:type="gramStart"/>
      <w:r w:rsidRPr="00FC2C62">
        <w:rPr>
          <w:rFonts w:ascii="Times New Roman" w:eastAsia="Times New Roman" w:hAnsi="Times New Roman" w:cs="Times New Roman"/>
          <w:color w:val="000000"/>
          <w:sz w:val="24"/>
          <w:szCs w:val="24"/>
        </w:rPr>
        <w:t>–м</w:t>
      </w:r>
      <w:proofErr w:type="gramEnd"/>
      <w:r w:rsidRPr="00FC2C62">
        <w:rPr>
          <w:rFonts w:ascii="Times New Roman" w:eastAsia="Times New Roman" w:hAnsi="Times New Roman" w:cs="Times New Roman"/>
          <w:color w:val="000000"/>
          <w:sz w:val="24"/>
          <w:szCs w:val="24"/>
        </w:rPr>
        <w:t>аксимальное количество баллов -- 22 бал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7 задание</w:t>
      </w:r>
      <w:r w:rsidRPr="00FC2C62">
        <w:rPr>
          <w:rFonts w:ascii="Times New Roman" w:eastAsia="Times New Roman" w:hAnsi="Times New Roman" w:cs="Times New Roman"/>
          <w:color w:val="000000"/>
          <w:sz w:val="24"/>
          <w:szCs w:val="24"/>
        </w:rPr>
        <w:t> – максимальное количество – 5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9 задание</w:t>
      </w:r>
      <w:r w:rsidRPr="00FC2C62">
        <w:rPr>
          <w:rFonts w:ascii="Times New Roman" w:eastAsia="Times New Roman" w:hAnsi="Times New Roman" w:cs="Times New Roman"/>
          <w:color w:val="000000"/>
          <w:sz w:val="24"/>
          <w:szCs w:val="24"/>
        </w:rPr>
        <w:t> – максимальное количество 15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6 класс</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80 минут</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1, 2, 3, 5, 6,7</w:t>
      </w:r>
      <w:r w:rsidRPr="00FC2C62">
        <w:rPr>
          <w:rFonts w:ascii="Times New Roman" w:eastAsia="Times New Roman" w:hAnsi="Times New Roman" w:cs="Times New Roman"/>
          <w:color w:val="000000"/>
          <w:sz w:val="24"/>
          <w:szCs w:val="24"/>
        </w:rPr>
        <w:t> задания требуют ответа на конкретно проставленный вопрос;</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4, 8 </w:t>
      </w:r>
      <w:r w:rsidRPr="00FC2C62">
        <w:rPr>
          <w:rFonts w:ascii="Times New Roman" w:eastAsia="Times New Roman" w:hAnsi="Times New Roman" w:cs="Times New Roman"/>
          <w:color w:val="000000"/>
          <w:sz w:val="24"/>
          <w:szCs w:val="24"/>
        </w:rPr>
        <w:t>задания представляют собой творческую работу, предполагающую создание тексов определенных жанров – загадки и «</w:t>
      </w:r>
      <w:r w:rsidRPr="00FC2C62">
        <w:rPr>
          <w:rFonts w:ascii="Times New Roman" w:eastAsia="Times New Roman" w:hAnsi="Times New Roman" w:cs="Times New Roman"/>
          <w:b/>
          <w:bCs/>
          <w:i/>
          <w:iCs/>
          <w:color w:val="000000"/>
          <w:sz w:val="24"/>
          <w:szCs w:val="24"/>
        </w:rPr>
        <w:t>абецедария»</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1, 2, 3, 5, 6, 7</w:t>
      </w:r>
      <w:r w:rsidRPr="00FC2C62">
        <w:rPr>
          <w:rFonts w:ascii="Times New Roman" w:eastAsia="Times New Roman" w:hAnsi="Times New Roman" w:cs="Times New Roman"/>
          <w:color w:val="000000"/>
          <w:sz w:val="24"/>
          <w:szCs w:val="24"/>
        </w:rPr>
        <w:t> задания – максимальное количество баллов – 30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4 задание</w:t>
      </w:r>
      <w:r w:rsidRPr="00FC2C62">
        <w:rPr>
          <w:rFonts w:ascii="Times New Roman" w:eastAsia="Times New Roman" w:hAnsi="Times New Roman" w:cs="Times New Roman"/>
          <w:color w:val="000000"/>
          <w:sz w:val="24"/>
          <w:szCs w:val="24"/>
        </w:rPr>
        <w:t> – максимальное количество -- 5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8 задание</w:t>
      </w:r>
      <w:r w:rsidRPr="00FC2C62">
        <w:rPr>
          <w:rFonts w:ascii="Times New Roman" w:eastAsia="Times New Roman" w:hAnsi="Times New Roman" w:cs="Times New Roman"/>
          <w:color w:val="000000"/>
          <w:sz w:val="24"/>
          <w:szCs w:val="24"/>
        </w:rPr>
        <w:t> – максимальное количество – 20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7-8 класс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180 минут</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Часть 1.</w:t>
      </w:r>
      <w:r w:rsidRPr="00FC2C62">
        <w:rPr>
          <w:rFonts w:ascii="Times New Roman" w:eastAsia="Times New Roman" w:hAnsi="Times New Roman" w:cs="Times New Roman"/>
          <w:color w:val="000000"/>
          <w:sz w:val="24"/>
          <w:szCs w:val="24"/>
        </w:rPr>
        <w:t> Письменная работа в виде анализа художественного текста или интерпретации поэтического текста</w:t>
      </w:r>
      <w:r w:rsidRPr="00FC2C62">
        <w:rPr>
          <w:rFonts w:ascii="Times New Roman" w:eastAsia="Times New Roman" w:hAnsi="Times New Roman" w:cs="Times New Roman"/>
          <w:b/>
          <w:bCs/>
          <w:color w:val="000000"/>
          <w:sz w:val="24"/>
          <w:szCs w:val="24"/>
        </w:rPr>
        <w:t> </w:t>
      </w:r>
      <w:r w:rsidRPr="00FC2C62">
        <w:rPr>
          <w:rFonts w:ascii="Times New Roman" w:eastAsia="Times New Roman" w:hAnsi="Times New Roman" w:cs="Times New Roman"/>
          <w:b/>
          <w:bCs/>
          <w:color w:val="000000"/>
          <w:sz w:val="24"/>
          <w:szCs w:val="24"/>
          <w:u w:val="single"/>
        </w:rPr>
        <w:t>Часть 2.</w:t>
      </w:r>
      <w:r w:rsidRPr="00FC2C62">
        <w:rPr>
          <w:rFonts w:ascii="Times New Roman" w:eastAsia="Times New Roman" w:hAnsi="Times New Roman" w:cs="Times New Roman"/>
          <w:color w:val="000000"/>
          <w:sz w:val="24"/>
          <w:szCs w:val="24"/>
        </w:rPr>
        <w:t>Творческая рабо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Часть 1.</w:t>
      </w:r>
      <w:r w:rsidRPr="00FC2C62">
        <w:rPr>
          <w:rFonts w:ascii="Times New Roman" w:eastAsia="Times New Roman" w:hAnsi="Times New Roman" w:cs="Times New Roman"/>
          <w:b/>
          <w:bCs/>
          <w:color w:val="000000"/>
          <w:sz w:val="24"/>
          <w:szCs w:val="24"/>
        </w:rPr>
        <w:t> </w:t>
      </w:r>
      <w:r w:rsidRPr="00FC2C62">
        <w:rPr>
          <w:rFonts w:ascii="Times New Roman" w:eastAsia="Times New Roman" w:hAnsi="Times New Roman" w:cs="Times New Roman"/>
          <w:color w:val="222222"/>
          <w:sz w:val="24"/>
          <w:szCs w:val="24"/>
        </w:rPr>
        <w:t>Максимальное </w:t>
      </w:r>
      <w:r w:rsidRPr="00FC2C62">
        <w:rPr>
          <w:rFonts w:ascii="Times New Roman" w:eastAsia="Times New Roman" w:hAnsi="Times New Roman" w:cs="Times New Roman"/>
          <w:color w:val="000000"/>
          <w:sz w:val="24"/>
          <w:szCs w:val="24"/>
        </w:rPr>
        <w:t>количество баллов – 6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Часть 2.</w:t>
      </w:r>
      <w:r w:rsidRPr="00FC2C62">
        <w:rPr>
          <w:rFonts w:ascii="Times New Roman" w:eastAsia="Times New Roman" w:hAnsi="Times New Roman" w:cs="Times New Roman"/>
          <w:color w:val="000000"/>
          <w:sz w:val="24"/>
          <w:szCs w:val="24"/>
        </w:rPr>
        <w:t> Максимальное количество – 35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9,10,11 класс</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240 минут</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Часть 1.</w:t>
      </w:r>
      <w:r w:rsidRPr="00FC2C62">
        <w:rPr>
          <w:rFonts w:ascii="Times New Roman" w:eastAsia="Times New Roman" w:hAnsi="Times New Roman" w:cs="Times New Roman"/>
          <w:color w:val="000000"/>
          <w:sz w:val="24"/>
          <w:szCs w:val="24"/>
        </w:rPr>
        <w:t> Письменная работа в виде анализа художественного текста или интерпретации поэтического текста</w:t>
      </w:r>
      <w:r w:rsidRPr="00FC2C62">
        <w:rPr>
          <w:rFonts w:ascii="Times New Roman" w:eastAsia="Times New Roman" w:hAnsi="Times New Roman" w:cs="Times New Roman"/>
          <w:b/>
          <w:bCs/>
          <w:color w:val="000000"/>
          <w:sz w:val="24"/>
          <w:szCs w:val="24"/>
        </w:rPr>
        <w:t> </w:t>
      </w:r>
      <w:r w:rsidRPr="00FC2C62">
        <w:rPr>
          <w:rFonts w:ascii="Times New Roman" w:eastAsia="Times New Roman" w:hAnsi="Times New Roman" w:cs="Times New Roman"/>
          <w:b/>
          <w:bCs/>
          <w:color w:val="000000"/>
          <w:sz w:val="24"/>
          <w:szCs w:val="24"/>
          <w:u w:val="single"/>
        </w:rPr>
        <w:t>Часть 2.</w:t>
      </w:r>
      <w:r w:rsidRPr="00FC2C62">
        <w:rPr>
          <w:rFonts w:ascii="Times New Roman" w:eastAsia="Times New Roman" w:hAnsi="Times New Roman" w:cs="Times New Roman"/>
          <w:color w:val="000000"/>
          <w:sz w:val="24"/>
          <w:szCs w:val="24"/>
        </w:rPr>
        <w:t>Творческая рабо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Часть 1.</w:t>
      </w:r>
      <w:r w:rsidRPr="00FC2C62">
        <w:rPr>
          <w:rFonts w:ascii="Times New Roman" w:eastAsia="Times New Roman" w:hAnsi="Times New Roman" w:cs="Times New Roman"/>
          <w:b/>
          <w:bCs/>
          <w:color w:val="000000"/>
          <w:sz w:val="24"/>
          <w:szCs w:val="24"/>
        </w:rPr>
        <w:t> </w:t>
      </w:r>
      <w:r w:rsidRPr="00FC2C62">
        <w:rPr>
          <w:rFonts w:ascii="Times New Roman" w:eastAsia="Times New Roman" w:hAnsi="Times New Roman" w:cs="Times New Roman"/>
          <w:color w:val="222222"/>
          <w:sz w:val="24"/>
          <w:szCs w:val="24"/>
        </w:rPr>
        <w:t>Максимальное </w:t>
      </w:r>
      <w:r w:rsidRPr="00FC2C62">
        <w:rPr>
          <w:rFonts w:ascii="Times New Roman" w:eastAsia="Times New Roman" w:hAnsi="Times New Roman" w:cs="Times New Roman"/>
          <w:color w:val="000000"/>
          <w:sz w:val="24"/>
          <w:szCs w:val="24"/>
        </w:rPr>
        <w:t>количество баллов – 6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Часть 2.</w:t>
      </w:r>
      <w:r w:rsidRPr="00FC2C62">
        <w:rPr>
          <w:rFonts w:ascii="Times New Roman" w:eastAsia="Times New Roman" w:hAnsi="Times New Roman" w:cs="Times New Roman"/>
          <w:color w:val="000000"/>
          <w:sz w:val="24"/>
          <w:szCs w:val="24"/>
        </w:rPr>
        <w:t> Максимальное количество – 35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2. Критерии и методика оценивания олимпиадных заданий:</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5 класс</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Задания, требующие ответов на конкретно поставленные вопросы</w:t>
      </w:r>
      <w:r w:rsidRPr="00FC2C62">
        <w:rPr>
          <w:rFonts w:ascii="Times New Roman" w:eastAsia="Times New Roman" w:hAnsi="Times New Roman" w:cs="Times New Roman"/>
          <w:color w:val="000000"/>
          <w:sz w:val="24"/>
          <w:szCs w:val="24"/>
        </w:rPr>
        <w:t> (1-6): 1-3,6 задания – за каждый правильный ответ 1 балл; 4,5 задание – за каждый правильный ответ 0,5 бал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При оценивании 7 задания</w:t>
      </w:r>
      <w:r w:rsidRPr="00FC2C62">
        <w:rPr>
          <w:rFonts w:ascii="Times New Roman" w:eastAsia="Times New Roman" w:hAnsi="Times New Roman" w:cs="Times New Roman"/>
          <w:color w:val="000000"/>
          <w:sz w:val="24"/>
          <w:szCs w:val="24"/>
        </w:rPr>
        <w:t> необходимо учитывать наличие рифмы –2 балла, умение сравнивать загадываемый предмет с другим, находить черты сходства –2 балла, целостность (завершённость) созданного текста – 1 балл – всего 5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При оценивании 8 задания необходимо учитывать: </w:t>
      </w:r>
      <w:r w:rsidRPr="00FC2C62">
        <w:rPr>
          <w:rFonts w:ascii="Times New Roman" w:eastAsia="Times New Roman" w:hAnsi="Times New Roman" w:cs="Times New Roman"/>
          <w:color w:val="000000"/>
          <w:sz w:val="24"/>
          <w:szCs w:val="24"/>
        </w:rPr>
        <w:t>оригинальность сюжета и соответствие жанру сказки –5 баллов;</w:t>
      </w:r>
      <w:r w:rsidRPr="00FC2C62">
        <w:rPr>
          <w:rFonts w:ascii="Times New Roman" w:eastAsia="Times New Roman" w:hAnsi="Times New Roman" w:cs="Times New Roman"/>
          <w:b/>
          <w:bCs/>
          <w:color w:val="000000"/>
          <w:sz w:val="24"/>
          <w:szCs w:val="24"/>
          <w:u w:val="single"/>
        </w:rPr>
        <w:t> </w:t>
      </w:r>
      <w:r w:rsidRPr="00FC2C62">
        <w:rPr>
          <w:rFonts w:ascii="Times New Roman" w:eastAsia="Times New Roman" w:hAnsi="Times New Roman" w:cs="Times New Roman"/>
          <w:color w:val="000000"/>
          <w:sz w:val="24"/>
          <w:szCs w:val="24"/>
        </w:rPr>
        <w:t>целостность (последовательность развития мысли, завершённость) созданного текста – до 5 баллов; речевая грамотность работы – до 5 баллов – всего 15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Максимальное количество всех баллов 42</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lastRenderedPageBreak/>
        <w:t>6 класс</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Задания, требующие ответов на конкретно поставленные вопросы</w:t>
      </w:r>
      <w:r w:rsidRPr="00FC2C62">
        <w:rPr>
          <w:rFonts w:ascii="Times New Roman" w:eastAsia="Times New Roman" w:hAnsi="Times New Roman" w:cs="Times New Roman"/>
          <w:color w:val="000000"/>
          <w:sz w:val="24"/>
          <w:szCs w:val="24"/>
        </w:rPr>
        <w:t> (1-6): 1,2,7 задания – за каждый правильный ответ 2 балла; 3,6 задания – за каждый правильный ответ 0,5 балла; 5 задание – за каждый правильный ответ – 0,5 балла, за продолжение стихотворения – 2 бал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При оценивании 4 задания</w:t>
      </w:r>
      <w:r w:rsidRPr="00FC2C62">
        <w:rPr>
          <w:rFonts w:ascii="Times New Roman" w:eastAsia="Times New Roman" w:hAnsi="Times New Roman" w:cs="Times New Roman"/>
          <w:color w:val="000000"/>
          <w:sz w:val="24"/>
          <w:szCs w:val="24"/>
        </w:rPr>
        <w:t> необходимо учитывать наличие рифмы –2 балла, умение сравнивать загадываемый предмет с другим, находить черты сходства –2 балла, целостность (завершённость) созданного текста – 1 балл – всего 5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При оценивании 8 задания необходимо учитывать: </w:t>
      </w:r>
      <w:r w:rsidRPr="00FC2C62">
        <w:rPr>
          <w:rFonts w:ascii="Times New Roman" w:eastAsia="Times New Roman" w:hAnsi="Times New Roman" w:cs="Times New Roman"/>
          <w:color w:val="000000"/>
          <w:sz w:val="24"/>
          <w:szCs w:val="24"/>
        </w:rPr>
        <w:t>правильность выполнения задания (все слова следуют друг за другом по алфавиту) – до 10 баллов; целостность (последовательность развития мысли, завершённость) созданного текста – до 5 баллов; грамотность работы – до 5 балл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Максимальное количество всех баллов -- 5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7,8, 9, 10, 11 класс</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Олимпиадная работа состоит из 2-х частей. При оценивании олимпиадных работ школьного этапа, выполненных учащимися 7-х, 8-х, 9-х, 10-х, 11-х классов, школьная методическая предметная комиссия по литературе ориентируется на систему оценивания заключительного этапа Всероссийской олимпиады по литературе, выбирая критерии оценивания, соответствующие варианту задания (таблицы 1-3).</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Если участник выполнил все 3 задания, </w:t>
      </w:r>
      <w:r w:rsidRPr="00FC2C62">
        <w:rPr>
          <w:rFonts w:ascii="Times New Roman" w:eastAsia="Times New Roman" w:hAnsi="Times New Roman" w:cs="Times New Roman"/>
          <w:b/>
          <w:bCs/>
          <w:color w:val="000000"/>
          <w:sz w:val="24"/>
          <w:szCs w:val="24"/>
          <w:u w:val="single"/>
        </w:rPr>
        <w:t>оцениванию подлежат только 2 </w:t>
      </w:r>
      <w:r w:rsidRPr="00FC2C62">
        <w:rPr>
          <w:rFonts w:ascii="Times New Roman" w:eastAsia="Times New Roman" w:hAnsi="Times New Roman" w:cs="Times New Roman"/>
          <w:b/>
          <w:bCs/>
          <w:color w:val="000000"/>
          <w:sz w:val="24"/>
          <w:szCs w:val="24"/>
        </w:rPr>
        <w:t>(1 или 2 + 3). В таком случае выбор заданий для оценивания остаётся за членами школьной методической предметной комиссии по литературе, </w:t>
      </w:r>
      <w:r w:rsidRPr="00FC2C62">
        <w:rPr>
          <w:rFonts w:ascii="Times New Roman" w:eastAsia="Times New Roman" w:hAnsi="Times New Roman" w:cs="Times New Roman"/>
          <w:b/>
          <w:bCs/>
          <w:color w:val="000000"/>
          <w:sz w:val="24"/>
          <w:szCs w:val="24"/>
          <w:u w:val="single"/>
        </w:rPr>
        <w:t>при этом учитывается только одно наиболее успешно выполненное задание из первых 2.</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1 Часть. Аналитическое задание.</w:t>
      </w:r>
      <w:r w:rsidRPr="00FC2C62">
        <w:rPr>
          <w:rFonts w:ascii="Times New Roman" w:eastAsia="Times New Roman" w:hAnsi="Times New Roman" w:cs="Times New Roman"/>
          <w:color w:val="000000"/>
          <w:sz w:val="24"/>
          <w:szCs w:val="24"/>
        </w:rPr>
        <w:t> Письменная работа в виде анализа художественного текста или интерпретации поэтического текста. Анализируя текст, ученик должен показать степень сформированности аналитических, филологических навыков – именно они и станут предметом оценки. В определении методов и приемов анализа, порядка изложения своих мыслей ученик может опираться на предложенные в задании вспомогательные вопросы (что не отменяет создания цельного, связного, объединённого общим замыслом аналитического текста) или выбрать свою схему анализа или интерпретации. 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Участник олимпиады выполняет одно из предложенных заданий. При проверке заданий, выполненных учащимися 7-х, 8-х 9-х, 10-х, 11-х классов, </w:t>
      </w:r>
      <w:r w:rsidRPr="00FC2C62">
        <w:rPr>
          <w:rFonts w:ascii="Times New Roman" w:eastAsia="Times New Roman" w:hAnsi="Times New Roman" w:cs="Times New Roman"/>
          <w:b/>
          <w:bCs/>
          <w:color w:val="000000"/>
          <w:sz w:val="24"/>
          <w:szCs w:val="24"/>
        </w:rPr>
        <w:t>грамотность не оценивается, но учитывается</w:t>
      </w:r>
      <w:r w:rsidRPr="00FC2C62">
        <w:rPr>
          <w:rFonts w:ascii="Times New Roman" w:eastAsia="Times New Roman" w:hAnsi="Times New Roman" w:cs="Times New Roman"/>
          <w:color w:val="000000"/>
          <w:sz w:val="24"/>
          <w:szCs w:val="24"/>
        </w:rPr>
        <w:t>. </w:t>
      </w:r>
      <w:r w:rsidRPr="00FC2C62">
        <w:rPr>
          <w:rFonts w:ascii="Times New Roman" w:eastAsia="Times New Roman" w:hAnsi="Times New Roman" w:cs="Times New Roman"/>
          <w:b/>
          <w:bCs/>
          <w:color w:val="000000"/>
          <w:sz w:val="24"/>
          <w:szCs w:val="24"/>
        </w:rPr>
        <w:t>Черновик может быть учтен при оценке работы в пользу участника.</w:t>
      </w:r>
      <w:r w:rsidRPr="00FC2C62">
        <w:rPr>
          <w:rFonts w:ascii="Times New Roman" w:eastAsia="Times New Roman" w:hAnsi="Times New Roman" w:cs="Times New Roman"/>
          <w:color w:val="000000"/>
          <w:sz w:val="24"/>
          <w:szCs w:val="24"/>
        </w:rPr>
        <w:t> </w:t>
      </w:r>
      <w:r w:rsidRPr="00FC2C62">
        <w:rPr>
          <w:rFonts w:ascii="Times New Roman" w:eastAsia="Times New Roman" w:hAnsi="Times New Roman" w:cs="Times New Roman"/>
          <w:b/>
          <w:bCs/>
          <w:color w:val="000000"/>
          <w:sz w:val="24"/>
          <w:szCs w:val="24"/>
          <w:u w:val="single"/>
        </w:rPr>
        <w:t>Объем работы не влияет на оценку выполнения задания</w:t>
      </w:r>
      <w:proofErr w:type="gramStart"/>
      <w:r w:rsidRPr="00FC2C62">
        <w:rPr>
          <w:rFonts w:ascii="Times New Roman" w:eastAsia="Times New Roman" w:hAnsi="Times New Roman" w:cs="Times New Roman"/>
          <w:b/>
          <w:bCs/>
          <w:color w:val="000000"/>
          <w:sz w:val="24"/>
          <w:szCs w:val="24"/>
          <w:u w:val="single"/>
        </w:rPr>
        <w:t>.</w:t>
      </w:r>
      <w:r w:rsidRPr="00FC2C62">
        <w:rPr>
          <w:rFonts w:ascii="Times New Roman" w:eastAsia="Times New Roman" w:hAnsi="Times New Roman" w:cs="Times New Roman"/>
          <w:color w:val="000000"/>
          <w:sz w:val="24"/>
          <w:szCs w:val="24"/>
        </w:rPr>
        <w:t>. </w:t>
      </w:r>
      <w:proofErr w:type="gramEnd"/>
      <w:r w:rsidRPr="00FC2C62">
        <w:rPr>
          <w:rFonts w:ascii="Times New Roman" w:eastAsia="Times New Roman" w:hAnsi="Times New Roman" w:cs="Times New Roman"/>
          <w:b/>
          <w:bCs/>
          <w:color w:val="000000"/>
          <w:sz w:val="24"/>
          <w:szCs w:val="24"/>
        </w:rPr>
        <w:t>При оценивании</w:t>
      </w:r>
      <w:r w:rsidRPr="00FC2C62">
        <w:rPr>
          <w:rFonts w:ascii="Times New Roman" w:eastAsia="Times New Roman" w:hAnsi="Times New Roman" w:cs="Times New Roman"/>
          <w:color w:val="000000"/>
          <w:sz w:val="24"/>
          <w:szCs w:val="24"/>
        </w:rPr>
        <w:t> </w:t>
      </w:r>
      <w:r w:rsidRPr="00FC2C62">
        <w:rPr>
          <w:rFonts w:ascii="Times New Roman" w:eastAsia="Times New Roman" w:hAnsi="Times New Roman" w:cs="Times New Roman"/>
          <w:b/>
          <w:bCs/>
          <w:color w:val="000000"/>
          <w:sz w:val="24"/>
          <w:szCs w:val="24"/>
        </w:rPr>
        <w:t>заданий</w:t>
      </w:r>
      <w:r w:rsidRPr="00FC2C62">
        <w:rPr>
          <w:rFonts w:ascii="Times New Roman" w:eastAsia="Times New Roman" w:hAnsi="Times New Roman" w:cs="Times New Roman"/>
          <w:color w:val="000000"/>
          <w:sz w:val="24"/>
          <w:szCs w:val="24"/>
        </w:rPr>
        <w:t> олимпиады следует </w:t>
      </w:r>
      <w:r w:rsidRPr="00FC2C62">
        <w:rPr>
          <w:rFonts w:ascii="Times New Roman" w:eastAsia="Times New Roman" w:hAnsi="Times New Roman" w:cs="Times New Roman"/>
          <w:b/>
          <w:bCs/>
          <w:color w:val="000000"/>
          <w:sz w:val="24"/>
          <w:szCs w:val="24"/>
        </w:rPr>
        <w:t>ориентироваться на проявление нестандартного, оригинального мышления участника олимпиады, его умение аргументировано и убедительно доказывать свою точку зрения, анализировать или интерпретировать литературное произведение и строить речевое высказывание в письменной форме.</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2 Часть Творческая работа.</w:t>
      </w:r>
      <w:r w:rsidRPr="00FC2C62">
        <w:rPr>
          <w:rFonts w:ascii="Times New Roman" w:eastAsia="Times New Roman" w:hAnsi="Times New Roman" w:cs="Times New Roman"/>
          <w:color w:val="000000"/>
          <w:sz w:val="24"/>
          <w:szCs w:val="24"/>
        </w:rPr>
        <w:t> </w:t>
      </w:r>
      <w:proofErr w:type="gramStart"/>
      <w:r w:rsidRPr="00FC2C62">
        <w:rPr>
          <w:rFonts w:ascii="Times New Roman" w:eastAsia="Times New Roman" w:hAnsi="Times New Roman" w:cs="Times New Roman"/>
          <w:color w:val="000000"/>
          <w:sz w:val="24"/>
          <w:szCs w:val="24"/>
        </w:rPr>
        <w:t>Цель данной выявить творческие способности школьника, умение создавать разные по жанру и стилю тексты, готовность решать нестандартные (с точки зрения школьного обучения) филологические задачи, выступать в роли редактора, журналиста, писателя, рецензента, популярного блогера, комментатора, учёного и в других ролях, требующих филологической подготовки, широкого литературного и культурного кругозора, языкового чутья и художественного вкуса.</w:t>
      </w:r>
      <w:proofErr w:type="gramEnd"/>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Максимальное количество баллов за 2 задания -10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Система оценивания отдельных заданий школьного этапа олимпиад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выполненных учащимися 7-х, 8-х, 9-х, 10-х, 11-х классов</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 </w:t>
      </w:r>
      <w:r w:rsidRPr="00FC2C62">
        <w:rPr>
          <w:rFonts w:ascii="Times New Roman" w:eastAsia="Times New Roman" w:hAnsi="Times New Roman" w:cs="Times New Roman"/>
          <w:b/>
          <w:bCs/>
          <w:color w:val="000000"/>
          <w:sz w:val="24"/>
          <w:szCs w:val="24"/>
          <w:u w:val="single"/>
        </w:rPr>
        <w:t>Критерии оценивания </w:t>
      </w:r>
      <w:r w:rsidRPr="00FC2C62">
        <w:rPr>
          <w:rFonts w:ascii="Times New Roman" w:eastAsia="Times New Roman" w:hAnsi="Times New Roman" w:cs="Times New Roman"/>
          <w:color w:val="000000"/>
          <w:sz w:val="24"/>
          <w:szCs w:val="24"/>
          <w:u w:val="single"/>
        </w:rPr>
        <w:t>п</w:t>
      </w:r>
      <w:r w:rsidRPr="00FC2C62">
        <w:rPr>
          <w:rFonts w:ascii="Times New Roman" w:eastAsia="Times New Roman" w:hAnsi="Times New Roman" w:cs="Times New Roman"/>
          <w:b/>
          <w:bCs/>
          <w:color w:val="000000"/>
          <w:sz w:val="24"/>
          <w:szCs w:val="24"/>
          <w:u w:val="single"/>
        </w:rPr>
        <w:t>ервого задания (анализа художественного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Т</w:t>
      </w:r>
      <w:r w:rsidRPr="00FC2C62">
        <w:rPr>
          <w:rFonts w:ascii="Times New Roman" w:eastAsia="Times New Roman" w:hAnsi="Times New Roman" w:cs="Times New Roman"/>
          <w:b/>
          <w:bCs/>
          <w:color w:val="000000"/>
          <w:sz w:val="24"/>
          <w:szCs w:val="24"/>
        </w:rPr>
        <w:t>аблица 1</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 Глубина постижения произведения (темы, жанра, проблематики и т.д.) участником олимпиад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Балл</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Учащийся обнаруживает глубокое понимание предложенного текста, полно и аргументировано отвечает на вопросы опорной схемы, проявляет умение обоснованно определять тематические, жанровые и иные особенности предложенного для анализа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2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Учащийся обнаруживает понимание предложенного текста и предлагает объяснение его смысла, в достаточной степени полно отвечает на вопросы опорной схемы, проявляет умение определять тематические, жанровые и иные особенности предложенного для анализа литературного материала, но при этом не всегда приводит необходимые обоснования.</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Учащийся обнаруживает понимание предложенного текста, но объясняет его смысл поверхностно, не всегда связывая его с проблематикой текста, на вопросы опорной схемы отвечает недостаточно полно и убедительно, в недостаточной степени проявляет умение определять тематические, жанровые и иные особенности предложенного для анализа литературного материала, ограничиваясь только тезисами, не приводя необходимых обоснований.</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 Учащийся обнаруживает понимание предложенного текста, но объясняет его смысл поверхностно, не связывая его с проблематикой текста, на вопросы опорной схемы отвечает схематично, допускает неточности в определении тематических, жанровых и иных особенностей предложенного для анализа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 Учащийся не обнаруживает понимание предложенного текста или объясняет его смысл крайне упрощенно, не проявляет умение определять тематические, жанровые и иные особенности предложенного для анализа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2. Знание участником олимпиады фактического материала из истории и теории литературы и умение использовать его</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Учащийся в полной мере проявляет владение теоретико-литературными понятиями, умело и аргументировано оперирует литературоведческими терминами, необходимыми для самостоятельного анализа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Учащийся проявляет владение теоретико-литературными понятиями, но не всегда умело и аргументировано использует литературоведческие термины, необходимые для анализа предложенного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Учащийся проявляет владение теоретико-литературными понятиями, но в недостаточной степени использует литературоведческие термины, необходимые для анализа предложенного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 Учащийся не владеет теоретико-литературными понятиями, не использует литературоведческие термины, необходимые для анализа предложенного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3. Умение участника олимпиады определять авторскую позицию, а также выражать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Учащийся в полной мере проявляет умение определять ценностные ориентиры и позицию автора, убедительно выражает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Учащийся не в полной мере проявляет умение определять ценностные ориентиры и позицию автора, не всегда убедительно выражает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lastRenderedPageBreak/>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Учащийся слабо проявляет умение определять ценностные ориентиры и позицию автора, в недостаточной степени выражает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 Учащийся не проявляет умение определять ценностные ориентиры и позицию автора, не выражает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4. Композиционная стройность, язык и стиль работы участника олимпиады (логичность, ясность изложения, речевая грамотность)</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Работа отличается композиционной стройностью и завершённостью, ошибок в построении текста нет.</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 xml:space="preserve">Части высказывания логически связаны, мысль развивается </w:t>
      </w:r>
      <w:proofErr w:type="gramStart"/>
      <w:r w:rsidRPr="00FC2C62">
        <w:rPr>
          <w:rFonts w:ascii="Times New Roman" w:eastAsia="Times New Roman" w:hAnsi="Times New Roman" w:cs="Times New Roman"/>
          <w:color w:val="000000"/>
          <w:sz w:val="24"/>
          <w:szCs w:val="24"/>
        </w:rPr>
        <w:t>от части</w:t>
      </w:r>
      <w:proofErr w:type="gramEnd"/>
      <w:r w:rsidRPr="00FC2C62">
        <w:rPr>
          <w:rFonts w:ascii="Times New Roman" w:eastAsia="Times New Roman" w:hAnsi="Times New Roman" w:cs="Times New Roman"/>
          <w:color w:val="000000"/>
          <w:sz w:val="24"/>
          <w:szCs w:val="24"/>
        </w:rPr>
        <w:t xml:space="preserve"> к части, нет нарушения последовательности, использованы синтаксические конструкции, соответствующие жанру высказывания.</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1 негрубой речевой ошибки.</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Работа отличается композиционной стройностью и завершённостью, но допущена 1 ошибка в построении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 xml:space="preserve">Части высказывания логически связаны, мысль развивается </w:t>
      </w:r>
      <w:proofErr w:type="gramStart"/>
      <w:r w:rsidRPr="00FC2C62">
        <w:rPr>
          <w:rFonts w:ascii="Times New Roman" w:eastAsia="Times New Roman" w:hAnsi="Times New Roman" w:cs="Times New Roman"/>
          <w:color w:val="000000"/>
          <w:sz w:val="24"/>
          <w:szCs w:val="24"/>
        </w:rPr>
        <w:t>от части</w:t>
      </w:r>
      <w:proofErr w:type="gramEnd"/>
      <w:r w:rsidRPr="00FC2C62">
        <w:rPr>
          <w:rFonts w:ascii="Times New Roman" w:eastAsia="Times New Roman" w:hAnsi="Times New Roman" w:cs="Times New Roman"/>
          <w:color w:val="000000"/>
          <w:sz w:val="24"/>
          <w:szCs w:val="24"/>
        </w:rPr>
        <w:t xml:space="preserve"> к части, но повторяется, есть нарушения последовательности внутри смысловых частей высказывания, использованы синтаксические конструкции, соответствующие жанру высказывания.</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2 негрубых речевых ошибок.</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Работа отличается композиционной стройностью и завершённостью, но допущены 2 ошибки в построении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Части высказывания логически связаны, но мысль повторяется, не развивается, есть отступления от основной проблемы, предложенной в тексте, использованная лексика и синтаксические конструкции недостаточно разнообразн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3 негрубых речевых ошибок.</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 Работа отличается композиционной стройностью и завершённостью, но допущены 3 ошибки в построении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Части высказывания логически связаны, но мысль повторяется, не развивается, есть отступления от основной проблемы, предложенной в тексте, использованная лексика и синтаксические конструкции бедны и однообразн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4-5 негрубых речевых ошибок.</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Максимальный балл6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2. </w:t>
      </w:r>
      <w:r w:rsidRPr="00FC2C62">
        <w:rPr>
          <w:rFonts w:ascii="Times New Roman" w:eastAsia="Times New Roman" w:hAnsi="Times New Roman" w:cs="Times New Roman"/>
          <w:b/>
          <w:bCs/>
          <w:color w:val="000000"/>
          <w:sz w:val="24"/>
          <w:szCs w:val="24"/>
          <w:u w:val="single"/>
        </w:rPr>
        <w:t>Критерии оценивания второго задания (интерпретации поэтического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Т</w:t>
      </w:r>
      <w:r w:rsidRPr="00FC2C62">
        <w:rPr>
          <w:rFonts w:ascii="Times New Roman" w:eastAsia="Times New Roman" w:hAnsi="Times New Roman" w:cs="Times New Roman"/>
          <w:b/>
          <w:bCs/>
          <w:color w:val="000000"/>
          <w:sz w:val="24"/>
          <w:szCs w:val="24"/>
        </w:rPr>
        <w:t>аблица 2</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 Глубина и самостоятельность понимания участником олимпиады проблемы, содержащейся в басне</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Балл</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Учащийся обнаруживает глубокое понимание проблемы, содержащейся в поэтическом тексте, полно и убедительно объясняет её смысл, не допускает фактических ошибок, связанных с пониманием проблем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2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lastRenderedPageBreak/>
        <w:t>Б) Учащийся обнаруживает понимание проблемы, содержащейся в поэтическом тексте, но недостаточно полно и убедительно объясняет её смысл, допускает 1 фактическую ошибку, связанную с пониманием проблем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Учащийся обнаруживает понимание проблемы, содержащейся в поэтическом тексте, но недостаточно полно и убедительно объясняет её смысл, допускает 2 фактические ошибки, связанные с пониманием проблем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 Учащийся обнаруживает понимание проблемы, содержащейся в поэтическом тексте, но объясняет её смысл поверхностно и упрощённо, допускает более 2 фактических ошибок, связанных с пониманием проблем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 Учащийся не обнаруживает понимание проблемы, содержащейся в поэтическом тексте.</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2. Владение участником олимпиады основами анализа предложенного текста</w:t>
      </w:r>
      <w:r w:rsidRPr="00FC2C62">
        <w:rPr>
          <w:rFonts w:ascii="Times New Roman" w:eastAsia="Times New Roman" w:hAnsi="Times New Roman" w:cs="Times New Roman"/>
          <w:color w:val="000000"/>
          <w:sz w:val="24"/>
          <w:szCs w:val="24"/>
        </w:rPr>
        <w:t> </w:t>
      </w:r>
      <w:r w:rsidRPr="00FC2C62">
        <w:rPr>
          <w:rFonts w:ascii="Times New Roman" w:eastAsia="Times New Roman" w:hAnsi="Times New Roman" w:cs="Times New Roman"/>
          <w:b/>
          <w:bCs/>
          <w:color w:val="000000"/>
          <w:sz w:val="24"/>
          <w:szCs w:val="24"/>
        </w:rPr>
        <w:t>(умение определять и характеризовать образный ряд, функции изобразительно-выразительных средств и т.д.)</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Учащийся в полной мере проявляет владение теоретико-литературными понятиями, умело и аргументировано оперирует литературоведческими терминами, необходимыми для самостоятельного анализа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Учащийся проявляет владение теоретико-литературными понятиями, но не всегда умело и аргументировано использует литературоведческие термины, необходимые для анализа предложенного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Учащийся проявляет владение теоретико-литературными понятиями, но в недостаточной степени использует литературоведческие термины, необходимые для анализа предложенного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 Учащийся не владеет теоретико-литературными понятиями, не использует литературоведческие термины, необходимые для анализа предложенного литературного материал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3. Умение участника олимпиады воспринимать мысли и чувства автора поэтического текста, а также выражать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Учащийся в полной мере проявляет умение воспринимать мысли и чувства автора, убедительно выражает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Учащийся не в полной мере проявляет умение воспринимать мысли и чувства автора, не всегда убедительно выражает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Учащийся слабо проявляет умение воспринимать мысли и чувства автора, в недостаточной степени выражает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 Учащийся не проявляет умение воспринимать мысли и чувства автора, не выражает свои мысли и чувств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4. Композиционная стройность, язык и стиль работы участника олимпиады (логичность, ясность изложения, речевая грамотность)</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Работа отличается композиционной стройностью и завершённостью, ошибок в построении текста нет.</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lastRenderedPageBreak/>
        <w:t xml:space="preserve">Части высказывания логически связаны, мысль развивается </w:t>
      </w:r>
      <w:proofErr w:type="gramStart"/>
      <w:r w:rsidRPr="00FC2C62">
        <w:rPr>
          <w:rFonts w:ascii="Times New Roman" w:eastAsia="Times New Roman" w:hAnsi="Times New Roman" w:cs="Times New Roman"/>
          <w:color w:val="000000"/>
          <w:sz w:val="24"/>
          <w:szCs w:val="24"/>
        </w:rPr>
        <w:t>от части</w:t>
      </w:r>
      <w:proofErr w:type="gramEnd"/>
      <w:r w:rsidRPr="00FC2C62">
        <w:rPr>
          <w:rFonts w:ascii="Times New Roman" w:eastAsia="Times New Roman" w:hAnsi="Times New Roman" w:cs="Times New Roman"/>
          <w:color w:val="000000"/>
          <w:sz w:val="24"/>
          <w:szCs w:val="24"/>
        </w:rPr>
        <w:t xml:space="preserve"> к части, нет нарушения последовательности, использованы синтаксические конструкции, соответствующие жанру высказывания.</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1 негрубой речевой ошибки.</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Работа отличается композиционной стройностью и завершённостью, но допущена 1 ошибка в построении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 xml:space="preserve">Части высказывания логически связаны, мысль развивается </w:t>
      </w:r>
      <w:proofErr w:type="gramStart"/>
      <w:r w:rsidRPr="00FC2C62">
        <w:rPr>
          <w:rFonts w:ascii="Times New Roman" w:eastAsia="Times New Roman" w:hAnsi="Times New Roman" w:cs="Times New Roman"/>
          <w:color w:val="000000"/>
          <w:sz w:val="24"/>
          <w:szCs w:val="24"/>
        </w:rPr>
        <w:t>от части</w:t>
      </w:r>
      <w:proofErr w:type="gramEnd"/>
      <w:r w:rsidRPr="00FC2C62">
        <w:rPr>
          <w:rFonts w:ascii="Times New Roman" w:eastAsia="Times New Roman" w:hAnsi="Times New Roman" w:cs="Times New Roman"/>
          <w:color w:val="000000"/>
          <w:sz w:val="24"/>
          <w:szCs w:val="24"/>
        </w:rPr>
        <w:t xml:space="preserve"> к части, но повторяется, есть нарушения последовательности внутри смысловых частей высказывания, использованы синтаксические конструкции, соответствующие жанру высказывания.</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2 негрубых речевых ошибок.</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Работа отличается композиционной стройностью и завершённостью, но допущены 2 ошибки в построении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Части высказывания логически связаны, но мысль повторяется, не развивается, есть отступления от основной проблемы, предложенной в тексте, использованная лексика и синтаксические конструкции недостаточно разнообразн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3 негрубых речевых ошибок.</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 Работа отличается композиционной стройностью и завершённостью, но допущены 3 ошибки в построении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Части высказывания логически связаны, но мысль повторяется, не развивается, есть отступления от основной проблемы, предложенной в тексте, использованная лексика и синтаксические конструкции бедны и однообразн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4-5 негрубых речевых ошибок.</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Arial" w:eastAsia="Times New Roman" w:hAnsi="Arial" w:cs="Arial"/>
          <w:color w:val="000000"/>
          <w:sz w:val="24"/>
          <w:szCs w:val="24"/>
        </w:rPr>
        <w:br/>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Максимальный балл</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6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u w:val="single"/>
        </w:rPr>
        <w:t>3. Критерии оценивания третьего задания (творческой работ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Т</w:t>
      </w:r>
      <w:r w:rsidRPr="00FC2C62">
        <w:rPr>
          <w:rFonts w:ascii="Times New Roman" w:eastAsia="Times New Roman" w:hAnsi="Times New Roman" w:cs="Times New Roman"/>
          <w:b/>
          <w:bCs/>
          <w:color w:val="000000"/>
          <w:sz w:val="24"/>
          <w:szCs w:val="24"/>
        </w:rPr>
        <w:t>аблица 3</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 Полнота раскрытия предложенной темы, образность языка участника Олимпиад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Балл</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Учащийся полно раскрывает предложенную тему, обоснованно используя широкий спектр образных средств язык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Учащийся недостаточно полно раскрывает предложенную тему, используя 2-3 образных средства язык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Учащийся неглубоко раскрывает предложенную тему, используя не более 1 образного средства язык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 Учащийся неглубоко раскрывает предложенную тему, при этом не использует образные средства язык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2. Оригинальность</w:t>
      </w:r>
      <w:r w:rsidRPr="00FC2C62">
        <w:rPr>
          <w:rFonts w:ascii="Times New Roman" w:eastAsia="Times New Roman" w:hAnsi="Times New Roman" w:cs="Times New Roman"/>
          <w:color w:val="000000"/>
          <w:sz w:val="24"/>
          <w:szCs w:val="24"/>
        </w:rPr>
        <w:t> </w:t>
      </w:r>
      <w:r w:rsidRPr="00FC2C62">
        <w:rPr>
          <w:rFonts w:ascii="Times New Roman" w:eastAsia="Times New Roman" w:hAnsi="Times New Roman" w:cs="Times New Roman"/>
          <w:b/>
          <w:bCs/>
          <w:color w:val="000000"/>
          <w:sz w:val="24"/>
          <w:szCs w:val="24"/>
        </w:rPr>
        <w:t>раскрытия участником олимпиады предложенной темы</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lastRenderedPageBreak/>
        <w:t>А) Учащийся нестандартно и оригинально раскрывает предложенную тему.</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Учащийся раскрывает предложенную тему на основе шаблон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3. Композиционная стройность, язык и стиль работы участника олимпиады (логичность, ясность изложения, речевая грамотность)</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А) Работа отличается композиционной стройностью и завершённостью, ошибок в построении текста нет.</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 xml:space="preserve">Части высказывания логически связаны, мысль развивается </w:t>
      </w:r>
      <w:proofErr w:type="gramStart"/>
      <w:r w:rsidRPr="00FC2C62">
        <w:rPr>
          <w:rFonts w:ascii="Times New Roman" w:eastAsia="Times New Roman" w:hAnsi="Times New Roman" w:cs="Times New Roman"/>
          <w:color w:val="000000"/>
          <w:sz w:val="24"/>
          <w:szCs w:val="24"/>
        </w:rPr>
        <w:t>от части</w:t>
      </w:r>
      <w:proofErr w:type="gramEnd"/>
      <w:r w:rsidRPr="00FC2C62">
        <w:rPr>
          <w:rFonts w:ascii="Times New Roman" w:eastAsia="Times New Roman" w:hAnsi="Times New Roman" w:cs="Times New Roman"/>
          <w:color w:val="000000"/>
          <w:sz w:val="24"/>
          <w:szCs w:val="24"/>
        </w:rPr>
        <w:t xml:space="preserve"> к части, нет нарушения последовательности.</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2 негрубых речевых ошибок.</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1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Б) Работа отличается композиционной стройностью и завершённостью, но допущена 1 ошибка в построении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 xml:space="preserve">Части высказывания логически связаны, мысль развивается </w:t>
      </w:r>
      <w:proofErr w:type="gramStart"/>
      <w:r w:rsidRPr="00FC2C62">
        <w:rPr>
          <w:rFonts w:ascii="Times New Roman" w:eastAsia="Times New Roman" w:hAnsi="Times New Roman" w:cs="Times New Roman"/>
          <w:color w:val="000000"/>
          <w:sz w:val="24"/>
          <w:szCs w:val="24"/>
        </w:rPr>
        <w:t>от части</w:t>
      </w:r>
      <w:proofErr w:type="gramEnd"/>
      <w:r w:rsidRPr="00FC2C62">
        <w:rPr>
          <w:rFonts w:ascii="Times New Roman" w:eastAsia="Times New Roman" w:hAnsi="Times New Roman" w:cs="Times New Roman"/>
          <w:color w:val="000000"/>
          <w:sz w:val="24"/>
          <w:szCs w:val="24"/>
        </w:rPr>
        <w:t xml:space="preserve"> к части, но повторяется, есть нарушения последовательности внутри смысловых частей высказывания.</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Допущено не более 4 негрубых речевых ошибок.</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В) Работа отличается композиционной стройностью и завершённостью, но допущено более 2 ошибок в построении текста.</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Грубые нарушения последовательности, отсутствие связи между частями и внутри частей, есть повторения, отсутствует общая логика высказывания.</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color w:val="000000"/>
          <w:sz w:val="24"/>
          <w:szCs w:val="24"/>
        </w:rPr>
        <w:t>Количество речевых ошибок существенно затрудняет понимание смысла сказанного (5 и более речевых ошибок).</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0</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Максимальный балл</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35</w:t>
      </w: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p>
    <w:p w:rsidR="006C5DBF" w:rsidRPr="00FC2C62" w:rsidRDefault="006C5DBF" w:rsidP="006C5DBF">
      <w:pPr>
        <w:shd w:val="clear" w:color="auto" w:fill="FFFFFF"/>
        <w:spacing w:after="0" w:line="240" w:lineRule="auto"/>
        <w:jc w:val="both"/>
        <w:rPr>
          <w:rFonts w:ascii="Arial" w:eastAsia="Times New Roman" w:hAnsi="Arial" w:cs="Arial"/>
          <w:color w:val="000000"/>
          <w:sz w:val="24"/>
          <w:szCs w:val="24"/>
        </w:rPr>
      </w:pPr>
      <w:r w:rsidRPr="00FC2C62">
        <w:rPr>
          <w:rFonts w:ascii="Times New Roman" w:eastAsia="Times New Roman" w:hAnsi="Times New Roman" w:cs="Times New Roman"/>
          <w:b/>
          <w:bCs/>
          <w:color w:val="000000"/>
          <w:sz w:val="24"/>
          <w:szCs w:val="24"/>
        </w:rPr>
        <w:t>Максимальная общая сумма баллов за выполнение 2-х заданий – 100.</w:t>
      </w:r>
    </w:p>
    <w:p w:rsidR="006C5DBF" w:rsidRDefault="006C5DBF" w:rsidP="006C5DBF">
      <w:pPr>
        <w:pStyle w:val="a7"/>
        <w:shd w:val="clear" w:color="auto" w:fill="FFFFFF"/>
        <w:spacing w:before="0" w:beforeAutospacing="0" w:after="0" w:afterAutospacing="0"/>
        <w:jc w:val="center"/>
        <w:rPr>
          <w:rFonts w:ascii="Arial" w:hAnsi="Arial" w:cs="Arial"/>
          <w:b/>
          <w:bCs/>
          <w:color w:val="000000"/>
          <w:sz w:val="27"/>
          <w:szCs w:val="27"/>
          <w:u w:val="single"/>
        </w:rPr>
      </w:pPr>
    </w:p>
    <w:p w:rsidR="006C5DBF" w:rsidRDefault="006C5DBF" w:rsidP="006C5DBF">
      <w:pPr>
        <w:pStyle w:val="a7"/>
        <w:shd w:val="clear" w:color="auto" w:fill="FFFFFF"/>
        <w:spacing w:before="0" w:beforeAutospacing="0" w:after="0" w:afterAutospacing="0"/>
        <w:jc w:val="center"/>
        <w:rPr>
          <w:rFonts w:ascii="Arial" w:hAnsi="Arial" w:cs="Arial"/>
          <w:b/>
          <w:bCs/>
          <w:color w:val="000000"/>
          <w:sz w:val="27"/>
          <w:szCs w:val="27"/>
          <w:u w:val="single"/>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u w:val="single"/>
        </w:rPr>
        <w:t>Литература</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школьный этап</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всероссийской олимпиады школьников</w:t>
      </w:r>
    </w:p>
    <w:p w:rsidR="006C5DBF" w:rsidRDefault="001939FB"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2019-2020</w:t>
      </w:r>
      <w:r w:rsidR="006C5DBF">
        <w:rPr>
          <w:rFonts w:ascii="Arial" w:hAnsi="Arial" w:cs="Arial"/>
          <w:b/>
          <w:bCs/>
          <w:color w:val="000000"/>
          <w:sz w:val="27"/>
          <w:szCs w:val="27"/>
        </w:rPr>
        <w:t xml:space="preserve"> учебный год</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5 класс</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Время выполнения заданий 80 минут</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Мах 42балла).</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1.</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7"/>
          <w:szCs w:val="27"/>
        </w:rPr>
        <w:t>1. Какой греческий бог ведает водной стихией?</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всего -</w:t>
      </w:r>
      <w:r>
        <w:rPr>
          <w:color w:val="000000"/>
          <w:sz w:val="27"/>
          <w:szCs w:val="27"/>
          <w:u w:val="single"/>
        </w:rPr>
        <w:t>1балл</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2.</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7"/>
          <w:szCs w:val="27"/>
        </w:rPr>
        <w:t>Отгадай, из каких произведений эти строки? Укажи их автор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а) Сказка-ложь, да в ней намек, добрым молодцам урок.</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б) Там чудеса, там леший бродит, русалка на ветвях сидит.</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в) Когда в товарищах согласья нет, на лад их дело не пойдет.</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1 балл за название,1 балл за автора, всего -</w:t>
      </w:r>
      <w:r>
        <w:rPr>
          <w:color w:val="000000"/>
          <w:sz w:val="27"/>
          <w:szCs w:val="27"/>
          <w:u w:val="single"/>
        </w:rPr>
        <w:t>6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3.</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7"/>
          <w:szCs w:val="27"/>
        </w:rPr>
        <w:t>3. Восстанови пословицы:</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а)…лучше большого бездель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б) …, так и в лес не ходит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в) Своя земля 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г) Век живи — …</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д) Не рой яму другому …</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1 балл за пословицу,</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всего-5</w:t>
      </w:r>
      <w:r>
        <w:rPr>
          <w:color w:val="000000"/>
          <w:sz w:val="27"/>
          <w:szCs w:val="27"/>
          <w:u w:val="single"/>
        </w:rPr>
        <w:t>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4.</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7"/>
          <w:szCs w:val="27"/>
        </w:rPr>
        <w:t>4. Вспомни, кому принадлежат эти вещи? Назови героя, произведение и автор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а) волшебные туфли, позволяющие хозяину перемещаться так быстро, как только захочетс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б) горошина, которая мешает уснут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в) острый нож и подаренная меховая муфточк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г) волшебное говорящее зеркальц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0,5 балла за героя, 0,5 балла за название, 0,5 балла за автора – всего 6</w:t>
      </w:r>
      <w:r>
        <w:rPr>
          <w:color w:val="000000"/>
          <w:sz w:val="27"/>
          <w:szCs w:val="27"/>
          <w:u w:val="single"/>
        </w:rPr>
        <w:t>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5.</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7"/>
          <w:szCs w:val="27"/>
        </w:rPr>
        <w:t>Семеро хозяев в своем доме обнаруживают прекрасную незнакомку. Назови эти сказки и их авторов? Кто были эти семеро?</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0,5 балла за героев, 0,5 балла за названи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0,5 балла за автора – всего </w:t>
      </w:r>
      <w:r>
        <w:rPr>
          <w:color w:val="000000"/>
          <w:sz w:val="27"/>
          <w:szCs w:val="27"/>
          <w:u w:val="single"/>
        </w:rPr>
        <w:t>3 балл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6.</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7"/>
          <w:szCs w:val="27"/>
        </w:rPr>
        <w:t>Что означает по-гречески слово «Библи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всего-</w:t>
      </w:r>
      <w:r>
        <w:rPr>
          <w:color w:val="000000"/>
          <w:sz w:val="27"/>
          <w:szCs w:val="27"/>
          <w:u w:val="single"/>
        </w:rPr>
        <w:t>1 балл</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7.</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7"/>
          <w:szCs w:val="27"/>
        </w:rPr>
        <w:t>Придумай (в стихотворной форме) </w:t>
      </w:r>
      <w:r>
        <w:rPr>
          <w:b/>
          <w:bCs/>
          <w:i/>
          <w:iCs/>
          <w:color w:val="000000"/>
          <w:sz w:val="27"/>
          <w:szCs w:val="27"/>
          <w:u w:val="single"/>
        </w:rPr>
        <w:t>1 загадку</w:t>
      </w:r>
      <w:r>
        <w:rPr>
          <w:b/>
          <w:bCs/>
          <w:i/>
          <w:iCs/>
          <w:color w:val="000000"/>
          <w:sz w:val="27"/>
          <w:szCs w:val="27"/>
        </w:rPr>
        <w:t> о предмете домашнего обихода (из 3 названных предметов выбери один):</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об утюг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о торшере или другом осветительном прибор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о телевизор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всего-5</w:t>
      </w:r>
      <w:r>
        <w:rPr>
          <w:color w:val="000000"/>
          <w:sz w:val="27"/>
          <w:szCs w:val="27"/>
          <w:u w:val="single"/>
        </w:rPr>
        <w:t>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8.</w:t>
      </w:r>
    </w:p>
    <w:p w:rsidR="006C5DBF" w:rsidRPr="00FC2C62" w:rsidRDefault="006C5DBF" w:rsidP="006C5DBF">
      <w:pPr>
        <w:pStyle w:val="a7"/>
        <w:shd w:val="clear" w:color="auto" w:fill="FFFFFF"/>
        <w:spacing w:before="0" w:beforeAutospacing="0" w:after="0" w:afterAutospacing="0"/>
        <w:rPr>
          <w:rFonts w:ascii="Arial" w:hAnsi="Arial" w:cs="Arial"/>
          <w:color w:val="000000"/>
          <w:sz w:val="21"/>
          <w:szCs w:val="21"/>
        </w:rPr>
      </w:pPr>
      <w:r w:rsidRPr="00FC2C62">
        <w:rPr>
          <w:rFonts w:ascii="Arial" w:hAnsi="Arial" w:cs="Arial"/>
          <w:bCs/>
          <w:i/>
          <w:iCs/>
          <w:color w:val="000000"/>
          <w:sz w:val="27"/>
          <w:szCs w:val="27"/>
        </w:rPr>
        <w:t xml:space="preserve">Ты, конечно, помнишь волшебную ступу Бабы Яги – её незаменимое средство передвижения. Представь ситуацию, что ты или твойдруг, гуляя по парку, </w:t>
      </w:r>
      <w:r w:rsidRPr="00FC2C62">
        <w:rPr>
          <w:rFonts w:ascii="Arial" w:hAnsi="Arial" w:cs="Arial"/>
          <w:bCs/>
          <w:i/>
          <w:iCs/>
          <w:color w:val="000000"/>
          <w:sz w:val="27"/>
          <w:szCs w:val="27"/>
        </w:rPr>
        <w:lastRenderedPageBreak/>
        <w:t>обнаружили отдыхающую на лавочке бабу Ягу, рядом – ступу. И вот вы решили испытать «лётные» качества знаменитой ступы бабы Яги …</w:t>
      </w:r>
    </w:p>
    <w:p w:rsidR="006C5DBF" w:rsidRPr="00FC2C62" w:rsidRDefault="006C5DBF" w:rsidP="006C5DBF">
      <w:pPr>
        <w:pStyle w:val="a7"/>
        <w:shd w:val="clear" w:color="auto" w:fill="FFFFFF"/>
        <w:spacing w:before="0" w:beforeAutospacing="0" w:after="0" w:afterAutospacing="0"/>
        <w:rPr>
          <w:rFonts w:ascii="Arial" w:hAnsi="Arial" w:cs="Arial"/>
          <w:color w:val="000000"/>
          <w:sz w:val="21"/>
          <w:szCs w:val="21"/>
        </w:rPr>
      </w:pPr>
      <w:r w:rsidRPr="00FC2C62">
        <w:rPr>
          <w:rFonts w:ascii="Arial" w:hAnsi="Arial" w:cs="Arial"/>
          <w:bCs/>
          <w:i/>
          <w:iCs/>
          <w:color w:val="000000"/>
          <w:sz w:val="27"/>
          <w:szCs w:val="27"/>
        </w:rPr>
        <w:t>Расскажи о различных ваших приключениях в небольшом сочинении – сказк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всего </w:t>
      </w:r>
      <w:r>
        <w:rPr>
          <w:color w:val="000000"/>
          <w:sz w:val="27"/>
          <w:szCs w:val="27"/>
          <w:u w:val="single"/>
        </w:rPr>
        <w:t>- 1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1"/>
          <w:szCs w:val="21"/>
          <w:u w:val="single"/>
        </w:rPr>
        <w:t>Ключи по литературе 5 класс</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u w:val="single"/>
        </w:rPr>
        <w:t>Задание 1.</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Посейдон</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всего</w:t>
      </w:r>
      <w:r>
        <w:rPr>
          <w:color w:val="000000"/>
          <w:sz w:val="22"/>
          <w:szCs w:val="22"/>
          <w:u w:val="single"/>
        </w:rPr>
        <w:t> -- 1балл</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u w:val="single"/>
        </w:rPr>
        <w:t>Задание 2.</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а) А.С. Пушкин «Сказка о золотом петушк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б) А.С. Пушкин «Руслан и Людмил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в) И.А. Крылов «Лебедь, Щука и Рак»</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1балл за название,1балл за автора – всего </w:t>
      </w:r>
      <w:r>
        <w:rPr>
          <w:color w:val="000000"/>
          <w:sz w:val="22"/>
          <w:szCs w:val="22"/>
          <w:u w:val="single"/>
        </w:rPr>
        <w:t>6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u w:val="single"/>
        </w:rPr>
        <w:t>Задание 3.</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а) Маленькое дело…</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б) Волков боятьс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в)…в горсти мил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г)…век учис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 сам в неё попадёшь (угодиш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1балл за пословицу – всего </w:t>
      </w:r>
      <w:r>
        <w:rPr>
          <w:color w:val="000000"/>
          <w:sz w:val="22"/>
          <w:szCs w:val="22"/>
          <w:u w:val="single"/>
        </w:rPr>
        <w:t>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u w:val="single"/>
        </w:rPr>
        <w:t>Задание 4.</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а) Маленький Мук, В. Гауф «Маленький Мук»</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б) Принцесса, Г.Х. Андерсен «Принцесса на горошин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в) Маленькая разбойница, Г.Х. Андерсен «Снежная королева</w:t>
      </w:r>
      <w:r>
        <w:rPr>
          <w:b/>
          <w:bCs/>
          <w:color w:val="000000"/>
          <w:sz w:val="22"/>
          <w:szCs w:val="22"/>
        </w:rPr>
        <w:t>»</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г) Царица, А.С. Пушкин «Сказка о мертвой царевне и о семи богатырях»</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0,5 балла за героя, 0,5 балла за название, 0,5 балла за автора – всего 6</w:t>
      </w:r>
      <w:r>
        <w:rPr>
          <w:color w:val="000000"/>
          <w:sz w:val="22"/>
          <w:szCs w:val="22"/>
          <w:u w:val="single"/>
        </w:rPr>
        <w:t>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u w:val="single"/>
        </w:rPr>
        <w:t>Задание 5.</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1. Семь гномов, Ш. Перро «Спящая красавиц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2. Семь богатырей, А.С. Пушкин «Сказка о мертвой царевне и о семи богатырях»</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0,5 балла за героев, 0,5 балла за названи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0,5 балла за автора – всего </w:t>
      </w:r>
      <w:r>
        <w:rPr>
          <w:color w:val="000000"/>
          <w:sz w:val="22"/>
          <w:szCs w:val="22"/>
          <w:u w:val="single"/>
        </w:rPr>
        <w:t>3 балл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u w:val="single"/>
        </w:rPr>
        <w:t>Задание 6.</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Книг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всего – </w:t>
      </w:r>
      <w:r>
        <w:rPr>
          <w:color w:val="000000"/>
          <w:sz w:val="22"/>
          <w:szCs w:val="22"/>
          <w:u w:val="single"/>
        </w:rPr>
        <w:t>1балл</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u w:val="single"/>
        </w:rPr>
        <w:t>Задание 7.</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При оценивании загадки необходимо учитывать наличие рифмы, умение сравнивать загадываемый предмет с другим, находить черты сходства, целостность (завершённость) созданного текст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всего --</w:t>
      </w:r>
      <w:r>
        <w:rPr>
          <w:color w:val="000000"/>
          <w:sz w:val="22"/>
          <w:szCs w:val="22"/>
          <w:u w:val="single"/>
        </w:rPr>
        <w:t>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u w:val="single"/>
        </w:rPr>
        <w:t>Задание 8.</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Сказка</w:t>
      </w:r>
      <w:proofErr w:type="gramStart"/>
      <w:r>
        <w:rPr>
          <w:color w:val="000000"/>
          <w:sz w:val="22"/>
          <w:szCs w:val="22"/>
        </w:rPr>
        <w:t xml:space="preserve"> -- </w:t>
      </w:r>
      <w:proofErr w:type="gramEnd"/>
      <w:r>
        <w:rPr>
          <w:color w:val="000000"/>
          <w:sz w:val="22"/>
          <w:szCs w:val="22"/>
        </w:rPr>
        <w:t>волшебное, фантастическое произведение, в котором много вымысла и есть элементы чудесного. Виды сказок</w:t>
      </w:r>
      <w:proofErr w:type="gramStart"/>
      <w:r>
        <w:rPr>
          <w:color w:val="000000"/>
          <w:sz w:val="22"/>
          <w:szCs w:val="22"/>
        </w:rPr>
        <w:t>:о</w:t>
      </w:r>
      <w:proofErr w:type="gramEnd"/>
      <w:r>
        <w:rPr>
          <w:color w:val="000000"/>
          <w:sz w:val="22"/>
          <w:szCs w:val="22"/>
        </w:rPr>
        <w:t xml:space="preserve"> животных, волшебные и бытовы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lastRenderedPageBreak/>
        <w:t>2 балла за определение сказки, по баллу за вид – всего</w:t>
      </w:r>
      <w:r>
        <w:rPr>
          <w:color w:val="000000"/>
          <w:sz w:val="22"/>
          <w:szCs w:val="22"/>
          <w:u w:val="single"/>
        </w:rPr>
        <w:t> 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u w:val="single"/>
        </w:rPr>
        <w:t>Задание 9.</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При оценивании творческого задания необходимо учитыват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оригинальность сюжета и соответствие жанру сказки –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целостность (последовательность развития мысли, завершённость) созданного текста – до 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речевая грамотность работы – до 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оригинальность сюжета -5 баллов; целостность работы-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речевая грамотность -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2"/>
          <w:szCs w:val="22"/>
        </w:rPr>
        <w:t>всего</w:t>
      </w:r>
      <w:r>
        <w:rPr>
          <w:color w:val="000000"/>
          <w:sz w:val="22"/>
          <w:szCs w:val="22"/>
          <w:u w:val="single"/>
        </w:rPr>
        <w:t> – 1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u w:val="single"/>
        </w:rPr>
        <w:t>Литература</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школьный этап</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всероссийской олимпиады школьников</w:t>
      </w:r>
    </w:p>
    <w:p w:rsidR="006C5DBF" w:rsidRDefault="00A855A3"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2019-2020</w:t>
      </w:r>
      <w:r w:rsidR="006C5DBF">
        <w:rPr>
          <w:rFonts w:ascii="Arial" w:hAnsi="Arial" w:cs="Arial"/>
          <w:b/>
          <w:bCs/>
          <w:color w:val="000000"/>
          <w:sz w:val="27"/>
          <w:szCs w:val="27"/>
        </w:rPr>
        <w:t xml:space="preserve"> учебный год</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6 класс</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Время выполнения заданий 80 минут</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7"/>
          <w:szCs w:val="27"/>
        </w:rPr>
        <w:t>(Мах 55 баллов).</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1.</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b/>
          <w:bCs/>
          <w:i/>
          <w:iCs/>
          <w:color w:val="000000"/>
          <w:sz w:val="27"/>
          <w:szCs w:val="27"/>
        </w:rPr>
        <w:t>Назови настоящие имена и фамилии писателей, которые известны нам под этими псевдонимам:</w:t>
      </w:r>
    </w:p>
    <w:p w:rsidR="006C5DBF" w:rsidRPr="00FC2C62" w:rsidRDefault="006C5DBF" w:rsidP="006C5DBF">
      <w:pPr>
        <w:pStyle w:val="a7"/>
        <w:shd w:val="clear" w:color="auto" w:fill="FFFFFF"/>
        <w:spacing w:before="0" w:beforeAutospacing="0" w:after="0" w:afterAutospacing="0"/>
        <w:rPr>
          <w:color w:val="000000"/>
          <w:sz w:val="21"/>
          <w:szCs w:val="21"/>
        </w:rPr>
      </w:pPr>
      <w:r w:rsidRPr="00FC2C62">
        <w:rPr>
          <w:color w:val="000000"/>
          <w:sz w:val="27"/>
          <w:szCs w:val="27"/>
        </w:rPr>
        <w:t>А) Максим Горький</w:t>
      </w:r>
    </w:p>
    <w:p w:rsidR="006C5DBF" w:rsidRPr="00FC2C62" w:rsidRDefault="006C5DBF" w:rsidP="006C5DBF">
      <w:pPr>
        <w:pStyle w:val="a7"/>
        <w:shd w:val="clear" w:color="auto" w:fill="FFFFFF"/>
        <w:spacing w:before="0" w:beforeAutospacing="0" w:after="0" w:afterAutospacing="0"/>
        <w:rPr>
          <w:color w:val="000000"/>
          <w:sz w:val="21"/>
          <w:szCs w:val="21"/>
        </w:rPr>
      </w:pPr>
      <w:r w:rsidRPr="00FC2C62">
        <w:rPr>
          <w:color w:val="000000"/>
          <w:sz w:val="27"/>
          <w:szCs w:val="27"/>
        </w:rPr>
        <w:t>Б) Антоша Чехонте</w:t>
      </w:r>
    </w:p>
    <w:p w:rsidR="006C5DBF" w:rsidRPr="00FC2C62" w:rsidRDefault="006C5DBF" w:rsidP="006C5DBF">
      <w:pPr>
        <w:pStyle w:val="a7"/>
        <w:shd w:val="clear" w:color="auto" w:fill="FFFFFF"/>
        <w:spacing w:before="0" w:beforeAutospacing="0" w:after="0" w:afterAutospacing="0"/>
        <w:rPr>
          <w:color w:val="000000"/>
          <w:sz w:val="21"/>
          <w:szCs w:val="21"/>
        </w:rPr>
      </w:pPr>
      <w:r w:rsidRPr="00FC2C62">
        <w:rPr>
          <w:color w:val="000000"/>
          <w:sz w:val="27"/>
          <w:szCs w:val="27"/>
        </w:rPr>
        <w:t>Г) Марк Твен</w:t>
      </w:r>
    </w:p>
    <w:p w:rsidR="006C5DBF" w:rsidRPr="00FC2C62" w:rsidRDefault="006C5DBF" w:rsidP="006C5DBF">
      <w:pPr>
        <w:pStyle w:val="a7"/>
        <w:shd w:val="clear" w:color="auto" w:fill="FFFFFF"/>
        <w:spacing w:before="0" w:beforeAutospacing="0" w:after="0" w:afterAutospacing="0"/>
        <w:rPr>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sidRPr="00FC2C62">
        <w:rPr>
          <w:color w:val="000000"/>
          <w:sz w:val="27"/>
          <w:szCs w:val="27"/>
        </w:rPr>
        <w:t>2 балла за каждый</w:t>
      </w:r>
      <w:r>
        <w:rPr>
          <w:color w:val="000000"/>
          <w:sz w:val="27"/>
          <w:szCs w:val="27"/>
        </w:rPr>
        <w:t xml:space="preserve"> правильный ответ, всего --</w:t>
      </w:r>
      <w:r>
        <w:rPr>
          <w:color w:val="000000"/>
          <w:sz w:val="27"/>
          <w:szCs w:val="27"/>
          <w:u w:val="single"/>
        </w:rPr>
        <w:t> 6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2.</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b/>
          <w:bCs/>
          <w:i/>
          <w:iCs/>
          <w:color w:val="000000"/>
          <w:sz w:val="27"/>
          <w:szCs w:val="27"/>
        </w:rPr>
        <w:t>Дай определение жанру «басня». Назови особенности басн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2 балла за определение жанра, 2 балла за особенности жанра, всего -- </w:t>
      </w:r>
      <w:r>
        <w:rPr>
          <w:color w:val="000000"/>
          <w:sz w:val="27"/>
          <w:szCs w:val="27"/>
          <w:u w:val="single"/>
        </w:rPr>
        <w:t>4 балл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3.</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b/>
          <w:bCs/>
          <w:i/>
          <w:iCs/>
          <w:color w:val="000000"/>
          <w:sz w:val="27"/>
          <w:szCs w:val="27"/>
        </w:rPr>
        <w:t>Кому из литературных или сказочных героев принадлежат перечисленные ниже предметы? Назови героя, произведение и автор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А) Черевичк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Б) Корабль с алыми парусам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В) Зеркало, искажающее мир</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0,5 балла за героя, 0,5 балла за название, 0,5 балла за автора – всего 4,5</w:t>
      </w:r>
      <w:r>
        <w:rPr>
          <w:color w:val="000000"/>
          <w:sz w:val="27"/>
          <w:szCs w:val="27"/>
          <w:u w:val="single"/>
        </w:rPr>
        <w:t>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4.</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7"/>
          <w:szCs w:val="27"/>
        </w:rPr>
        <w:t>Придумай (в стихотворной форме) </w:t>
      </w:r>
      <w:r>
        <w:rPr>
          <w:b/>
          <w:bCs/>
          <w:i/>
          <w:iCs/>
          <w:color w:val="000000"/>
          <w:sz w:val="27"/>
          <w:szCs w:val="27"/>
          <w:u w:val="single"/>
        </w:rPr>
        <w:t>1 загадку</w:t>
      </w:r>
      <w:r>
        <w:rPr>
          <w:b/>
          <w:bCs/>
          <w:i/>
          <w:iCs/>
          <w:color w:val="000000"/>
          <w:sz w:val="27"/>
          <w:szCs w:val="27"/>
        </w:rPr>
        <w:t> о предмете домашнего обихода (из 3 названных предметов выбери один):</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о компьютер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о холодильник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о кухонном комбайн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всего</w:t>
      </w:r>
      <w:r>
        <w:rPr>
          <w:color w:val="000000"/>
          <w:sz w:val="27"/>
          <w:szCs w:val="27"/>
          <w:u w:val="single"/>
        </w:rPr>
        <w:t> -- 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5.</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b/>
          <w:bCs/>
          <w:i/>
          <w:iCs/>
          <w:color w:val="000000"/>
          <w:sz w:val="27"/>
          <w:szCs w:val="27"/>
        </w:rPr>
        <w:t>Назови автора, произведение и того, к кому обращены слова. Попробуй продолжить строчк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Да, были люди в наше врем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Не то, что нынешнее плем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0,5 балла за автора, 0,5 за произведение, 0,5 за героя, продолжение стихотворения –2 всего – </w:t>
      </w:r>
      <w:r>
        <w:rPr>
          <w:color w:val="000000"/>
          <w:sz w:val="27"/>
          <w:szCs w:val="27"/>
          <w:u w:val="single"/>
        </w:rPr>
        <w:t>3,5 балл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6.</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7"/>
          <w:szCs w:val="27"/>
        </w:rPr>
        <w:t>Назови писателей и их произведения, в которых герои путешествуют по миру (не менее 5 названий)</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0,5 балла за название произведения, 0,5 балла за автора – всего 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7.</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b/>
          <w:bCs/>
          <w:i/>
          <w:iCs/>
          <w:color w:val="000000"/>
          <w:sz w:val="27"/>
          <w:szCs w:val="27"/>
        </w:rPr>
        <w:t>Вспомни пословицу: из каждых 4-х слов нужно составить 2 пословицы (всего 4 пословицы):</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А) камень, мешок, коса, шило;</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Б) синица, дело, журавль, потех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за каждую пословицу 2 балла – всего </w:t>
      </w:r>
      <w:r>
        <w:rPr>
          <w:color w:val="000000"/>
          <w:sz w:val="27"/>
          <w:szCs w:val="27"/>
          <w:u w:val="single"/>
        </w:rPr>
        <w:t>8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u w:val="single"/>
        </w:rPr>
        <w:t>Задание 8.</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b/>
          <w:bCs/>
          <w:i/>
          <w:iCs/>
          <w:color w:val="000000"/>
          <w:sz w:val="27"/>
          <w:szCs w:val="27"/>
        </w:rPr>
        <w:t xml:space="preserve">Попробуй сочинить свою историю на тему «Осень» (можно и в стихах, и в прозе), чтобы каждое последующее слово начиналось с очередной буквы алфавита (абецедарий). </w:t>
      </w:r>
      <w:proofErr w:type="gramStart"/>
      <w:r>
        <w:rPr>
          <w:rFonts w:ascii="Arial" w:hAnsi="Arial" w:cs="Arial"/>
          <w:b/>
          <w:bCs/>
          <w:i/>
          <w:iCs/>
          <w:color w:val="000000"/>
          <w:sz w:val="27"/>
          <w:szCs w:val="27"/>
        </w:rPr>
        <w:t>Например, «Алый бархат вечереет, горделиво дремлют ели…» (В.Брюсов «Июльская ночь».</w:t>
      </w:r>
      <w:proofErr w:type="gramEnd"/>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sz w:val="27"/>
          <w:szCs w:val="27"/>
        </w:rPr>
        <w:t>Всего </w:t>
      </w:r>
      <w:r>
        <w:rPr>
          <w:color w:val="000000"/>
          <w:sz w:val="27"/>
          <w:szCs w:val="27"/>
          <w:u w:val="single"/>
        </w:rPr>
        <w:t>-- 20 баллов</w:t>
      </w:r>
    </w:p>
    <w:p w:rsidR="006C5DBF" w:rsidRDefault="006C5DBF" w:rsidP="006C5DBF">
      <w:pPr>
        <w:pStyle w:val="a7"/>
        <w:shd w:val="clear" w:color="auto" w:fill="FFFFFF"/>
        <w:spacing w:before="0" w:beforeAutospacing="0" w:after="0" w:afterAutospacing="0"/>
        <w:jc w:val="right"/>
        <w:rPr>
          <w:rFonts w:ascii="Arial" w:hAnsi="Arial" w:cs="Arial"/>
          <w:color w:val="000000"/>
          <w:sz w:val="21"/>
          <w:szCs w:val="21"/>
        </w:rPr>
      </w:pPr>
      <w:r>
        <w:rPr>
          <w:color w:val="000000"/>
          <w:sz w:val="22"/>
          <w:szCs w:val="22"/>
          <w:u w:val="single"/>
        </w:rPr>
        <w:t>ИТОГО</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sz w:val="22"/>
          <w:szCs w:val="22"/>
        </w:rPr>
        <w:t>42 балла</w:t>
      </w:r>
    </w:p>
    <w:p w:rsidR="006C5DBF" w:rsidRDefault="006C5DBF" w:rsidP="006C5DBF"/>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u w:val="single"/>
        </w:rPr>
        <w:t>Литература</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школьный этап</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всероссийской олимпиады школьников</w:t>
      </w:r>
    </w:p>
    <w:p w:rsidR="006C5DBF" w:rsidRDefault="00A855A3"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2019-2020</w:t>
      </w:r>
      <w:r w:rsidR="006C5DBF">
        <w:rPr>
          <w:b/>
          <w:bCs/>
          <w:color w:val="000000"/>
        </w:rPr>
        <w:t xml:space="preserve"> учебный год</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7-8 класс</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Время выполнения заданий 180 минут</w:t>
      </w:r>
      <w:proofErr w:type="gramStart"/>
      <w:r>
        <w:rPr>
          <w:b/>
          <w:bCs/>
          <w:color w:val="000000"/>
        </w:rPr>
        <w:t xml:space="preserve"> .</w:t>
      </w:r>
      <w:proofErr w:type="gramEnd"/>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Максимальная оценка за все задания – 100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ри выполнении олимпиадной работы необходимо </w:t>
      </w:r>
      <w:r>
        <w:rPr>
          <w:b/>
          <w:bCs/>
          <w:color w:val="000000"/>
          <w:u w:val="single"/>
        </w:rPr>
        <w:t>выполнить только одно</w:t>
      </w:r>
      <w:r>
        <w:rPr>
          <w:color w:val="000000"/>
        </w:rPr>
        <w:t> </w:t>
      </w:r>
      <w:r>
        <w:rPr>
          <w:b/>
          <w:bCs/>
          <w:color w:val="000000"/>
          <w:u w:val="single"/>
        </w:rPr>
        <w:t>из двух</w:t>
      </w:r>
      <w:r>
        <w:rPr>
          <w:color w:val="000000"/>
        </w:rPr>
        <w:t>предложенных заданий (1 или 2). </w:t>
      </w:r>
      <w:r>
        <w:rPr>
          <w:b/>
          <w:bCs/>
          <w:color w:val="000000"/>
          <w:u w:val="single"/>
        </w:rPr>
        <w:t>Третье задание</w:t>
      </w:r>
      <w:r>
        <w:rPr>
          <w:color w:val="000000"/>
        </w:rPr>
        <w:t> представляет собой творческую работу, его выполнение обязательно.</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i/>
          <w:iCs/>
          <w:color w:val="000000"/>
          <w:u w:val="single"/>
        </w:rPr>
        <w:t>Задание</w:t>
      </w:r>
      <w:proofErr w:type="gramStart"/>
      <w:r>
        <w:rPr>
          <w:b/>
          <w:bCs/>
          <w:i/>
          <w:iCs/>
          <w:color w:val="000000"/>
          <w:u w:val="single"/>
        </w:rPr>
        <w:t>1</w:t>
      </w:r>
      <w:proofErr w:type="gramEnd"/>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1"/>
          <w:szCs w:val="21"/>
        </w:rPr>
        <w:t>Выполните целостный анализ предложенного произведения. Вы можете опираться на данные после него вопросы, а можете выбрать собственный путь анализа. При этом помните, что оценивается глубина постижения текста, ваше умение определять авторскую позицию и выражать свои мысли и чувства, логика, стиль композиционная стройность и речь вашего письменного ответа. Ваша работа должна представлять собой цельный, связный, завершённый текст.</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1"/>
          <w:szCs w:val="21"/>
        </w:rPr>
        <w:lastRenderedPageBreak/>
        <w:t>(Максимальный балл за выполнение заданий 1 или 2 – 65 баллов)</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i/>
          <w:iCs/>
          <w:color w:val="000000"/>
        </w:rPr>
        <w:t>Л.Н. Толстой «Зерно с куриное яйцо»</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 xml:space="preserve">Нашли раз ребята в овраге штучку с куриное яйцо, с дорожкой посредине и похоже на зерно. </w:t>
      </w:r>
      <w:proofErr w:type="gramStart"/>
      <w:r>
        <w:rPr>
          <w:color w:val="000000"/>
        </w:rPr>
        <w:t>Увидал у ребят штучку проезжий, купил за пятак, повез в город, продал царю за редкость.</w:t>
      </w:r>
      <w:proofErr w:type="gramEnd"/>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озвал царь мудрецов, велел им узнать, что за штука такая — яйцо или зерно? Думали, думали мудрецы — не могли ответа дать. Лежала эта штучка на окне, влетела курица, стала клевать, проклевала дыру; все и увидали, что зерно. Пришли мудрецы, сказали царю: «Это — зерно ржано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Удивился царь. Велел мудрецам узнать, где и когда это зерно родилось. Думали, думали мудрецы, искали в книгах — ничего не нашли. Пришли к царю, говорят:</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xml:space="preserve">Не можем дать ответа. В книгах наших ничего про это не написано; надо у мужиков спросить, не </w:t>
      </w:r>
      <w:proofErr w:type="gramStart"/>
      <w:r>
        <w:rPr>
          <w:color w:val="000000"/>
        </w:rPr>
        <w:t>слыхал</w:t>
      </w:r>
      <w:proofErr w:type="gramEnd"/>
      <w:r>
        <w:rPr>
          <w:color w:val="000000"/>
        </w:rPr>
        <w:t xml:space="preserve"> ли кто от стариков, когда и где такое зерно сеял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ослал царь, велел к себе старого мужика привести. Разыскали старика старого, привели к царю. Пришел старик, зеленый, беззубый, насилу вошел на двух костылях.</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оказал ему царь зерно, да не видит уже старик; кое-как половину разглядел, половину руками ощупал.</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Стал его царь спрашиват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xml:space="preserve">Не знаешь ли, дедушка, где такое зерно родилось? Сам на своем </w:t>
      </w:r>
      <w:proofErr w:type="gramStart"/>
      <w:r>
        <w:rPr>
          <w:color w:val="000000"/>
        </w:rPr>
        <w:t>поле</w:t>
      </w:r>
      <w:proofErr w:type="gramEnd"/>
      <w:r>
        <w:rPr>
          <w:color w:val="000000"/>
        </w:rPr>
        <w:t xml:space="preserve"> не севал ли хлеба такого? Или на своем </w:t>
      </w:r>
      <w:proofErr w:type="gramStart"/>
      <w:r>
        <w:rPr>
          <w:color w:val="000000"/>
        </w:rPr>
        <w:t>веку</w:t>
      </w:r>
      <w:proofErr w:type="gramEnd"/>
      <w:r>
        <w:rPr>
          <w:color w:val="000000"/>
        </w:rPr>
        <w:t xml:space="preserve"> не покупывал ли где такого зерн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Глух был старик, насилу-насилу расслышал, насилу-насилу понял. Стал ответ держат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xml:space="preserve">Нет, — говорит, — на своем поле хлеба такого севать не севал, и жинать не жинал, и покупывать не покупывал. Когда покупали хлеб, все такое же зерно мелкое было, как и теперь. А надо, — говорит, — у моего батюшки спросить: может, он </w:t>
      </w:r>
      <w:proofErr w:type="gramStart"/>
      <w:r>
        <w:rPr>
          <w:color w:val="000000"/>
        </w:rPr>
        <w:t>слыхал</w:t>
      </w:r>
      <w:proofErr w:type="gramEnd"/>
      <w:r>
        <w:rPr>
          <w:color w:val="000000"/>
        </w:rPr>
        <w:t>, где такое зерно рожалос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ослал царь за отцом старика, велел к себе привести. Нашли и отца старикова, привели к царю. Пришел старик старый на одном костыле. Стал ему царь зерно показывать. Старик еще видит глазами, хорошо разглядел. Стал царь его спрашиват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xml:space="preserve">Не знаешь ли, старичок, где такое зерно родилось? Сам на своем </w:t>
      </w:r>
      <w:proofErr w:type="gramStart"/>
      <w:r>
        <w:rPr>
          <w:color w:val="000000"/>
        </w:rPr>
        <w:t>поле</w:t>
      </w:r>
      <w:proofErr w:type="gramEnd"/>
      <w:r>
        <w:rPr>
          <w:color w:val="000000"/>
        </w:rPr>
        <w:t xml:space="preserve"> не севал ли хлеба такого? Или на своем веку не покупывал ли где такого зерна</w:t>
      </w:r>
      <w:proofErr w:type="gramStart"/>
      <w:r>
        <w:rPr>
          <w:color w:val="000000"/>
        </w:rPr>
        <w:t xml:space="preserve"> ?</w:t>
      </w:r>
      <w:proofErr w:type="gramEnd"/>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Хоть и крепонек на ухо был старик, а расслышал лучше сын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xml:space="preserve">Нет, — говорит, — на своем поле такого зерна севать не севал и жинать не жинал. А покупать не покупывал, потому что на моем веку денег еще и в заводе не было. Все своим хлебом кормились, а по нужде — друг с дружкой делились. Не знаю я, где такое зерно родилось. Хоть и крупнее теперешнего и умолотнее наше зерно было, а такого видать не видал. Слыхал я от батюшки, — в его время хлеб лучше </w:t>
      </w:r>
      <w:proofErr w:type="gramStart"/>
      <w:r>
        <w:rPr>
          <w:color w:val="000000"/>
        </w:rPr>
        <w:t>против</w:t>
      </w:r>
      <w:proofErr w:type="gramEnd"/>
      <w:r>
        <w:rPr>
          <w:color w:val="000000"/>
        </w:rPr>
        <w:t xml:space="preserve"> нашего раживался, и умолотней и крупней был. Его спросить надо.</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ослал царь за отцом стариковым. Нашли и деда, привели к царю. Вошел старик к царю без костылей; вошел легко; глаза светлые, слышит хорошо и говорит внятно. Показал царь зерно деду. Поглядел дед, повертел.</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Давно, — говорит, — не видал я старинного хлебушк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Откусил дед зерна, пожевал крупинку,</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Оно самое, — говорит.</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xml:space="preserve">Скажи же мне, дедушка, где такое зерно родилось? На своем </w:t>
      </w:r>
      <w:proofErr w:type="gramStart"/>
      <w:r>
        <w:rPr>
          <w:color w:val="000000"/>
        </w:rPr>
        <w:t>поле</w:t>
      </w:r>
      <w:proofErr w:type="gramEnd"/>
      <w:r>
        <w:rPr>
          <w:color w:val="000000"/>
        </w:rPr>
        <w:t xml:space="preserve"> не севал ли ты такой хлеб? Или на своем </w:t>
      </w:r>
      <w:proofErr w:type="gramStart"/>
      <w:r>
        <w:rPr>
          <w:color w:val="000000"/>
        </w:rPr>
        <w:t>веку</w:t>
      </w:r>
      <w:proofErr w:type="gramEnd"/>
      <w:r>
        <w:rPr>
          <w:color w:val="000000"/>
        </w:rPr>
        <w:t xml:space="preserve"> где у людей не покупывал л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И сказал старик:</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Хлеб такой на моем веку везде раживался. Этим хлебом, — говорит, — я век свой кормился и людей кормил.</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И спросил цар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Так скажи же мне, дедушка, покупал ли ты где такое зерно, или сам на своем поле сеял?</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Усмехнулся старик.</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В мое время, — говорит, — и вздумать никто не мог такого греха, чтобы хлеб продавать, покупать. А про деньги и не знали: хлеба у всех своего вволю было. Я сам такой хлеб сеял, и жал, и молотил.</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И спросил цар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xml:space="preserve">Так скажи же мне, дедушка, где ты такой хлеб </w:t>
      </w:r>
      <w:proofErr w:type="gramStart"/>
      <w:r>
        <w:rPr>
          <w:color w:val="000000"/>
        </w:rPr>
        <w:t>сеял и где твое поле было</w:t>
      </w:r>
      <w:proofErr w:type="gramEnd"/>
      <w:r>
        <w:rPr>
          <w:color w:val="000000"/>
        </w:rPr>
        <w:t>?</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И сказал дед:</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r>
        <w:rPr>
          <w:color w:val="000000"/>
        </w:rPr>
        <w:t>Мое поле было — земля божья. Где вспахал, там и поле. Земля вольная была. Своей земли не знали. Своим только труды свои называл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Скажи же, — говорит царь, — мне еще два дела: одно дело — отчего прежде такое зерно рожалось, а нынче не родится? А другое дело — отчего твой внук шел на двух костылях, сын твой пришел на одном костыле, а ты вот пришел и вовсе легко; глаза у тебя светлые, и зубы крепкие, и речь ясная и приветная? Отчего, скажи, дедушка, эти два дела сталис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И сказал старик:</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b/>
          <w:bCs/>
          <w:i/>
          <w:iCs/>
          <w:color w:val="000000"/>
        </w:rPr>
        <w:t xml:space="preserve">Оттого оба дела сталися, что перестали люди своими трудами жить,— на чужие стали </w:t>
      </w:r>
      <w:proofErr w:type="gramStart"/>
      <w:r>
        <w:rPr>
          <w:b/>
          <w:bCs/>
          <w:i/>
          <w:iCs/>
          <w:color w:val="000000"/>
        </w:rPr>
        <w:t>зариться</w:t>
      </w:r>
      <w:proofErr w:type="gramEnd"/>
      <w:r>
        <w:rPr>
          <w:b/>
          <w:bCs/>
          <w:i/>
          <w:iCs/>
          <w:color w:val="000000"/>
        </w:rPr>
        <w:t>. В старину не так жили: в старину жили по-божьи; своим владали, чужим не корыстовалис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color w:val="000000"/>
        </w:rPr>
        <w:t>Опорная схема для проведения анализа текст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1. Какой литературный род и жанр представляет данное произведени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2. В чем заключено художественное своеобразие этого произведения? Какая идея воплощена в данном произведени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3. Как вы понимаете финальную фразу произведения</w:t>
      </w:r>
      <w:r>
        <w:rPr>
          <w:b/>
          <w:bCs/>
          <w:i/>
          <w:iCs/>
          <w:color w:val="000000"/>
        </w:rPr>
        <w:t xml:space="preserve"> «Оттого оба дела сталися, что перестали люди своими трудами жить,— на чужие стали </w:t>
      </w:r>
      <w:proofErr w:type="gramStart"/>
      <w:r>
        <w:rPr>
          <w:b/>
          <w:bCs/>
          <w:i/>
          <w:iCs/>
          <w:color w:val="000000"/>
        </w:rPr>
        <w:t>зариться</w:t>
      </w:r>
      <w:proofErr w:type="gramEnd"/>
      <w:r>
        <w:rPr>
          <w:b/>
          <w:bCs/>
          <w:i/>
          <w:iCs/>
          <w:color w:val="000000"/>
        </w:rPr>
        <w:t>. В старину не так жили: в старину жили по-божьи; своим владали, чужим не корыстовались».</w:t>
      </w:r>
      <w:r>
        <w:rPr>
          <w:color w:val="000000"/>
        </w:rPr>
        <w:t> Свой ответ аргументируйт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4. Какие жизненные установки</w:t>
      </w:r>
      <w:r>
        <w:rPr>
          <w:b/>
          <w:bCs/>
          <w:color w:val="000000"/>
        </w:rPr>
        <w:t> </w:t>
      </w:r>
      <w:r>
        <w:rPr>
          <w:color w:val="000000"/>
        </w:rPr>
        <w:t>и ценности выявляются в диалогах герое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5. В чем заключается смысл названия произведения? Свой ответ аргументируйте.</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 xml:space="preserve">6. С </w:t>
      </w:r>
      <w:proofErr w:type="gramStart"/>
      <w:r>
        <w:rPr>
          <w:color w:val="000000"/>
        </w:rPr>
        <w:t>помощью</w:t>
      </w:r>
      <w:proofErr w:type="gramEnd"/>
      <w:r>
        <w:rPr>
          <w:color w:val="000000"/>
        </w:rPr>
        <w:t xml:space="preserve"> каких изобразительно-выразительных средств воплощен авторский замысел?</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i/>
          <w:iCs/>
          <w:color w:val="000000"/>
          <w:u w:val="single"/>
        </w:rPr>
        <w:t>Задание 2</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1"/>
          <w:szCs w:val="21"/>
        </w:rPr>
        <w:t>Выполните интерпретацию данного лирического произведения. Вы можете опираться на данные после него вопросы, а можете выбрать собственный путь интерпретации. При этом помните, что оценивается глубина постижения текста, ваше умение определять авторскую позицию и выражать свои мысли и чувства, логика, стиль композиционная стройность и речь вашего письменного ответа. Ваша работа должна представлять собой цельный, связный, завершённый текст.</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i/>
          <w:iCs/>
          <w:color w:val="000000"/>
          <w:shd w:val="clear" w:color="auto" w:fill="FCFCFC"/>
        </w:rPr>
        <w:t>Николай Заболоцкий «О красоте человеческих лиц»</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Есть лица, подобные пышным порталам,</w:t>
      </w:r>
      <w:r>
        <w:rPr>
          <w:color w:val="000000"/>
        </w:rPr>
        <w:br/>
        <w:t>Где всюду великое чудится в малом.</w:t>
      </w:r>
      <w:r>
        <w:rPr>
          <w:color w:val="000000"/>
        </w:rPr>
        <w:br/>
        <w:t>Есть лица - подобия жалких лачуг,</w:t>
      </w:r>
      <w:r>
        <w:rPr>
          <w:color w:val="000000"/>
        </w:rPr>
        <w:br/>
        <w:t>Где варится печень и мокнет сычуг.</w:t>
      </w:r>
      <w:r>
        <w:rPr>
          <w:color w:val="000000"/>
        </w:rPr>
        <w:br/>
        <w:t>Иные холодные, мертвые лица</w:t>
      </w:r>
      <w:r>
        <w:rPr>
          <w:color w:val="000000"/>
        </w:rPr>
        <w:br/>
        <w:t>Закрыты решетками, словно темница.</w:t>
      </w:r>
      <w:r>
        <w:rPr>
          <w:color w:val="000000"/>
        </w:rPr>
        <w:br/>
        <w:t>Другие - как башни, в которых давно</w:t>
      </w:r>
      <w:r>
        <w:rPr>
          <w:color w:val="000000"/>
        </w:rPr>
        <w:br/>
        <w:t>Никто не живет и не смотрит в окно.</w:t>
      </w:r>
      <w:r>
        <w:rPr>
          <w:color w:val="000000"/>
        </w:rPr>
        <w:br/>
        <w:t>Но малую хижинку знал я когда-то,</w:t>
      </w:r>
      <w:r>
        <w:rPr>
          <w:color w:val="000000"/>
        </w:rPr>
        <w:br/>
        <w:t>Была неказиста она, небогата,</w:t>
      </w:r>
      <w:r>
        <w:rPr>
          <w:color w:val="000000"/>
        </w:rPr>
        <w:br/>
        <w:t>Зато из окошка ее на меня</w:t>
      </w:r>
      <w:proofErr w:type="gramStart"/>
      <w:r>
        <w:rPr>
          <w:color w:val="000000"/>
        </w:rPr>
        <w:br/>
        <w:t>С</w:t>
      </w:r>
      <w:proofErr w:type="gramEnd"/>
      <w:r>
        <w:rPr>
          <w:color w:val="000000"/>
        </w:rPr>
        <w:t>труилось дыханье весеннего дня.</w:t>
      </w:r>
      <w:r>
        <w:rPr>
          <w:color w:val="000000"/>
        </w:rPr>
        <w:br/>
        <w:t>Поистине мир и велик и чудесен!</w:t>
      </w:r>
      <w:r>
        <w:rPr>
          <w:color w:val="000000"/>
        </w:rPr>
        <w:br/>
        <w:t>Есть лица - подобья ликующих песен.</w:t>
      </w:r>
      <w:r>
        <w:rPr>
          <w:color w:val="000000"/>
        </w:rPr>
        <w:br/>
        <w:t>Из этих, как солнце, сияющих нот</w:t>
      </w:r>
      <w:r>
        <w:rPr>
          <w:color w:val="000000"/>
        </w:rPr>
        <w:br/>
        <w:t>Составлена песня небесных высот.</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1. Что значит красота в понимании поэт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2. Какое основное сравнение использует поэт, когда говорит о лице человека? Почему? Как вам кажется, почему в финале он отступает от этого сравнени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3. Проанализируйте композицию стихотворени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4. Как реализуется в стихотворении принцип антитезы.</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5. Какая фраза, на ваш взгляд, является ключевой? Как она связана с идеей стихотворени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6. Выразите своё отношение к этой галерее человеческих портретов.</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i/>
          <w:iCs/>
          <w:color w:val="000000"/>
          <w:u w:val="single"/>
        </w:rPr>
        <w:t>Задание 3</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t>(Максимальный балл за выполнение задания - 35 баллов).</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lastRenderedPageBreak/>
        <w:t>Напишите творческую работу </w:t>
      </w:r>
      <w:r>
        <w:rPr>
          <w:color w:val="000000"/>
        </w:rPr>
        <w:t>Почему Иванушка-дурачок -- любимый герой русских народных сказок</w:t>
      </w:r>
      <w:proofErr w:type="gramStart"/>
      <w:r>
        <w:rPr>
          <w:color w:val="000000"/>
        </w:rPr>
        <w:t xml:space="preserve"> ?</w:t>
      </w:r>
      <w:proofErr w:type="gramEnd"/>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u w:val="single"/>
        </w:rPr>
        <w:t>Литература</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школьный этап</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всероссийской олимпиады школьников</w:t>
      </w:r>
    </w:p>
    <w:p w:rsidR="006C5DBF" w:rsidRDefault="00A855A3"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2019-2020</w:t>
      </w:r>
      <w:r w:rsidR="006C5DBF">
        <w:rPr>
          <w:b/>
          <w:bCs/>
          <w:color w:val="000000"/>
        </w:rPr>
        <w:t xml:space="preserve"> учебный год</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9 класс</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Время выполнения заданий 240 минут</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rPr>
        <w:t>Максимальная оценка за все задания – 100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ри выполнении олимпиадной работы необходимо </w:t>
      </w:r>
      <w:r>
        <w:rPr>
          <w:b/>
          <w:bCs/>
          <w:color w:val="000000"/>
          <w:u w:val="single"/>
        </w:rPr>
        <w:t>выполнить только одно</w:t>
      </w:r>
      <w:r>
        <w:rPr>
          <w:color w:val="000000"/>
        </w:rPr>
        <w:t> </w:t>
      </w:r>
      <w:r>
        <w:rPr>
          <w:b/>
          <w:bCs/>
          <w:color w:val="000000"/>
          <w:u w:val="single"/>
        </w:rPr>
        <w:t>из двух</w:t>
      </w:r>
      <w:r>
        <w:rPr>
          <w:color w:val="000000"/>
        </w:rPr>
        <w:t>предложенных заданий (1 или 2). </w:t>
      </w:r>
      <w:r>
        <w:rPr>
          <w:b/>
          <w:bCs/>
          <w:color w:val="000000"/>
          <w:u w:val="single"/>
        </w:rPr>
        <w:t>Третье задание</w:t>
      </w:r>
      <w:r>
        <w:rPr>
          <w:color w:val="000000"/>
        </w:rPr>
        <w:t> представляет собой творческую работу, его выполнение обязательно.</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i/>
          <w:iCs/>
          <w:color w:val="000000"/>
          <w:u w:val="single"/>
        </w:rPr>
        <w:t>Задание</w:t>
      </w:r>
      <w:proofErr w:type="gramStart"/>
      <w:r>
        <w:rPr>
          <w:b/>
          <w:bCs/>
          <w:i/>
          <w:iCs/>
          <w:color w:val="000000"/>
          <w:u w:val="single"/>
        </w:rPr>
        <w:t>1</w:t>
      </w:r>
      <w:proofErr w:type="gramEnd"/>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t>Выполните целостный анализ предложенного произведения. Вы можете опираться на данные после него вопросы, а можете выбрать собственный путь анализа. При этом помните, что оценивается глубина постижения текста, ваше умение определять авторскую позицию и выражать свои мысли и чувства, логика, стиль композиционная стройность и речь вашего письменного ответа. Ваша работа должна представлять собой цельный, связный, завершённый текст.</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t>(Максимальный балл за выполнение заданий 1 или 2 – 65 баллов)</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i/>
          <w:iCs/>
          <w:color w:val="000000"/>
        </w:rPr>
        <w:t>И.С. Тургенев «Два четверостишия»</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Существовал некогда город, жители которого до того</w:t>
      </w:r>
      <w:r>
        <w:rPr>
          <w:b/>
          <w:bCs/>
          <w:color w:val="000000"/>
        </w:rPr>
        <w:t> </w:t>
      </w:r>
      <w:r>
        <w:rPr>
          <w:color w:val="000000"/>
        </w:rPr>
        <w:t>страстно любили поэзию, что если проходило несколько недель и не появлялось новых прекрасных стихов, — они считали такой поэтический неурожай общественным бедствием.</w:t>
      </w:r>
      <w:r>
        <w:rPr>
          <w:color w:val="000000"/>
        </w:rPr>
        <w:br/>
        <w:t>      Они надевали тогда свои худшие одежды, посыпáли пеплом головы — и, собираясь толпами на площадях, проливали слезы, горько роптали на музу, покинувшую их.</w:t>
      </w:r>
      <w:r>
        <w:rPr>
          <w:color w:val="000000"/>
        </w:rPr>
        <w:br/>
      </w:r>
      <w:r>
        <w:rPr>
          <w:i/>
          <w:iCs/>
          <w:color w:val="000000"/>
        </w:rPr>
        <w:t>      </w:t>
      </w:r>
      <w:r>
        <w:rPr>
          <w:color w:val="000000"/>
        </w:rPr>
        <w:t>В один подобный злополучный день молодой поэт Юний появился на площади, переполненной скорбевшим народом.</w:t>
      </w:r>
      <w:r>
        <w:rPr>
          <w:color w:val="000000"/>
        </w:rPr>
        <w:br/>
        <w:t>      Проворными шагами взобрался он на особенно устроенный амвон — и подал знак, что желает произнести стихотворение.</w:t>
      </w:r>
      <w:r>
        <w:rPr>
          <w:color w:val="000000"/>
        </w:rPr>
        <w:br/>
        <w:t>      Ликторы, тотчас замахали жезлами.</w:t>
      </w:r>
      <w:r>
        <w:rPr>
          <w:color w:val="000000"/>
        </w:rPr>
        <w:br/>
        <w:t>      — Молчание! внимание! — зычно возопили они — и толпа затихла, выжидая.</w:t>
      </w:r>
      <w:r>
        <w:rPr>
          <w:color w:val="000000"/>
        </w:rPr>
        <w:br/>
        <w:t>      — Друзья! Товарищи! — начал Юний громким, но не совсем твердым голосом:</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color w:val="000000"/>
        </w:rPr>
        <w:t>Друзья! Товарищи! Любители стихов!</w:t>
      </w:r>
      <w:r>
        <w:rPr>
          <w:color w:val="000000"/>
        </w:rPr>
        <w:br/>
        <w:t>Поклонники всего, что стройно и красиво!</w:t>
      </w:r>
      <w:r>
        <w:rPr>
          <w:color w:val="000000"/>
        </w:rPr>
        <w:br/>
        <w:t>Да не смущает вас мгновенье грусти темной!</w:t>
      </w:r>
      <w:r>
        <w:rPr>
          <w:color w:val="000000"/>
        </w:rPr>
        <w:br/>
        <w:t>Придет желанный миг… и свет рассеет тьму!</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gramStart"/>
      <w:r>
        <w:rPr>
          <w:color w:val="000000"/>
        </w:rPr>
        <w:t>Юнийумолк</w:t>
      </w:r>
      <w:proofErr w:type="gramEnd"/>
      <w:r>
        <w:rPr>
          <w:color w:val="000000"/>
        </w:rPr>
        <w:t>… а в ответ ему, со всех концов площади, поднялся гам, свист, хохот.</w:t>
      </w:r>
      <w:r>
        <w:rPr>
          <w:color w:val="000000"/>
        </w:rPr>
        <w:br/>
        <w:t>      Все обращенные к нему лица пылали негодованием, все глаза сверкали злобой, все руки поднимались, угрожали, сжимались в кулаки!</w:t>
      </w:r>
      <w:r>
        <w:rPr>
          <w:color w:val="000000"/>
        </w:rPr>
        <w:br/>
        <w:t>      — Чем вздумал удивить! — ревели сердитые голоса. — Долой с амвона бездарного рифмоплета! Вон дурака! Гнилыми яблоками, тухлыми яйцами шута горохового! Подайте камней! Камней сюда!</w:t>
      </w:r>
      <w:r>
        <w:rPr>
          <w:color w:val="000000"/>
        </w:rPr>
        <w:br/>
        <w:t xml:space="preserve">      Кубарем скатился с амвона </w:t>
      </w:r>
      <w:proofErr w:type="gramStart"/>
      <w:r>
        <w:rPr>
          <w:color w:val="000000"/>
        </w:rPr>
        <w:t>Юний</w:t>
      </w:r>
      <w:proofErr w:type="gramEnd"/>
      <w:r>
        <w:rPr>
          <w:color w:val="000000"/>
        </w:rPr>
        <w:t>… но он еще не успел прибежать к себе домой, как до слуха его долетели раскаты восторженных рукоплесканий, хвалебных возгласов и кликов.</w:t>
      </w:r>
      <w:r>
        <w:rPr>
          <w:color w:val="000000"/>
        </w:rPr>
        <w:br/>
        <w:t>      </w:t>
      </w:r>
      <w:proofErr w:type="gramStart"/>
      <w:r>
        <w:rPr>
          <w:color w:val="000000"/>
        </w:rPr>
        <w:t>Исполненный</w:t>
      </w:r>
      <w:proofErr w:type="gramEnd"/>
      <w:r>
        <w:rPr>
          <w:color w:val="000000"/>
        </w:rPr>
        <w:t xml:space="preserve"> недоуменья, стараясь, однако, не быть замеченным (ибо опасно раздражать залютевшего зверя), возвратился Юний на площадь.</w:t>
      </w:r>
      <w:r>
        <w:rPr>
          <w:color w:val="000000"/>
        </w:rPr>
        <w:br/>
        <w:t>      И что же он увидел?</w:t>
      </w:r>
      <w:r>
        <w:rPr>
          <w:color w:val="000000"/>
        </w:rPr>
        <w:br/>
        <w:t xml:space="preserve">      Высоко над толпою, над ее плечами, на золотом плоском щите, облеченный пурпурной хламидой, </w:t>
      </w:r>
      <w:r>
        <w:rPr>
          <w:color w:val="000000"/>
        </w:rPr>
        <w:lastRenderedPageBreak/>
        <w:t>с лавровым венком на взвившихся кудрях, стоял его соперник, молодой поэт Юлий</w:t>
      </w:r>
      <w:proofErr w:type="gramStart"/>
      <w:r>
        <w:rPr>
          <w:color w:val="000000"/>
        </w:rPr>
        <w:t>… А</w:t>
      </w:r>
      <w:proofErr w:type="gramEnd"/>
      <w:r>
        <w:rPr>
          <w:color w:val="000000"/>
        </w:rPr>
        <w:t xml:space="preserve"> народ вопил кругом:</w:t>
      </w:r>
      <w:r>
        <w:rPr>
          <w:color w:val="000000"/>
        </w:rPr>
        <w:br/>
        <w:t>      — Слава! Слава! Слава бессмертному Юлию! Он утешил нас в нашей печали, в нашем горе великом! Он подарил нас стихами слаще меду, звучнее кимвала, душистее розы, чище небесной лазури! Несите его с торжеством, обдавайте его вдохновенную голову мягкой волной фимиама, прохлаждайте его чело мерным колебанием пальмовых ветвей, расточайте у ног его все благовония аравийских мирр! Слава!</w:t>
      </w:r>
      <w:r>
        <w:rPr>
          <w:color w:val="000000"/>
        </w:rPr>
        <w:br/>
        <w:t>      Юний приблизился к одному из славословящих.</w:t>
      </w:r>
      <w:r>
        <w:rPr>
          <w:color w:val="000000"/>
        </w:rPr>
        <w:br/>
        <w:t xml:space="preserve">      — Поведай мне, о мой </w:t>
      </w:r>
      <w:proofErr w:type="gramStart"/>
      <w:r>
        <w:rPr>
          <w:color w:val="000000"/>
        </w:rPr>
        <w:t>согражданин</w:t>
      </w:r>
      <w:proofErr w:type="gramEnd"/>
      <w:r>
        <w:rPr>
          <w:color w:val="000000"/>
        </w:rPr>
        <w:t>! какими стихами осчастливил вас Юлий? Увы! меня не было на площади, когда он произнес их! Повтори их, если ты их запомнил, сделай милость!</w:t>
      </w:r>
      <w:r>
        <w:rPr>
          <w:color w:val="000000"/>
        </w:rPr>
        <w:br/>
        <w:t xml:space="preserve">      — Такие стихи — да не запомнить? — ретиво ответствовал </w:t>
      </w:r>
      <w:proofErr w:type="gramStart"/>
      <w:r>
        <w:rPr>
          <w:color w:val="000000"/>
        </w:rPr>
        <w:t>вопрошенный</w:t>
      </w:r>
      <w:proofErr w:type="gramEnd"/>
      <w:r>
        <w:rPr>
          <w:color w:val="000000"/>
        </w:rPr>
        <w:t>. — За кого ж ты меня принимаешь? Слушай — и ликуй, ликуй вместе с нами!</w:t>
      </w:r>
      <w:r>
        <w:rPr>
          <w:color w:val="000000"/>
        </w:rPr>
        <w:br/>
        <w:t>      «Любители стихов!» — так начал божественный Юлий…</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color w:val="000000"/>
        </w:rPr>
        <w:t>Любители стихов! Товарищи! Друзья!</w:t>
      </w:r>
      <w:r>
        <w:rPr>
          <w:color w:val="000000"/>
        </w:rPr>
        <w:br/>
        <w:t>Поклонники всего, что стройно, звучно, нежно!</w:t>
      </w:r>
      <w:r>
        <w:rPr>
          <w:color w:val="000000"/>
        </w:rPr>
        <w:br/>
        <w:t>Да не смущает вас мгновенье скорби тяжкой!</w:t>
      </w:r>
      <w:r>
        <w:rPr>
          <w:color w:val="000000"/>
        </w:rPr>
        <w:br/>
        <w:t>Желанный миг придет — и день прогонит ночь!</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 </w:t>
      </w:r>
      <w:r>
        <w:rPr>
          <w:color w:val="000000"/>
        </w:rPr>
        <w:t>Каково?</w:t>
      </w:r>
      <w:r>
        <w:rPr>
          <w:color w:val="000000"/>
        </w:rPr>
        <w:br/>
        <w:t>      — Помилуй! — возопил Юний, — да это мои стихи! Юлий, должно быть, находился в толпе, когда я произнес их, — он услышал и повторил их, едва изменив, — и уж, конечно, не к лучшему, — несколько выражений!</w:t>
      </w:r>
      <w:r>
        <w:rPr>
          <w:color w:val="000000"/>
        </w:rPr>
        <w:br/>
        <w:t>      — Ага! Теперь я узнаю тебя… Ты Юний, — возразил, насупив брови, остановленный им гражданин. — Завистник или глупец!.. Сообрази только одно, несчастный! У Юлия как возвышенно сказано: «И день прогонит ночь!..» А у тебя — чепуха какая-то: «И свет рассеет тьму»?! Какой свет?! Какую тьму?!</w:t>
      </w:r>
      <w:r>
        <w:rPr>
          <w:color w:val="000000"/>
        </w:rPr>
        <w:br/>
        <w:t>      — Да разве это не всё едино… — начал было Юний…</w:t>
      </w:r>
      <w:r>
        <w:rPr>
          <w:color w:val="000000"/>
        </w:rPr>
        <w:br/>
        <w:t xml:space="preserve">      — Прибавь еще слово, — перебил его гражданин, — я крикну </w:t>
      </w:r>
      <w:proofErr w:type="gramStart"/>
      <w:r>
        <w:rPr>
          <w:color w:val="000000"/>
        </w:rPr>
        <w:t>народу</w:t>
      </w:r>
      <w:proofErr w:type="gramEnd"/>
      <w:r>
        <w:rPr>
          <w:color w:val="000000"/>
        </w:rPr>
        <w:t>… и он тебя растерзает!</w:t>
      </w:r>
      <w:r>
        <w:rPr>
          <w:color w:val="000000"/>
        </w:rPr>
        <w:br/>
        <w:t>      Юний благоразумно умолк, а слышавший его разговор с гражданином седовласый старец подошел к бедному поэту и, положив ему руку на плечо, промолвил:</w:t>
      </w:r>
      <w:r>
        <w:rPr>
          <w:color w:val="000000"/>
        </w:rPr>
        <w:br/>
        <w:t>      — Юний! Ты сказал свое — да не вовремя; а тот не свое сказал — да вовремя. Следовательно, он прав — а тебе остаются утешения собственной твоей совести.</w:t>
      </w:r>
      <w:r>
        <w:rPr>
          <w:color w:val="000000"/>
        </w:rPr>
        <w:br/>
        <w:t>      </w:t>
      </w:r>
      <w:proofErr w:type="gramStart"/>
      <w:r>
        <w:rPr>
          <w:color w:val="000000"/>
        </w:rPr>
        <w:t>Но пока совесть — как могла и как умела… довольно плохо, правду сказать — утешала прижавшегося к сторонке Юния, — вдали, среди грома и плеска ликований, в золотой пыли всепобедного солнца, блистая пурпуром, темнея лавром сквозь волнистые струи обильного фимиама, с величественной медленностью, подобно царю, шествующему на царства, плавно двигалась гордо выпрямленная фигура Юлия… и длинные ветви пальм поочередно склонялись перед ним, какбы</w:t>
      </w:r>
      <w:proofErr w:type="gramEnd"/>
      <w:r>
        <w:rPr>
          <w:color w:val="000000"/>
        </w:rPr>
        <w:t xml:space="preserve"> выражая своим тихим вздыманьем, своим покорным наклоном — то непрестанно возобновлявшееся обожание, которое переполняло сердца очарованных им сограждан!</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Апрель, 1878</w:t>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i/>
          <w:iCs/>
          <w:color w:val="000000"/>
          <w:u w:val="single"/>
        </w:rPr>
        <w:t>Задание 2</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sz w:val="21"/>
          <w:szCs w:val="21"/>
        </w:rPr>
        <w:t>Выполните интерпретацию данного лирического произведения. Вы можете опираться на данные после него вопросы, а можете выбрать собственный путь интерпретации. При этом помните, что оценивается глубина постижения текста, ваше умение определять авторскую позицию и выражать свои мысли и чувства, логика, стиль композиционная стройность и речь вашего письменного ответа. Ваша работа должна представлять собой цельный, связный, завершённый текст.</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t>Юнна Мориц «</w:t>
      </w:r>
      <w:hyperlink r:id="rId6" w:history="1">
        <w:r>
          <w:rPr>
            <w:rStyle w:val="a8"/>
            <w:b/>
            <w:bCs/>
            <w:i/>
            <w:iCs/>
            <w:color w:val="000000"/>
          </w:rPr>
          <w:t>Вопли</w:t>
        </w:r>
      </w:hyperlink>
      <w:r>
        <w:rPr>
          <w:b/>
          <w:bCs/>
          <w:i/>
          <w:iCs/>
          <w:color w:val="000000"/>
        </w:rPr>
        <w:t>»</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оэтов нет! Поэтов тьм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Кто их читал</w:t>
      </w:r>
      <w:proofErr w:type="gramStart"/>
      <w:r>
        <w:rPr>
          <w:color w:val="000000"/>
        </w:rPr>
        <w:t xml:space="preserve">?!. </w:t>
      </w:r>
      <w:proofErr w:type="gramEnd"/>
      <w:r>
        <w:rPr>
          <w:color w:val="000000"/>
        </w:rPr>
        <w:t>На благо флагу -</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окрыть стихами все дом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И туалетную бумагу!</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t>Стихов навалом! Нет имён!</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t>Имён навалом, нет раскрутк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lastRenderedPageBreak/>
        <w:t>Раскрутка есть, но нет времён!</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t>Вернуть кураж! А как, малютк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Покрыть стихами все мест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Где строить дорого дорог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Где вместо сгнившего моста</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Стихи дешевле класть под ног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Вернуть поэтам стадион</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И тех раскрутчиков прекрасных,</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roofErr w:type="gramStart"/>
      <w:r>
        <w:rPr>
          <w:color w:val="000000"/>
        </w:rPr>
        <w:t>Которых</w:t>
      </w:r>
      <w:proofErr w:type="gramEnd"/>
      <w:r>
        <w:rPr>
          <w:color w:val="000000"/>
        </w:rPr>
        <w:t xml:space="preserve"> вспомнить - страшный сон!</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Вернуть им время «семичастных»!</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Вернуть им тиражей успех,</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 xml:space="preserve">Умно </w:t>
      </w:r>
      <w:proofErr w:type="gramStart"/>
      <w:r>
        <w:rPr>
          <w:color w:val="000000"/>
        </w:rPr>
        <w:t>раскрученный</w:t>
      </w:r>
      <w:proofErr w:type="gramEnd"/>
      <w:r>
        <w:rPr>
          <w:color w:val="000000"/>
        </w:rPr>
        <w:t xml:space="preserve"> запретом</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На Ц.......,</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на М..........,</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на П........, - на всех,</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color w:val="000000"/>
        </w:rPr>
        <w:t>Чьё имя светится при этом!..</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color w:val="000000"/>
          <w:sz w:val="21"/>
          <w:szCs w:val="21"/>
        </w:rPr>
        <w:t>Опорная схема для интерпретации поэтического текста**</w:t>
      </w:r>
    </w:p>
    <w:p w:rsidR="006C5DBF" w:rsidRDefault="006C5DBF" w:rsidP="006C5DBF">
      <w:pPr>
        <w:pStyle w:val="a7"/>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rPr>
        <w:t>Какова, по вашему мнению, главная тема стихотворения?</w:t>
      </w:r>
    </w:p>
    <w:p w:rsidR="006C5DBF" w:rsidRDefault="006C5DBF" w:rsidP="006C5DBF">
      <w:pPr>
        <w:pStyle w:val="a7"/>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rPr>
        <w:t>Объясните название стихотворения. Как название отражает идею произведения? Свой ответ аргументируйте.</w:t>
      </w:r>
    </w:p>
    <w:p w:rsidR="006C5DBF" w:rsidRDefault="006C5DBF" w:rsidP="006C5DBF">
      <w:pPr>
        <w:pStyle w:val="a7"/>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rPr>
        <w:t>Каким настроением проникнуто это стихотворение и почему? Свой ответ аргументируйте.</w:t>
      </w:r>
    </w:p>
    <w:p w:rsidR="006C5DBF" w:rsidRDefault="006C5DBF" w:rsidP="006C5DBF">
      <w:pPr>
        <w:pStyle w:val="a7"/>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rPr>
        <w:t>Кого из поэтов упоминает Юнна Мориц. Почему именно их имена являются олицетворением подлинной поэзии?</w:t>
      </w:r>
    </w:p>
    <w:p w:rsidR="006C5DBF" w:rsidRDefault="006C5DBF" w:rsidP="006C5DBF">
      <w:pPr>
        <w:pStyle w:val="a7"/>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rPr>
        <w:t>В чем, по вашему мнению, смысл выделенных строк? Свой ответ аргументируйте.</w:t>
      </w:r>
    </w:p>
    <w:p w:rsidR="006C5DBF" w:rsidRDefault="006C5DBF" w:rsidP="006C5DBF">
      <w:pPr>
        <w:pStyle w:val="a7"/>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rPr>
        <w:t>Каковы основные образы стихотворения, слова-доминанты</w:t>
      </w:r>
      <w:proofErr w:type="gramStart"/>
      <w:r>
        <w:rPr>
          <w:color w:val="000000"/>
        </w:rPr>
        <w:t xml:space="preserve"> С</w:t>
      </w:r>
      <w:proofErr w:type="gramEnd"/>
      <w:r>
        <w:rPr>
          <w:color w:val="000000"/>
        </w:rPr>
        <w:t>вой ответ аргументируйте.</w:t>
      </w:r>
    </w:p>
    <w:p w:rsidR="006C5DBF" w:rsidRDefault="006C5DBF" w:rsidP="006C5DBF">
      <w:pPr>
        <w:pStyle w:val="a7"/>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rPr>
        <w:t>Проанализируйте изобразительно-выразительные средства, использованные поэтом в данном стихотворении.</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C5DBF" w:rsidRDefault="006C5DBF" w:rsidP="006C5DBF">
      <w:pPr>
        <w:pStyle w:val="a7"/>
        <w:shd w:val="clear" w:color="auto" w:fill="FFFFFF"/>
        <w:spacing w:before="0" w:beforeAutospacing="0" w:after="0" w:afterAutospacing="0"/>
        <w:jc w:val="center"/>
        <w:rPr>
          <w:rFonts w:ascii="Arial" w:hAnsi="Arial" w:cs="Arial"/>
          <w:color w:val="000000"/>
          <w:sz w:val="21"/>
          <w:szCs w:val="21"/>
        </w:rPr>
      </w:pPr>
      <w:r>
        <w:rPr>
          <w:b/>
          <w:bCs/>
          <w:i/>
          <w:iCs/>
          <w:color w:val="000000"/>
          <w:u w:val="single"/>
        </w:rPr>
        <w:t>Задание 3</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i/>
          <w:iCs/>
          <w:color w:val="000000"/>
        </w:rPr>
        <w:t>(Максимальный балл за выполнение задания - 35 баллов).</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r>
        <w:rPr>
          <w:b/>
          <w:bCs/>
          <w:color w:val="000000"/>
        </w:rPr>
        <w:t>Если бы вы были составителем сборника стихов «Лучшие стихотворения всех времен и народов», какие бы стихотворения вы туда включили? Напишите вступительную статью к этому сборнику.</w:t>
      </w:r>
    </w:p>
    <w:p w:rsidR="006C5DBF" w:rsidRDefault="006C5DBF" w:rsidP="006C5DBF">
      <w:pPr>
        <w:pStyle w:val="a7"/>
        <w:shd w:val="clear" w:color="auto" w:fill="FFFFFF"/>
        <w:spacing w:before="0" w:beforeAutospacing="0" w:after="0" w:afterAutospacing="0"/>
        <w:rPr>
          <w:rFonts w:ascii="Arial" w:hAnsi="Arial" w:cs="Arial"/>
          <w:color w:val="000000"/>
          <w:sz w:val="21"/>
          <w:szCs w:val="21"/>
        </w:rPr>
      </w:pP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sz w:val="24"/>
          <w:szCs w:val="24"/>
          <w:u w:val="single"/>
        </w:rPr>
        <w:t>Литература</w:t>
      </w: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sz w:val="24"/>
          <w:szCs w:val="24"/>
        </w:rPr>
        <w:t>школьный этап</w:t>
      </w: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sz w:val="24"/>
          <w:szCs w:val="24"/>
        </w:rPr>
        <w:t>всероссийской олимпиады школьников</w:t>
      </w:r>
    </w:p>
    <w:p w:rsidR="006C5DBF" w:rsidRPr="0058726E" w:rsidRDefault="002D1A1A" w:rsidP="006C5DB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9-2020</w:t>
      </w:r>
      <w:r w:rsidR="006C5DBF" w:rsidRPr="0058726E">
        <w:rPr>
          <w:rFonts w:ascii="Times New Roman" w:eastAsia="Times New Roman" w:hAnsi="Times New Roman" w:cs="Times New Roman"/>
          <w:b/>
          <w:bCs/>
          <w:sz w:val="24"/>
          <w:szCs w:val="24"/>
        </w:rPr>
        <w:t xml:space="preserve"> учебный год</w:t>
      </w: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sz w:val="24"/>
          <w:szCs w:val="24"/>
        </w:rPr>
        <w:t>10-11класс</w:t>
      </w: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sz w:val="24"/>
          <w:szCs w:val="24"/>
        </w:rPr>
        <w:t>Время выполнения заданий 240 минут</w:t>
      </w: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sz w:val="24"/>
          <w:szCs w:val="24"/>
        </w:rPr>
        <w:t>Максимальная оценка за все задания – 100 баллов</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color w:val="000000"/>
          <w:sz w:val="24"/>
          <w:szCs w:val="24"/>
        </w:rPr>
        <w:t>При выполнении олимпиадной работы необходимо </w:t>
      </w:r>
      <w:r w:rsidRPr="0058726E">
        <w:rPr>
          <w:rFonts w:ascii="Times New Roman" w:eastAsia="Times New Roman" w:hAnsi="Times New Roman" w:cs="Times New Roman"/>
          <w:b/>
          <w:bCs/>
          <w:color w:val="000000"/>
          <w:sz w:val="24"/>
          <w:szCs w:val="24"/>
          <w:u w:val="single"/>
        </w:rPr>
        <w:t>выполнить только одно</w:t>
      </w:r>
      <w:r w:rsidRPr="0058726E">
        <w:rPr>
          <w:rFonts w:ascii="Times New Roman" w:eastAsia="Times New Roman" w:hAnsi="Times New Roman" w:cs="Times New Roman"/>
          <w:color w:val="000000"/>
          <w:sz w:val="24"/>
          <w:szCs w:val="24"/>
        </w:rPr>
        <w:t> </w:t>
      </w:r>
      <w:r w:rsidRPr="0058726E">
        <w:rPr>
          <w:rFonts w:ascii="Times New Roman" w:eastAsia="Times New Roman" w:hAnsi="Times New Roman" w:cs="Times New Roman"/>
          <w:b/>
          <w:bCs/>
          <w:color w:val="000000"/>
          <w:sz w:val="24"/>
          <w:szCs w:val="24"/>
          <w:u w:val="single"/>
        </w:rPr>
        <w:t>из двух</w:t>
      </w:r>
      <w:r w:rsidRPr="0058726E">
        <w:rPr>
          <w:rFonts w:ascii="Times New Roman" w:eastAsia="Times New Roman" w:hAnsi="Times New Roman" w:cs="Times New Roman"/>
          <w:color w:val="000000"/>
          <w:sz w:val="24"/>
          <w:szCs w:val="24"/>
        </w:rPr>
        <w:t>предложенных заданий (1 или 2). </w:t>
      </w:r>
      <w:r w:rsidRPr="0058726E">
        <w:rPr>
          <w:rFonts w:ascii="Times New Roman" w:eastAsia="Times New Roman" w:hAnsi="Times New Roman" w:cs="Times New Roman"/>
          <w:b/>
          <w:bCs/>
          <w:sz w:val="24"/>
          <w:szCs w:val="24"/>
          <w:u w:val="single"/>
        </w:rPr>
        <w:t>Третье задание</w:t>
      </w:r>
      <w:r w:rsidRPr="0058726E">
        <w:rPr>
          <w:rFonts w:ascii="Times New Roman" w:eastAsia="Times New Roman" w:hAnsi="Times New Roman" w:cs="Times New Roman"/>
          <w:color w:val="000000"/>
          <w:sz w:val="24"/>
          <w:szCs w:val="24"/>
        </w:rPr>
        <w:t> представляет собой творческую работу, его выполнение обязательно.</w:t>
      </w: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u w:val="single"/>
        </w:rPr>
        <w:t>Задание</w:t>
      </w:r>
      <w:proofErr w:type="gramStart"/>
      <w:r w:rsidRPr="0058726E">
        <w:rPr>
          <w:rFonts w:ascii="Times New Roman" w:eastAsia="Times New Roman" w:hAnsi="Times New Roman" w:cs="Times New Roman"/>
          <w:b/>
          <w:bCs/>
          <w:i/>
          <w:iCs/>
          <w:sz w:val="24"/>
          <w:szCs w:val="24"/>
          <w:u w:val="single"/>
        </w:rPr>
        <w:t>1</w:t>
      </w:r>
      <w:proofErr w:type="gramEnd"/>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rPr>
        <w:t>Выполните целостный анализ предложенного произведения. Вы можете опираться на данные после него вопросы, а можете выбрать собственный путь анализа. При этом помните, что оценивается глубина постижения текста, ваше умение определять авторскую позицию и выражать свои мысли и чувства, логика, стиль композиционная стройность и речь вашего письменного ответа. Ваша работа должна представлять собой цельный, связный, завершённый текс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rPr>
        <w:t>(Максимальный балл за выполнение заданий 1 или 2 – 65 баллов)</w:t>
      </w: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rPr>
        <w:t>В. Шаламов «Воскрешение лиственницы».</w:t>
      </w: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Мы суеверны. Мы требуем чуда. Мы придумываем себе символы и этими символами живем.</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Человек на Дальнем Севере ищет выхода своей чувствительности – не разрушенной, не отравленной десятилетиями жизни на Колыме. Человек посылает авиапочтой посылку: не книги, не фотографии, не стихи, а ветку лиственницы, мертвую ветку живой природы.</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Этот странный подарок, иссушенную, продутую ветрами самолетов, мятую, изломанную в почтовом вагоне, светло-коричневую, жесткую, костистую северную ветку северного дерева ставят в воду.</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Ставят в консервную банку, налитую злой хлорированной обеззараженной московской водопроводной водой, водой, которая сама, может, и рада засушить все живое, – московская мертвая водопроводная вода.</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Лиственницы серьезней цветов. В этой комнате много цветов, ярких цветов. Здесь ставят букеты черемухи, букеты сирени в горячую воду, расщепляя ветки и окуная их в кипяток.</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Лиственница стоит в холодной воде, чуть согретой. Лиственница жила ближе к Черной речке, чем все эти цветы, все эти ветки – черемухи, сирени.</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Это понимает хозяйка. Понимает это и лиственница.</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Повинуясь страстной человеческой воле, ветка собирает все силы – физические и духовные, ибо нельзя ветке воскреснуть только от физических сил: московского тепла, хлорированной воды, равнодушной стеклянной банки. В ветке разбужены иные, тайные силы.</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Проходит три дня и три ночи, и хозяйка просыпается от странного, смутного скипидарного запаха, слабого, тонкого, нового запаха. В жесткой деревянной коже открылись и выступили явственно на свет новые, молодые, живые ярко-зеленые иглы свежей хвои.</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Лиственница жива, лиственница бессмертна, это чудо воскрешения не может не быть – ведь лиственница поставлена в банку с водой в годовщину смерти на Колыме мужа хозяйки, поэта.</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Даже эта память о мертвом тоже участвует в оживлении, в воскрешении лиственницы.</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 xml:space="preserve">Этот нежный запах, эта ослепительная зелень – важные начала жизни. </w:t>
      </w:r>
      <w:proofErr w:type="gramStart"/>
      <w:r w:rsidRPr="0058726E">
        <w:rPr>
          <w:rFonts w:ascii="Times New Roman" w:eastAsia="Times New Roman" w:hAnsi="Times New Roman" w:cs="Times New Roman"/>
          <w:sz w:val="24"/>
          <w:szCs w:val="24"/>
        </w:rPr>
        <w:t>Слабые</w:t>
      </w:r>
      <w:proofErr w:type="gramEnd"/>
      <w:r w:rsidRPr="0058726E">
        <w:rPr>
          <w:rFonts w:ascii="Times New Roman" w:eastAsia="Times New Roman" w:hAnsi="Times New Roman" w:cs="Times New Roman"/>
          <w:sz w:val="24"/>
          <w:szCs w:val="24"/>
        </w:rPr>
        <w:t>, но живущие, воскрешенные какой-то тайной духовной силой, скрытые в лиственнице и показавшиеся на све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Запах лиственницы был слабым, но ясным, и никакая сила в мире не заглушила бы этот запах, не потушила этот зеленый свет и цве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Сколько лет – исковерканная ветрами, морозами, вертящаяся вслед за солнцем, – лиственница каждую весну протягивала в небо молодую зеленую хвою.</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Сколько лет? Сто. Двести. Шестьсот. Зрелость даурской лиственницы – триста ле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 xml:space="preserve">Триста лет! </w:t>
      </w:r>
      <w:proofErr w:type="gramStart"/>
      <w:r w:rsidRPr="0058726E">
        <w:rPr>
          <w:rFonts w:ascii="Times New Roman" w:eastAsia="Times New Roman" w:hAnsi="Times New Roman" w:cs="Times New Roman"/>
          <w:sz w:val="24"/>
          <w:szCs w:val="24"/>
        </w:rPr>
        <w:t>Лиственница, чья ветка, веточка дышала на московском столе, – ровесница Натальи Шереметевой-Долгоруковой и может напомнить о ее горестной судьбе: о превратностях жизни, о верности и твердости, о душевной стойкости, о муках физических, нравственных, ничем не отличающихся от мук тридцать седьмого года, с бешеной северной природой, ненавидящей человека, смертельной опасностью весеннего половодья и зимних метелей, с доносами, грубым произволом начальников, смертями, четвертованием</w:t>
      </w:r>
      <w:proofErr w:type="gramEnd"/>
      <w:r w:rsidRPr="0058726E">
        <w:rPr>
          <w:rFonts w:ascii="Times New Roman" w:eastAsia="Times New Roman" w:hAnsi="Times New Roman" w:cs="Times New Roman"/>
          <w:sz w:val="24"/>
          <w:szCs w:val="24"/>
        </w:rPr>
        <w:t xml:space="preserve">, колесованием мужа, брата, сына, отца, </w:t>
      </w:r>
      <w:proofErr w:type="gramStart"/>
      <w:r w:rsidRPr="0058726E">
        <w:rPr>
          <w:rFonts w:ascii="Times New Roman" w:eastAsia="Times New Roman" w:hAnsi="Times New Roman" w:cs="Times New Roman"/>
          <w:sz w:val="24"/>
          <w:szCs w:val="24"/>
        </w:rPr>
        <w:t>доносивших</w:t>
      </w:r>
      <w:proofErr w:type="gramEnd"/>
      <w:r w:rsidRPr="0058726E">
        <w:rPr>
          <w:rFonts w:ascii="Times New Roman" w:eastAsia="Times New Roman" w:hAnsi="Times New Roman" w:cs="Times New Roman"/>
          <w:sz w:val="24"/>
          <w:szCs w:val="24"/>
        </w:rPr>
        <w:t xml:space="preserve"> друг на друга, предававших друг друга.</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Чем не извечный русский сюже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После риторики моралиста Толстого и бешеной проповеди Достоевского были войны, революции, Хиросима и концлагеря, доносы, расстрелы.</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 xml:space="preserve">Лиственница сместила масштабы времени, пристыдила человеческую память, напомнила </w:t>
      </w:r>
      <w:proofErr w:type="gramStart"/>
      <w:r w:rsidRPr="0058726E">
        <w:rPr>
          <w:rFonts w:ascii="Times New Roman" w:eastAsia="Times New Roman" w:hAnsi="Times New Roman" w:cs="Times New Roman"/>
          <w:sz w:val="24"/>
          <w:szCs w:val="24"/>
        </w:rPr>
        <w:t>незабываемое</w:t>
      </w:r>
      <w:proofErr w:type="gramEnd"/>
      <w:r w:rsidRPr="0058726E">
        <w:rPr>
          <w:rFonts w:ascii="Times New Roman" w:eastAsia="Times New Roman" w:hAnsi="Times New Roman" w:cs="Times New Roman"/>
          <w:sz w:val="24"/>
          <w:szCs w:val="24"/>
        </w:rPr>
        <w:t>.</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lastRenderedPageBreak/>
        <w:t xml:space="preserve">Лиственница, которая видела смерть Натальи Долгоруковой и видела миллионы трупов – бессмертных в вечной мерзлоте Колымы, видевшая смерть русского поэта, лиственница живет где-то на Севере, чтобы видеть, чтобы кричать, что ничего не изменилось в России – ни судьбы, ни человеческая злоба, ни равнодушие. Наталья Шереметева все рассказала, все записала с грустной своей силой и верой. </w:t>
      </w:r>
      <w:proofErr w:type="gramStart"/>
      <w:r w:rsidRPr="0058726E">
        <w:rPr>
          <w:rFonts w:ascii="Times New Roman" w:eastAsia="Times New Roman" w:hAnsi="Times New Roman" w:cs="Times New Roman"/>
          <w:sz w:val="24"/>
          <w:szCs w:val="24"/>
        </w:rPr>
        <w:t>Лиственница, ветка которой ожила на московском столе, уже жила, когда Шереметева ехала в свой скорбный путь в Березов, такой похожий на путь в Магадан, за Охотское море.</w:t>
      </w:r>
      <w:proofErr w:type="gramEnd"/>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Лиственница источала, именно источала запах, как сок. Запах переходил в цвет, и не было между ними границы.</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Лиственница в московской квартире дышала, чтобы напоминать людям их человеческий долг, чтобы люди не забыли миллионы трупов – людей, погибших на Колым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Слабый настойчивый запах – это был голос мертвых.</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От имени этих мертвецов лиственница и осмеливалась дышать, говорить и жить.</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Для воскрешения нужна сила и вера. Сунуть ветку в воду – это далеко не все. Я тоже ставил ветку лиственницы в банку с водой: ветка засохла, стала безжизненной, хрупкой и ломкой – жизнь ушла из нее. Ветка ушла в небытие, исчезла, не воскресла. Но лиственница в квартире поэта ожила в банке с водой.</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Да, есть ветки сирени, черемухи, есть романсы сердцещипательные; лиственница – не предмет, не тема для романсов.</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Лиственница – дерево очень серьезное. Это – дерево познания добра и зла, – не яблоня, не березка! – дерево, стоящее в райском саду до изгнания Адама и Евы из рая.</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Лиственница – дерево Колымы, дерево концлагерей.</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На Колыме не поют птицы. Цветы Колымы – яркие, торопливые, грубые – не имеют запаха. Короткое лето – в холодном, безжизненном воздухе – сухая жара и стынущий холод ночью.</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На Колыме пахнет только горный шиповник – рубиновые цветы. Не пахнет ни розовый, грубо вылепленный ландыш, ни огромные, с кулак, фиалки, ни худосочный можжевельник, ни вечнозеленый стланик.</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 xml:space="preserve">И только лиственница наполняет леса смутным своим скипидарным запахом. </w:t>
      </w:r>
      <w:proofErr w:type="gramStart"/>
      <w:r w:rsidRPr="0058726E">
        <w:rPr>
          <w:rFonts w:ascii="Times New Roman" w:eastAsia="Times New Roman" w:hAnsi="Times New Roman" w:cs="Times New Roman"/>
          <w:sz w:val="24"/>
          <w:szCs w:val="24"/>
        </w:rPr>
        <w:t>Сначала</w:t>
      </w:r>
      <w:proofErr w:type="gramEnd"/>
      <w:r w:rsidRPr="0058726E">
        <w:rPr>
          <w:rFonts w:ascii="Times New Roman" w:eastAsia="Times New Roman" w:hAnsi="Times New Roman" w:cs="Times New Roman"/>
          <w:sz w:val="24"/>
          <w:szCs w:val="24"/>
        </w:rPr>
        <w:t xml:space="preserve"> кажется, что это запах тленья, запах мертвецов. Но приглядишься, вдохнешь этот запах </w:t>
      </w:r>
      <w:proofErr w:type="gramStart"/>
      <w:r w:rsidRPr="0058726E">
        <w:rPr>
          <w:rFonts w:ascii="Times New Roman" w:eastAsia="Times New Roman" w:hAnsi="Times New Roman" w:cs="Times New Roman"/>
          <w:sz w:val="24"/>
          <w:szCs w:val="24"/>
        </w:rPr>
        <w:t>поглубже</w:t>
      </w:r>
      <w:proofErr w:type="gramEnd"/>
      <w:r w:rsidRPr="0058726E">
        <w:rPr>
          <w:rFonts w:ascii="Times New Roman" w:eastAsia="Times New Roman" w:hAnsi="Times New Roman" w:cs="Times New Roman"/>
          <w:sz w:val="24"/>
          <w:szCs w:val="24"/>
        </w:rPr>
        <w:t xml:space="preserve"> и поймешь, что это запах жизни, запах сопротивления северу, запах победы.</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К тому же – мертвецы на Колыме не пахнут – они слишком истощены, обескровлены, да и хранятся в вечной мерзлот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He</w:t>
      </w:r>
      <w:proofErr w:type="gramStart"/>
      <w:r w:rsidRPr="0058726E">
        <w:rPr>
          <w:rFonts w:ascii="Times New Roman" w:eastAsia="Times New Roman" w:hAnsi="Times New Roman" w:cs="Times New Roman"/>
          <w:sz w:val="24"/>
          <w:szCs w:val="24"/>
        </w:rPr>
        <w:t>т</w:t>
      </w:r>
      <w:proofErr w:type="gramEnd"/>
      <w:r w:rsidRPr="0058726E">
        <w:rPr>
          <w:rFonts w:ascii="Times New Roman" w:eastAsia="Times New Roman" w:hAnsi="Times New Roman" w:cs="Times New Roman"/>
          <w:sz w:val="24"/>
          <w:szCs w:val="24"/>
        </w:rPr>
        <w:t>, лиственница – дерево, непригодное для романсов, об этой ветке не споешь, не сложишь романс. Здесь слово другой глубины, иной пласт человеческих чувств.</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Человек посылает авиапочтой ветку колымскую: хотел напомнить не о себе. Не память о нем, но память о тех миллионах убитых, замученных, которые сложены в братские могилы к северу от Магадана.</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Помочь другим запомнить, снять со своей души этот тяжелый груз, видеть такое, найти мужество не рассказать, но запомнить. Человек и его жена удочерили девочку – заключенную девочку умершей в больнице матери – хоть в своем, личном смысле взять на себя какую-то обязанность, выполнить какой-то личный долг.</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Помочь товарищам – тем, кто остался в живых после концлагерей Дальнего Севера...</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Послать эту жесткую, гибкую ветку в Москву.</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Посылая ветку, человек не понимал, не знал, не думал, что ветку в Москве оживят, что она, воскресшая, запахнет Колымой, зацветет на московской улице, что лиственница докажет свою силу, свое бессмертие; шестьсот лет жизни лиственницы – это практическое бессмертие человека; что люди Москвы будут трогать руками эту шершавую, неприхотливую жесткую ветку, будут глядеть на ее ослепительно зеленую хвою, ее возрождение, воскрешение, будут вдыхать ее запах – не как память о прошлом, но как живую жизнь.</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1966</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sz w:val="24"/>
          <w:szCs w:val="24"/>
        </w:rPr>
        <w:t>Опорная схема для проведения анализа текста*</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1.Какой литературный род и жанр представляет данное произведени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lastRenderedPageBreak/>
        <w:t>2. В чем заключено художественное своеобразие этого произведения?</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3. В чем, на ваш взгляд, обусловлен выбор названия произведения? Что значит слово «воскрешение», как оно интерпретируется в данном тексте? Свой ответ аргументируйт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3. Какие проблемы волнуют автора данного текста? Какие жизненные установки</w:t>
      </w:r>
      <w:r w:rsidRPr="0058726E">
        <w:rPr>
          <w:rFonts w:ascii="Times New Roman" w:eastAsia="Times New Roman" w:hAnsi="Times New Roman" w:cs="Times New Roman"/>
          <w:b/>
          <w:bCs/>
          <w:sz w:val="24"/>
          <w:szCs w:val="24"/>
        </w:rPr>
        <w:t> </w:t>
      </w:r>
      <w:r w:rsidRPr="0058726E">
        <w:rPr>
          <w:rFonts w:ascii="Times New Roman" w:eastAsia="Times New Roman" w:hAnsi="Times New Roman" w:cs="Times New Roman"/>
          <w:sz w:val="24"/>
          <w:szCs w:val="24"/>
        </w:rPr>
        <w:t>и ценности позиционирует автор произведения?</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color w:val="000000"/>
          <w:sz w:val="24"/>
          <w:szCs w:val="24"/>
        </w:rPr>
        <w:t>5. Как вы понимаете финальную фразу произведения</w:t>
      </w:r>
      <w:r w:rsidRPr="0058726E">
        <w:rPr>
          <w:rFonts w:ascii="Times New Roman" w:eastAsia="Times New Roman" w:hAnsi="Times New Roman" w:cs="Times New Roman"/>
          <w:b/>
          <w:bCs/>
          <w:i/>
          <w:iCs/>
          <w:color w:val="000000"/>
          <w:sz w:val="24"/>
          <w:szCs w:val="24"/>
        </w:rPr>
        <w:t> «</w:t>
      </w:r>
      <w:r w:rsidRPr="0058726E">
        <w:rPr>
          <w:rFonts w:ascii="Times New Roman" w:eastAsia="Times New Roman" w:hAnsi="Times New Roman" w:cs="Times New Roman"/>
          <w:b/>
          <w:bCs/>
          <w:i/>
          <w:iCs/>
          <w:sz w:val="24"/>
          <w:szCs w:val="24"/>
        </w:rPr>
        <w:t>Посылая ветку, человек не понимал, не знал, не думал, что ветку в Москве оживят, что она, воскресшая, запахнет Колымой, зацветет на московской улице, что лиственница докажет свою силу, свое бессмертие; шестьсот лет жизни лиственницы – это практическое бессмертие человека; что люди Москвы будут трогать руками эту шершавую, неприхотливую жесткую ветку, будут глядеть на ее ослепительно зеленую хвою, ее возрождение, воскрешение, будут вдыхать ее запах – не как память о прошлом, но как живую жизнь».</w:t>
      </w:r>
      <w:r w:rsidRPr="0058726E">
        <w:rPr>
          <w:rFonts w:ascii="Times New Roman" w:eastAsia="Times New Roman" w:hAnsi="Times New Roman" w:cs="Times New Roman"/>
          <w:b/>
          <w:bCs/>
          <w:sz w:val="24"/>
          <w:szCs w:val="24"/>
        </w:rPr>
        <w:t> </w:t>
      </w:r>
      <w:r w:rsidRPr="0058726E">
        <w:rPr>
          <w:rFonts w:ascii="Times New Roman" w:eastAsia="Times New Roman" w:hAnsi="Times New Roman" w:cs="Times New Roman"/>
          <w:color w:val="000000"/>
          <w:sz w:val="24"/>
          <w:szCs w:val="24"/>
        </w:rPr>
        <w:t>Свой ответ аргументируйт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6. Определите ключевые слова-образы произведения. Как они помогают раскрыть авторский замысел?</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 xml:space="preserve">7. С </w:t>
      </w:r>
      <w:proofErr w:type="gramStart"/>
      <w:r w:rsidRPr="0058726E">
        <w:rPr>
          <w:rFonts w:ascii="Times New Roman" w:eastAsia="Times New Roman" w:hAnsi="Times New Roman" w:cs="Times New Roman"/>
          <w:sz w:val="24"/>
          <w:szCs w:val="24"/>
        </w:rPr>
        <w:t>помощью</w:t>
      </w:r>
      <w:proofErr w:type="gramEnd"/>
      <w:r w:rsidRPr="0058726E">
        <w:rPr>
          <w:rFonts w:ascii="Times New Roman" w:eastAsia="Times New Roman" w:hAnsi="Times New Roman" w:cs="Times New Roman"/>
          <w:sz w:val="24"/>
          <w:szCs w:val="24"/>
        </w:rPr>
        <w:t xml:space="preserve"> каких изобразительно-выразительных средств воплощен авторский замысел?</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u w:val="single"/>
        </w:rPr>
        <w:t>Задание 2</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rPr>
        <w:t>Выполните интерпретацию данного лирического произведения. Вы можете опираться на данные после него вопросы, а можете выбрать собственный путь интерпретации. При этом помните, что оценивается глубина постижения текста, ваше умение определять авторскую позицию и выражать свои мысли и чувства, логика, стиль композиционная стройность и речь вашего письменного ответа. Ваша работа должна представлять собой цельный, связный, завершённый текс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rPr>
        <w:t>А. Кушнер</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rPr>
        <w:t>Времена не выбираю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rPr>
        <w:t>В них живут и умираю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Большей пошлости на свет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Нет, чем клянчить и пенять.</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Будто можно те на эти,</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Как на рынке, поменять.</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Что ни век, то век железный.</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Но дымится сад чудесный,</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Блещет тучка; я в пять ле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Должен был от скарлатины</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 xml:space="preserve">Умереть, живи в </w:t>
      </w:r>
      <w:proofErr w:type="gramStart"/>
      <w:r w:rsidRPr="0058726E">
        <w:rPr>
          <w:rFonts w:ascii="Times New Roman" w:eastAsia="Times New Roman" w:hAnsi="Times New Roman" w:cs="Times New Roman"/>
          <w:sz w:val="24"/>
          <w:szCs w:val="24"/>
        </w:rPr>
        <w:t>невинный</w:t>
      </w:r>
      <w:proofErr w:type="gramEnd"/>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Век, в котором горя нет.</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Ты себя в счастливцы прочишь,</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А при Грозном жить не хочешь?</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Не мечтаешь о чум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Флорентийской и проказ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Хочешь ехать в первом класс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А не в трюме, в полутьм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Что ни век, то век железный.</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Но дымится сад чудесный,</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Блещет тучка; обниму</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Век мой, рок мой на прощань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Время - это испытань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Не завидуй никому.</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lastRenderedPageBreak/>
        <w:t>Крепко тесное объять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Время - кожа, а не платье.</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Глубока его печать.</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Словно с пальцев отпечатки,</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С нас - его черты и складки,</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Приглядевшись, можно взять.</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1978</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br/>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sz w:val="24"/>
          <w:szCs w:val="24"/>
        </w:rPr>
        <w:t>Опорная схема для интерпретации поэтического текста**</w:t>
      </w:r>
    </w:p>
    <w:p w:rsidR="006C5DBF" w:rsidRPr="0058726E" w:rsidRDefault="006C5DBF" w:rsidP="006C5DBF">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Какова, по вашему мнению, главная тема стихотворения?</w:t>
      </w:r>
    </w:p>
    <w:p w:rsidR="006C5DBF" w:rsidRPr="0058726E" w:rsidRDefault="006C5DBF" w:rsidP="006C5DBF">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У стихотворения А. Кушнера нет название? Какое название дали бы вы этому стихотворению? Свой ответ аргументируйте.</w:t>
      </w:r>
    </w:p>
    <w:p w:rsidR="006C5DBF" w:rsidRPr="0058726E" w:rsidRDefault="006C5DBF" w:rsidP="006C5DBF">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Каким настроением проникнуто это стихотворение и почему? Свой ответ аргументируйте.</w:t>
      </w:r>
    </w:p>
    <w:p w:rsidR="006C5DBF" w:rsidRPr="0058726E" w:rsidRDefault="006C5DBF" w:rsidP="006C5DBF">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Лирический герой стихотворения</w:t>
      </w:r>
      <w:proofErr w:type="gramStart"/>
      <w:r w:rsidRPr="0058726E">
        <w:rPr>
          <w:rFonts w:ascii="Times New Roman" w:eastAsia="Times New Roman" w:hAnsi="Times New Roman" w:cs="Times New Roman"/>
          <w:sz w:val="24"/>
          <w:szCs w:val="24"/>
        </w:rPr>
        <w:t xml:space="preserve"> -- </w:t>
      </w:r>
      <w:proofErr w:type="gramEnd"/>
      <w:r w:rsidRPr="0058726E">
        <w:rPr>
          <w:rFonts w:ascii="Times New Roman" w:eastAsia="Times New Roman" w:hAnsi="Times New Roman" w:cs="Times New Roman"/>
          <w:sz w:val="24"/>
          <w:szCs w:val="24"/>
        </w:rPr>
        <w:t>кто он? Как раскрыт внутренний мир лирического героя? Свой аргумент аргументируйте.</w:t>
      </w:r>
    </w:p>
    <w:p w:rsidR="006C5DBF" w:rsidRPr="0058726E" w:rsidRDefault="006C5DBF" w:rsidP="006C5DBF">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В чем, по вашему мнению, смысл выделенных строк? Свой ответ аргументируйте.</w:t>
      </w:r>
    </w:p>
    <w:p w:rsidR="006C5DBF" w:rsidRPr="0058726E" w:rsidRDefault="006C5DBF" w:rsidP="006C5DBF">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Дайте оценку поэтическому синтаксису.</w:t>
      </w:r>
    </w:p>
    <w:p w:rsidR="006C5DBF" w:rsidRPr="0058726E" w:rsidRDefault="006C5DBF" w:rsidP="006C5DBF">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Каковы основные образы стихотворения. Звук, свет, цвет, слова-доминанты в стихотворении. Свой ответ аргументируйте.</w:t>
      </w:r>
    </w:p>
    <w:p w:rsidR="006C5DBF" w:rsidRPr="0058726E" w:rsidRDefault="006C5DBF" w:rsidP="006C5DBF">
      <w:pPr>
        <w:numPr>
          <w:ilvl w:val="0"/>
          <w:numId w:val="2"/>
        </w:numPr>
        <w:shd w:val="clear" w:color="auto" w:fill="FFFFFF"/>
        <w:spacing w:after="0" w:line="240" w:lineRule="auto"/>
        <w:ind w:left="0"/>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Проанализируйте изобразительно-выразительные средства, использованные поэтом</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sz w:val="24"/>
          <w:szCs w:val="24"/>
        </w:rPr>
        <w:t>в данном стихотворении.</w:t>
      </w:r>
    </w:p>
    <w:p w:rsidR="006C5DBF" w:rsidRPr="0058726E" w:rsidRDefault="006C5DBF" w:rsidP="006C5DBF">
      <w:pPr>
        <w:shd w:val="clear" w:color="auto" w:fill="FFFFFF"/>
        <w:spacing w:after="0" w:line="240" w:lineRule="auto"/>
        <w:jc w:val="center"/>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u w:val="single"/>
        </w:rPr>
        <w:t>Задание 3</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i/>
          <w:iCs/>
          <w:sz w:val="24"/>
          <w:szCs w:val="24"/>
        </w:rPr>
        <w:t>(Максимальный балл за выполнение задания - 35 баллов).</w:t>
      </w:r>
    </w:p>
    <w:p w:rsidR="006C5DBF" w:rsidRPr="0058726E" w:rsidRDefault="006C5DBF" w:rsidP="006C5DBF">
      <w:pPr>
        <w:shd w:val="clear" w:color="auto" w:fill="FFFFFF"/>
        <w:spacing w:after="0" w:line="240" w:lineRule="auto"/>
        <w:rPr>
          <w:rFonts w:ascii="Times New Roman" w:eastAsia="Times New Roman" w:hAnsi="Times New Roman" w:cs="Times New Roman"/>
          <w:sz w:val="24"/>
          <w:szCs w:val="24"/>
        </w:rPr>
      </w:pPr>
      <w:r w:rsidRPr="0058726E">
        <w:rPr>
          <w:rFonts w:ascii="Times New Roman" w:eastAsia="Times New Roman" w:hAnsi="Times New Roman" w:cs="Times New Roman"/>
          <w:b/>
          <w:bCs/>
          <w:sz w:val="24"/>
          <w:szCs w:val="24"/>
        </w:rPr>
        <w:t>Если бы вы были составителем сборника лучших произведений для подростков и молодежи, какие бы произведения вы туда включили и почему? Напишите вступительную статью к этому сборнику.</w:t>
      </w:r>
    </w:p>
    <w:p w:rsidR="006C5DBF" w:rsidRPr="00D8725E" w:rsidRDefault="006C5DBF" w:rsidP="006C5DBF">
      <w:pPr>
        <w:shd w:val="clear" w:color="auto" w:fill="E1E4D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bookmarkStart w:id="0" w:name="_GoBack"/>
      <w:bookmarkEnd w:id="0"/>
    </w:p>
    <w:p w:rsidR="006B42F9" w:rsidRDefault="006B42F9"/>
    <w:sectPr w:rsidR="006B42F9" w:rsidSect="00FC2C62">
      <w:pgSz w:w="11906" w:h="16838"/>
      <w:pgMar w:top="113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6D3A"/>
    <w:multiLevelType w:val="multilevel"/>
    <w:tmpl w:val="4C32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D86919"/>
    <w:multiLevelType w:val="multilevel"/>
    <w:tmpl w:val="6D0C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C5DBF"/>
    <w:rsid w:val="001939FB"/>
    <w:rsid w:val="002D1A1A"/>
    <w:rsid w:val="0044295E"/>
    <w:rsid w:val="006B42F9"/>
    <w:rsid w:val="006C5DBF"/>
    <w:rsid w:val="00A85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DBF"/>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6C5DBF"/>
    <w:rPr>
      <w:rFonts w:eastAsiaTheme="minorHAnsi"/>
      <w:lang w:eastAsia="en-US"/>
    </w:rPr>
  </w:style>
  <w:style w:type="paragraph" w:styleId="a5">
    <w:name w:val="footer"/>
    <w:basedOn w:val="a"/>
    <w:link w:val="a6"/>
    <w:uiPriority w:val="99"/>
    <w:unhideWhenUsed/>
    <w:rsid w:val="006C5DBF"/>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6C5DBF"/>
    <w:rPr>
      <w:rFonts w:eastAsiaTheme="minorHAnsi"/>
      <w:lang w:eastAsia="en-US"/>
    </w:rPr>
  </w:style>
  <w:style w:type="paragraph" w:styleId="a7">
    <w:name w:val="Normal (Web)"/>
    <w:basedOn w:val="a"/>
    <w:uiPriority w:val="99"/>
    <w:semiHidden/>
    <w:unhideWhenUsed/>
    <w:rsid w:val="006C5DB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C5DBF"/>
    <w:rPr>
      <w:color w:val="0000FF"/>
      <w:u w:val="single"/>
    </w:rPr>
  </w:style>
  <w:style w:type="character" w:styleId="a9">
    <w:name w:val="FollowedHyperlink"/>
    <w:basedOn w:val="a0"/>
    <w:uiPriority w:val="99"/>
    <w:semiHidden/>
    <w:unhideWhenUsed/>
    <w:rsid w:val="006C5D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23t-wopl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A6CF-E13D-449C-A7D4-5B5696B4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252</Words>
  <Characters>52739</Characters>
  <Application>Microsoft Office Word</Application>
  <DocSecurity>0</DocSecurity>
  <Lines>439</Lines>
  <Paragraphs>123</Paragraphs>
  <ScaleCrop>false</ScaleCrop>
  <Company>MultiDVD Team</Company>
  <LinksUpToDate>false</LinksUpToDate>
  <CharactersWithSpaces>6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п. комп</dc:creator>
  <cp:keywords/>
  <dc:description/>
  <cp:lastModifiedBy>Доп. комп</cp:lastModifiedBy>
  <cp:revision>5</cp:revision>
  <dcterms:created xsi:type="dcterms:W3CDTF">2018-10-03T05:13:00Z</dcterms:created>
  <dcterms:modified xsi:type="dcterms:W3CDTF">2019-09-30T08:20:00Z</dcterms:modified>
</cp:coreProperties>
</file>